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D35AF" w14:textId="77777777" w:rsidR="003C4087" w:rsidRDefault="003C4087" w:rsidP="003C4087">
      <w:pPr>
        <w:tabs>
          <w:tab w:val="left" w:pos="5245"/>
        </w:tabs>
        <w:ind w:firstLine="567"/>
        <w:jc w:val="center"/>
      </w:pPr>
      <w:r>
        <w:rPr>
          <w:noProof/>
          <w:lang w:eastAsia="ru-RU"/>
        </w:rPr>
        <w:drawing>
          <wp:inline distT="0" distB="0" distL="0" distR="0" wp14:anchorId="383DD265" wp14:editId="36BD354C">
            <wp:extent cx="60007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C13218" w14:textId="77777777" w:rsidR="003C4087" w:rsidRDefault="003C4087" w:rsidP="003C4087">
      <w:pPr>
        <w:ind w:firstLine="567"/>
        <w:jc w:val="center"/>
        <w:rPr>
          <w:b/>
          <w:szCs w:val="26"/>
        </w:rPr>
      </w:pPr>
      <w:r>
        <w:rPr>
          <w:b/>
          <w:szCs w:val="32"/>
        </w:rPr>
        <w:t xml:space="preserve">АДМИНИСТРАЦИЯ </w:t>
      </w:r>
      <w:r>
        <w:rPr>
          <w:b/>
          <w:szCs w:val="26"/>
        </w:rPr>
        <w:t xml:space="preserve">МУНИЦИПАЛЬНОГО ОБРАЗОВАНИЯ </w:t>
      </w:r>
    </w:p>
    <w:p w14:paraId="32ABB369" w14:textId="77777777" w:rsidR="003C4087" w:rsidRDefault="003C4087" w:rsidP="003C4087">
      <w:pPr>
        <w:ind w:firstLine="567"/>
        <w:jc w:val="center"/>
        <w:rPr>
          <w:b/>
          <w:szCs w:val="26"/>
        </w:rPr>
      </w:pPr>
      <w:r>
        <w:rPr>
          <w:b/>
          <w:szCs w:val="26"/>
        </w:rPr>
        <w:t>ГОРОДСКОЙ ОКРУГ «НОВАЯ ЗЕМЛЯ»</w:t>
      </w:r>
    </w:p>
    <w:p w14:paraId="000EA42E" w14:textId="77777777" w:rsidR="003C4087" w:rsidRPr="000A2B72" w:rsidRDefault="003C4087" w:rsidP="003C4087">
      <w:pPr>
        <w:ind w:firstLine="567"/>
        <w:jc w:val="center"/>
        <w:rPr>
          <w:b/>
          <w:spacing w:val="20"/>
          <w:sz w:val="20"/>
          <w:szCs w:val="20"/>
        </w:rPr>
      </w:pPr>
    </w:p>
    <w:p w14:paraId="4CBD34CE" w14:textId="2AD43FF1" w:rsidR="003C4087" w:rsidRDefault="003C4087" w:rsidP="003C4087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 xml:space="preserve"> РАСПОРЯЖЕНИЕ</w:t>
      </w:r>
    </w:p>
    <w:p w14:paraId="119F903E" w14:textId="77777777" w:rsidR="003C4087" w:rsidRPr="000A2B72" w:rsidRDefault="003C4087" w:rsidP="003C4087">
      <w:pPr>
        <w:ind w:firstLine="567"/>
        <w:jc w:val="center"/>
        <w:rPr>
          <w:b/>
          <w:sz w:val="20"/>
          <w:szCs w:val="20"/>
        </w:rPr>
      </w:pPr>
    </w:p>
    <w:p w14:paraId="316D4DA0" w14:textId="15F1A966" w:rsidR="003C4087" w:rsidRPr="006E2B03" w:rsidRDefault="00BA3DFE" w:rsidP="003C4087">
      <w:pPr>
        <w:ind w:firstLine="567"/>
        <w:jc w:val="center"/>
        <w:rPr>
          <w:spacing w:val="20"/>
          <w:szCs w:val="26"/>
        </w:rPr>
      </w:pPr>
      <w:r>
        <w:rPr>
          <w:szCs w:val="26"/>
        </w:rPr>
        <w:t>«</w:t>
      </w:r>
      <w:r w:rsidR="007A37A3">
        <w:rPr>
          <w:szCs w:val="26"/>
        </w:rPr>
        <w:t>16</w:t>
      </w:r>
      <w:r w:rsidR="003C4087">
        <w:rPr>
          <w:szCs w:val="26"/>
        </w:rPr>
        <w:t xml:space="preserve">» </w:t>
      </w:r>
      <w:r w:rsidR="007A37A3">
        <w:rPr>
          <w:szCs w:val="26"/>
        </w:rPr>
        <w:t>декабря</w:t>
      </w:r>
      <w:r>
        <w:rPr>
          <w:szCs w:val="26"/>
        </w:rPr>
        <w:t xml:space="preserve"> </w:t>
      </w:r>
      <w:r w:rsidR="00C768BB">
        <w:rPr>
          <w:szCs w:val="26"/>
        </w:rPr>
        <w:t>2021</w:t>
      </w:r>
      <w:r>
        <w:rPr>
          <w:szCs w:val="26"/>
        </w:rPr>
        <w:t xml:space="preserve"> г. № </w:t>
      </w:r>
      <w:r w:rsidR="00C768BB">
        <w:rPr>
          <w:szCs w:val="26"/>
        </w:rPr>
        <w:t>209</w:t>
      </w:r>
    </w:p>
    <w:p w14:paraId="4947C851" w14:textId="77777777" w:rsidR="003C4087" w:rsidRPr="00C56A99" w:rsidRDefault="003C4087" w:rsidP="003C4087">
      <w:pPr>
        <w:ind w:firstLine="567"/>
        <w:jc w:val="center"/>
        <w:rPr>
          <w:spacing w:val="20"/>
          <w:sz w:val="22"/>
        </w:rPr>
      </w:pPr>
    </w:p>
    <w:p w14:paraId="61DCB96B" w14:textId="188363DB" w:rsidR="003C4087" w:rsidRDefault="00C768BB" w:rsidP="003C4087">
      <w:pPr>
        <w:ind w:firstLine="567"/>
        <w:jc w:val="center"/>
        <w:rPr>
          <w:szCs w:val="26"/>
        </w:rPr>
      </w:pPr>
      <w:proofErr w:type="spellStart"/>
      <w:r>
        <w:rPr>
          <w:szCs w:val="26"/>
        </w:rPr>
        <w:t>рп</w:t>
      </w:r>
      <w:proofErr w:type="spellEnd"/>
      <w:r>
        <w:rPr>
          <w:szCs w:val="26"/>
        </w:rPr>
        <w:t>. Белушья Губа</w:t>
      </w:r>
    </w:p>
    <w:p w14:paraId="6BC23095" w14:textId="77777777" w:rsidR="003C4087" w:rsidRPr="000A2B72" w:rsidRDefault="003C4087" w:rsidP="003C4087">
      <w:pPr>
        <w:ind w:firstLine="567"/>
        <w:jc w:val="center"/>
        <w:rPr>
          <w:b/>
          <w:sz w:val="22"/>
        </w:rPr>
      </w:pPr>
    </w:p>
    <w:p w14:paraId="13CEC7DB" w14:textId="77777777" w:rsidR="003C4087" w:rsidRDefault="003C4087" w:rsidP="003C4087">
      <w:pPr>
        <w:ind w:firstLine="567"/>
        <w:jc w:val="center"/>
        <w:rPr>
          <w:b/>
          <w:szCs w:val="26"/>
        </w:rPr>
      </w:pPr>
      <w:r>
        <w:rPr>
          <w:b/>
          <w:szCs w:val="26"/>
        </w:rPr>
        <w:t>О вн</w:t>
      </w:r>
      <w:r w:rsidR="007A37A3">
        <w:rPr>
          <w:b/>
          <w:szCs w:val="26"/>
        </w:rPr>
        <w:t>есении изменений в ведомственную целевую</w:t>
      </w:r>
      <w:r>
        <w:rPr>
          <w:b/>
          <w:szCs w:val="26"/>
        </w:rPr>
        <w:t xml:space="preserve"> </w:t>
      </w:r>
      <w:r w:rsidR="007A37A3">
        <w:rPr>
          <w:b/>
          <w:szCs w:val="26"/>
        </w:rPr>
        <w:t>программу</w:t>
      </w:r>
      <w:r w:rsidRPr="00606DD2">
        <w:rPr>
          <w:b/>
          <w:szCs w:val="26"/>
        </w:rPr>
        <w:t xml:space="preserve"> </w:t>
      </w:r>
    </w:p>
    <w:p w14:paraId="451138CD" w14:textId="77777777" w:rsidR="0014201D" w:rsidRDefault="003C4087" w:rsidP="003C4087">
      <w:pPr>
        <w:ind w:firstLine="567"/>
        <w:jc w:val="center"/>
        <w:rPr>
          <w:b/>
          <w:szCs w:val="26"/>
        </w:rPr>
      </w:pPr>
      <w:r w:rsidRPr="00606DD2">
        <w:rPr>
          <w:b/>
          <w:szCs w:val="26"/>
        </w:rPr>
        <w:t>муниципального образования «Новая Земля»</w:t>
      </w:r>
      <w:r w:rsidR="007A37A3">
        <w:rPr>
          <w:b/>
          <w:szCs w:val="26"/>
        </w:rPr>
        <w:t xml:space="preserve"> </w:t>
      </w:r>
    </w:p>
    <w:p w14:paraId="6D7DA536" w14:textId="1D970115" w:rsidR="003C4087" w:rsidRDefault="007A37A3" w:rsidP="003C4087">
      <w:pPr>
        <w:ind w:firstLine="567"/>
        <w:jc w:val="center"/>
        <w:rPr>
          <w:b/>
          <w:szCs w:val="26"/>
        </w:rPr>
      </w:pPr>
      <w:r>
        <w:rPr>
          <w:b/>
          <w:szCs w:val="26"/>
        </w:rPr>
        <w:t>«</w:t>
      </w:r>
      <w:r w:rsidR="00C56A99">
        <w:rPr>
          <w:b/>
          <w:szCs w:val="26"/>
        </w:rPr>
        <w:t>Здоровье Северян</w:t>
      </w:r>
      <w:r>
        <w:rPr>
          <w:b/>
          <w:szCs w:val="26"/>
        </w:rPr>
        <w:t xml:space="preserve">» </w:t>
      </w:r>
      <w:r w:rsidR="0014201D">
        <w:rPr>
          <w:b/>
          <w:szCs w:val="26"/>
        </w:rPr>
        <w:t xml:space="preserve">и «Дети Новой Земли» </w:t>
      </w:r>
      <w:r w:rsidR="003C4087">
        <w:rPr>
          <w:b/>
          <w:szCs w:val="26"/>
        </w:rPr>
        <w:t>на 202</w:t>
      </w:r>
      <w:r w:rsidR="001234F3">
        <w:rPr>
          <w:b/>
          <w:szCs w:val="26"/>
        </w:rPr>
        <w:t>1</w:t>
      </w:r>
      <w:r w:rsidR="003C4087">
        <w:rPr>
          <w:b/>
          <w:szCs w:val="26"/>
        </w:rPr>
        <w:t xml:space="preserve"> год</w:t>
      </w:r>
    </w:p>
    <w:p w14:paraId="083806BA" w14:textId="77777777" w:rsidR="003C4087" w:rsidRPr="000A2B72" w:rsidRDefault="003C4087" w:rsidP="003C4087">
      <w:pPr>
        <w:ind w:firstLine="567"/>
        <w:jc w:val="center"/>
        <w:rPr>
          <w:b/>
          <w:sz w:val="22"/>
        </w:rPr>
      </w:pPr>
    </w:p>
    <w:p w14:paraId="6866B5A8" w14:textId="74CC7EF4" w:rsidR="003C4087" w:rsidRDefault="003C4087" w:rsidP="003C4087">
      <w:pPr>
        <w:ind w:firstLine="567"/>
        <w:jc w:val="both"/>
        <w:rPr>
          <w:szCs w:val="26"/>
        </w:rPr>
      </w:pPr>
      <w:r>
        <w:rPr>
          <w:szCs w:val="26"/>
        </w:rPr>
        <w:t xml:space="preserve">В соответствии с Бюджетным кодексом Российской Федерации, с Порядком размещения и реализации целевых программ муниципального образования городской округ «Новая Земля», утвержденным постановлением администрации муниципального образования городской округ «Новая Земля» </w:t>
      </w:r>
      <w:r w:rsidRPr="002A5CB8">
        <w:rPr>
          <w:szCs w:val="26"/>
        </w:rPr>
        <w:t>от 25.10.2017 № 21</w:t>
      </w:r>
      <w:r>
        <w:rPr>
          <w:szCs w:val="26"/>
        </w:rPr>
        <w:t>, в целях уточнения финансир</w:t>
      </w:r>
      <w:r w:rsidR="007A37A3">
        <w:rPr>
          <w:szCs w:val="26"/>
        </w:rPr>
        <w:t>ования мероприятий ведомственной целевой</w:t>
      </w:r>
      <w:r>
        <w:rPr>
          <w:szCs w:val="26"/>
        </w:rPr>
        <w:t xml:space="preserve"> программ</w:t>
      </w:r>
      <w:r w:rsidR="007A37A3">
        <w:rPr>
          <w:szCs w:val="26"/>
        </w:rPr>
        <w:t>ы</w:t>
      </w:r>
      <w:r>
        <w:rPr>
          <w:szCs w:val="26"/>
        </w:rPr>
        <w:t xml:space="preserve"> муниципального образования «Новая Земля» «</w:t>
      </w:r>
      <w:r w:rsidR="00C56A99">
        <w:rPr>
          <w:szCs w:val="26"/>
        </w:rPr>
        <w:t>Здоровье Северян</w:t>
      </w:r>
      <w:r>
        <w:rPr>
          <w:szCs w:val="26"/>
        </w:rPr>
        <w:t xml:space="preserve">» на </w:t>
      </w:r>
      <w:r w:rsidR="001234F3">
        <w:rPr>
          <w:szCs w:val="26"/>
        </w:rPr>
        <w:t>2021</w:t>
      </w:r>
      <w:r>
        <w:rPr>
          <w:szCs w:val="26"/>
        </w:rPr>
        <w:t xml:space="preserve"> год, </w:t>
      </w:r>
      <w:r w:rsidR="00C56A99">
        <w:rPr>
          <w:szCs w:val="26"/>
        </w:rPr>
        <w:t xml:space="preserve">утвержденной распоряжением администрации муниципального образования городской округ «Новая Земля» от </w:t>
      </w:r>
      <w:r w:rsidR="00211BFE">
        <w:rPr>
          <w:szCs w:val="26"/>
        </w:rPr>
        <w:t>29 декабря 2020 № 199,</w:t>
      </w:r>
    </w:p>
    <w:p w14:paraId="4753CEB0" w14:textId="77777777" w:rsidR="003C4087" w:rsidRDefault="003C4087" w:rsidP="003C4087">
      <w:pPr>
        <w:rPr>
          <w:b/>
          <w:szCs w:val="26"/>
        </w:rPr>
      </w:pPr>
      <w:r>
        <w:rPr>
          <w:b/>
          <w:szCs w:val="26"/>
        </w:rPr>
        <w:t>р а с п о р я ж а ю с ь:</w:t>
      </w:r>
    </w:p>
    <w:p w14:paraId="752D1BE9" w14:textId="77777777" w:rsidR="003C4087" w:rsidRPr="00C56A99" w:rsidRDefault="003C4087" w:rsidP="007A37A3">
      <w:pPr>
        <w:ind w:firstLine="567"/>
        <w:jc w:val="both"/>
        <w:rPr>
          <w:sz w:val="22"/>
        </w:rPr>
      </w:pPr>
    </w:p>
    <w:p w14:paraId="5E94C203" w14:textId="35664638" w:rsidR="003C4087" w:rsidRDefault="007A37A3" w:rsidP="009E5C38">
      <w:pPr>
        <w:ind w:firstLine="567"/>
        <w:jc w:val="both"/>
        <w:rPr>
          <w:szCs w:val="26"/>
        </w:rPr>
      </w:pPr>
      <w:r>
        <w:rPr>
          <w:szCs w:val="26"/>
        </w:rPr>
        <w:t>1</w:t>
      </w:r>
      <w:r w:rsidR="003C4087" w:rsidRPr="007A445D">
        <w:rPr>
          <w:szCs w:val="26"/>
        </w:rPr>
        <w:t>. Внести</w:t>
      </w:r>
      <w:r w:rsidR="003C4087" w:rsidRPr="00D52A5D">
        <w:rPr>
          <w:szCs w:val="26"/>
        </w:rPr>
        <w:t xml:space="preserve"> следующие изменения в ведомственную целевую программу </w:t>
      </w:r>
      <w:r w:rsidR="003C4087" w:rsidRPr="00C56A99">
        <w:rPr>
          <w:b/>
          <w:bCs/>
          <w:szCs w:val="26"/>
          <w:u w:val="single"/>
        </w:rPr>
        <w:t>«</w:t>
      </w:r>
      <w:r w:rsidR="00C56A99">
        <w:rPr>
          <w:b/>
          <w:bCs/>
          <w:szCs w:val="26"/>
          <w:u w:val="single"/>
        </w:rPr>
        <w:t>Здоровье Северян</w:t>
      </w:r>
      <w:r w:rsidR="003C4087" w:rsidRPr="00C56A99">
        <w:rPr>
          <w:b/>
          <w:bCs/>
          <w:szCs w:val="26"/>
          <w:u w:val="single"/>
        </w:rPr>
        <w:t>» на 202</w:t>
      </w:r>
      <w:r w:rsidR="001234F3" w:rsidRPr="00C56A99">
        <w:rPr>
          <w:b/>
          <w:bCs/>
          <w:szCs w:val="26"/>
          <w:u w:val="single"/>
        </w:rPr>
        <w:t>1</w:t>
      </w:r>
      <w:r w:rsidR="003C4087" w:rsidRPr="00C56A99">
        <w:rPr>
          <w:b/>
          <w:bCs/>
          <w:szCs w:val="26"/>
          <w:u w:val="single"/>
        </w:rPr>
        <w:t xml:space="preserve"> год</w:t>
      </w:r>
      <w:r w:rsidR="003C4087" w:rsidRPr="00C56A99">
        <w:rPr>
          <w:b/>
          <w:bCs/>
          <w:szCs w:val="26"/>
        </w:rPr>
        <w:t>,</w:t>
      </w:r>
      <w:r w:rsidR="003C4087" w:rsidRPr="00D52A5D">
        <w:rPr>
          <w:szCs w:val="26"/>
        </w:rPr>
        <w:t xml:space="preserve"> утвержденную распоряжением администрации муниципального образования городской округ «Новая Земля» от </w:t>
      </w:r>
      <w:r w:rsidR="00211BFE">
        <w:rPr>
          <w:szCs w:val="26"/>
        </w:rPr>
        <w:t>29</w:t>
      </w:r>
      <w:r w:rsidR="003C4087">
        <w:rPr>
          <w:szCs w:val="26"/>
        </w:rPr>
        <w:t>.12.20</w:t>
      </w:r>
      <w:r w:rsidR="00C768BB">
        <w:rPr>
          <w:szCs w:val="26"/>
        </w:rPr>
        <w:t>2</w:t>
      </w:r>
      <w:r w:rsidR="00211BFE">
        <w:rPr>
          <w:szCs w:val="26"/>
        </w:rPr>
        <w:t>0</w:t>
      </w:r>
      <w:r w:rsidR="003C4087">
        <w:rPr>
          <w:szCs w:val="26"/>
        </w:rPr>
        <w:t xml:space="preserve"> № </w:t>
      </w:r>
      <w:r w:rsidR="00211BFE">
        <w:rPr>
          <w:szCs w:val="26"/>
        </w:rPr>
        <w:t>199</w:t>
      </w:r>
      <w:r w:rsidR="003C4087" w:rsidRPr="00D52A5D">
        <w:rPr>
          <w:szCs w:val="26"/>
        </w:rPr>
        <w:t xml:space="preserve">, а именно: </w:t>
      </w:r>
    </w:p>
    <w:p w14:paraId="2FA0AF7B" w14:textId="6DD0AAA5" w:rsidR="00F93EE3" w:rsidRDefault="00F93EE3" w:rsidP="009E5C38">
      <w:pPr>
        <w:ind w:firstLine="567"/>
        <w:jc w:val="both"/>
        <w:rPr>
          <w:szCs w:val="26"/>
        </w:rPr>
      </w:pPr>
      <w:bookmarkStart w:id="0" w:name="_Hlk90557271"/>
      <w:r w:rsidRPr="00F93EE3">
        <w:rPr>
          <w:szCs w:val="26"/>
        </w:rPr>
        <w:t xml:space="preserve">1.1. </w:t>
      </w:r>
      <w:r w:rsidRPr="005F7400">
        <w:rPr>
          <w:b/>
          <w:bCs/>
          <w:szCs w:val="26"/>
        </w:rPr>
        <w:t>В Паспорте программы в строке «Объемы и источники финансирования программы» в графе 2 «общий объем финансирования» цифру «</w:t>
      </w:r>
      <w:r w:rsidRPr="005F7400">
        <w:rPr>
          <w:b/>
          <w:bCs/>
          <w:szCs w:val="26"/>
        </w:rPr>
        <w:t>934 000</w:t>
      </w:r>
      <w:r w:rsidRPr="005F7400">
        <w:rPr>
          <w:b/>
          <w:bCs/>
          <w:szCs w:val="26"/>
        </w:rPr>
        <w:t>,00» заменить цифрой «</w:t>
      </w:r>
      <w:r w:rsidRPr="005F7400">
        <w:rPr>
          <w:b/>
          <w:bCs/>
          <w:szCs w:val="26"/>
        </w:rPr>
        <w:t>431 920</w:t>
      </w:r>
      <w:r w:rsidRPr="005F7400">
        <w:rPr>
          <w:b/>
          <w:bCs/>
          <w:szCs w:val="26"/>
        </w:rPr>
        <w:t>,00»</w:t>
      </w:r>
      <w:r w:rsidR="005F7400">
        <w:rPr>
          <w:b/>
          <w:bCs/>
          <w:szCs w:val="26"/>
        </w:rPr>
        <w:t>.</w:t>
      </w:r>
    </w:p>
    <w:bookmarkEnd w:id="0"/>
    <w:p w14:paraId="40AE30B1" w14:textId="3AC88C79" w:rsidR="00575CFA" w:rsidRPr="00211BFE" w:rsidRDefault="007A37A3" w:rsidP="001234F3">
      <w:pPr>
        <w:ind w:firstLine="567"/>
        <w:jc w:val="both"/>
        <w:rPr>
          <w:szCs w:val="26"/>
        </w:rPr>
      </w:pPr>
      <w:r w:rsidRPr="00211BFE">
        <w:rPr>
          <w:szCs w:val="26"/>
        </w:rPr>
        <w:t>1</w:t>
      </w:r>
      <w:r w:rsidR="003C4087" w:rsidRPr="00211BFE">
        <w:rPr>
          <w:szCs w:val="26"/>
        </w:rPr>
        <w:t>.</w:t>
      </w:r>
      <w:r w:rsidR="00F93EE3">
        <w:rPr>
          <w:szCs w:val="26"/>
        </w:rPr>
        <w:t>2</w:t>
      </w:r>
      <w:r w:rsidR="003C4087" w:rsidRPr="00211BFE">
        <w:rPr>
          <w:szCs w:val="26"/>
        </w:rPr>
        <w:t xml:space="preserve">. </w:t>
      </w:r>
      <w:r w:rsidR="001234F3" w:rsidRPr="00211BFE">
        <w:rPr>
          <w:szCs w:val="26"/>
        </w:rPr>
        <w:t>В Приложении 1 «Перечень программных мероприятий ведомственной целевой программы «</w:t>
      </w:r>
      <w:r w:rsidR="00C56A99" w:rsidRPr="00211BFE">
        <w:rPr>
          <w:szCs w:val="26"/>
        </w:rPr>
        <w:t>Здоровье Северян</w:t>
      </w:r>
      <w:r w:rsidR="001234F3" w:rsidRPr="00211BFE">
        <w:rPr>
          <w:szCs w:val="26"/>
        </w:rPr>
        <w:t>» на 2021 год:</w:t>
      </w:r>
    </w:p>
    <w:p w14:paraId="7D4E0169" w14:textId="324832C1" w:rsidR="00BD31EE" w:rsidRDefault="00BD31EE" w:rsidP="001234F3">
      <w:pPr>
        <w:ind w:firstLine="567"/>
        <w:jc w:val="both"/>
        <w:rPr>
          <w:szCs w:val="26"/>
        </w:rPr>
      </w:pPr>
      <w:r w:rsidRPr="00BD31EE">
        <w:rPr>
          <w:szCs w:val="26"/>
        </w:rPr>
        <w:t xml:space="preserve">в строке 1 </w:t>
      </w:r>
      <w:r>
        <w:rPr>
          <w:szCs w:val="26"/>
        </w:rPr>
        <w:t xml:space="preserve">«Оказание материальной помощи беременным женщинам и детям дошкольного и школьного возраста, нуждающимся в лечении в специализированных лечебных учреждениях, а также оплата проезда к месту лечения и обратно» в графах 5,6 «Объем финансирования» цифру «75 00,00» заменить цифрой «100 00,00»; цифру «25 000,00» заменить цифрой «50 000,00»; </w:t>
      </w:r>
    </w:p>
    <w:p w14:paraId="16CFF4E7" w14:textId="0964897D" w:rsidR="00BD31EE" w:rsidRPr="00BD31EE" w:rsidRDefault="00BD31EE" w:rsidP="001234F3">
      <w:pPr>
        <w:ind w:firstLine="567"/>
        <w:jc w:val="both"/>
        <w:rPr>
          <w:szCs w:val="26"/>
        </w:rPr>
      </w:pPr>
      <w:r>
        <w:rPr>
          <w:szCs w:val="26"/>
        </w:rPr>
        <w:t xml:space="preserve">в строке 3 «Оказание материальной помощи гражданам МО «Новая Земля», находящимся в трудной жизненной ситуации» </w:t>
      </w:r>
      <w:r w:rsidR="00AA4FBA">
        <w:rPr>
          <w:szCs w:val="26"/>
        </w:rPr>
        <w:t>в графах 5,6 «Объем финансирования» цифру «150 000,00» заменить цифрой «125 000,00»; цифру «50 000,00» заменить цифрой «25 000,00»;</w:t>
      </w:r>
    </w:p>
    <w:p w14:paraId="04E3CD50" w14:textId="0CC897A1" w:rsidR="00BD31EE" w:rsidRDefault="00575CFA" w:rsidP="009E5C38">
      <w:pPr>
        <w:ind w:firstLine="567"/>
        <w:jc w:val="both"/>
        <w:rPr>
          <w:szCs w:val="26"/>
        </w:rPr>
      </w:pPr>
      <w:r>
        <w:rPr>
          <w:szCs w:val="26"/>
        </w:rPr>
        <w:t xml:space="preserve">в строке </w:t>
      </w:r>
      <w:r w:rsidR="001234F3">
        <w:rPr>
          <w:szCs w:val="26"/>
        </w:rPr>
        <w:t>4</w:t>
      </w:r>
      <w:r>
        <w:rPr>
          <w:szCs w:val="26"/>
        </w:rPr>
        <w:t xml:space="preserve"> «Закупка витаминов для детей» в граф</w:t>
      </w:r>
      <w:r w:rsidR="001234F3">
        <w:rPr>
          <w:szCs w:val="26"/>
        </w:rPr>
        <w:t>ах</w:t>
      </w:r>
      <w:r>
        <w:rPr>
          <w:szCs w:val="26"/>
        </w:rPr>
        <w:t xml:space="preserve"> </w:t>
      </w:r>
      <w:r w:rsidR="001234F3">
        <w:rPr>
          <w:szCs w:val="26"/>
        </w:rPr>
        <w:t>5,6</w:t>
      </w:r>
      <w:r>
        <w:rPr>
          <w:szCs w:val="26"/>
        </w:rPr>
        <w:t xml:space="preserve"> </w:t>
      </w:r>
      <w:r w:rsidR="00BD31EE">
        <w:rPr>
          <w:szCs w:val="26"/>
        </w:rPr>
        <w:t xml:space="preserve">«Объем финансирования» </w:t>
      </w:r>
      <w:r>
        <w:rPr>
          <w:szCs w:val="26"/>
        </w:rPr>
        <w:t>цифру «255 000,00» заменить цифрой «352 920,00»; цифру «85 000,00» заменить цифрой «182 920,00»</w:t>
      </w:r>
      <w:r w:rsidR="00F65C31">
        <w:rPr>
          <w:szCs w:val="26"/>
        </w:rPr>
        <w:t>;</w:t>
      </w:r>
    </w:p>
    <w:p w14:paraId="066DAD78" w14:textId="0AAD31DA" w:rsidR="00F65C31" w:rsidRDefault="00F65C31" w:rsidP="009E5C38">
      <w:pPr>
        <w:ind w:firstLine="567"/>
        <w:jc w:val="both"/>
        <w:rPr>
          <w:szCs w:val="26"/>
        </w:rPr>
      </w:pPr>
      <w:r>
        <w:rPr>
          <w:szCs w:val="26"/>
        </w:rPr>
        <w:lastRenderedPageBreak/>
        <w:t>в строке 5 «Оплата путевок для организации отдыха, оздоровления и экскурсий для детей в летний период» в графах 5,6 цифру «1 800 000,00» заменить цифрой «1 200 000,00»; цифру «600 000,00» заменить цифрой «0,00».</w:t>
      </w:r>
    </w:p>
    <w:p w14:paraId="782CCDFF" w14:textId="28B3B8CD" w:rsidR="00FF0209" w:rsidRDefault="0014201D" w:rsidP="003C4087">
      <w:pPr>
        <w:ind w:firstLine="567"/>
        <w:jc w:val="both"/>
        <w:rPr>
          <w:szCs w:val="26"/>
        </w:rPr>
      </w:pPr>
      <w:r>
        <w:rPr>
          <w:szCs w:val="26"/>
        </w:rPr>
        <w:t xml:space="preserve">2. </w:t>
      </w:r>
      <w:r w:rsidRPr="0014201D">
        <w:rPr>
          <w:szCs w:val="26"/>
        </w:rPr>
        <w:t xml:space="preserve">Внести следующие изменения в ведомственную целевую программу </w:t>
      </w:r>
      <w:r w:rsidRPr="0014201D">
        <w:rPr>
          <w:b/>
          <w:bCs/>
          <w:szCs w:val="26"/>
          <w:u w:val="single"/>
        </w:rPr>
        <w:t>«</w:t>
      </w:r>
      <w:r w:rsidRPr="0014201D">
        <w:rPr>
          <w:b/>
          <w:bCs/>
          <w:szCs w:val="26"/>
          <w:u w:val="single"/>
        </w:rPr>
        <w:t>Дети Новой Земли</w:t>
      </w:r>
      <w:r w:rsidRPr="0014201D">
        <w:rPr>
          <w:b/>
          <w:bCs/>
          <w:szCs w:val="26"/>
          <w:u w:val="single"/>
        </w:rPr>
        <w:t>» на 2021 год,</w:t>
      </w:r>
      <w:r w:rsidRPr="0014201D">
        <w:rPr>
          <w:szCs w:val="26"/>
        </w:rPr>
        <w:t xml:space="preserve"> утвержденную распоряжением администрации муниципального образования городской округ «Новая Земля» от 29.12.2020 № 199, а именно:</w:t>
      </w:r>
    </w:p>
    <w:p w14:paraId="11C56645" w14:textId="43F53C14" w:rsidR="00534453" w:rsidRPr="00534453" w:rsidRDefault="00534453" w:rsidP="003C4087">
      <w:pPr>
        <w:ind w:firstLine="567"/>
        <w:jc w:val="both"/>
        <w:rPr>
          <w:b/>
          <w:bCs/>
          <w:szCs w:val="26"/>
        </w:rPr>
      </w:pPr>
      <w:r w:rsidRPr="00534453">
        <w:rPr>
          <w:b/>
          <w:bCs/>
          <w:szCs w:val="26"/>
        </w:rPr>
        <w:t>2</w:t>
      </w:r>
      <w:r w:rsidRPr="00534453">
        <w:rPr>
          <w:b/>
          <w:bCs/>
          <w:szCs w:val="26"/>
        </w:rPr>
        <w:t>.1. В Паспорте программы в строке «Объемы и источники финансирования программы» в графе 2 «общий объем финансирования» цифру «</w:t>
      </w:r>
      <w:r w:rsidRPr="00534453">
        <w:rPr>
          <w:b/>
          <w:bCs/>
          <w:szCs w:val="26"/>
        </w:rPr>
        <w:t xml:space="preserve">2 378 184, </w:t>
      </w:r>
      <w:r w:rsidRPr="00534453">
        <w:rPr>
          <w:b/>
          <w:bCs/>
          <w:szCs w:val="26"/>
        </w:rPr>
        <w:t>0</w:t>
      </w:r>
      <w:r w:rsidRPr="00534453">
        <w:rPr>
          <w:b/>
          <w:bCs/>
          <w:szCs w:val="26"/>
        </w:rPr>
        <w:t>1</w:t>
      </w:r>
      <w:r w:rsidRPr="00534453">
        <w:rPr>
          <w:b/>
          <w:bCs/>
          <w:szCs w:val="26"/>
        </w:rPr>
        <w:t>» заменить цифрой «</w:t>
      </w:r>
      <w:r w:rsidRPr="00534453">
        <w:rPr>
          <w:b/>
          <w:bCs/>
          <w:szCs w:val="26"/>
        </w:rPr>
        <w:t>2 848 300</w:t>
      </w:r>
      <w:r w:rsidRPr="00534453">
        <w:rPr>
          <w:b/>
          <w:bCs/>
          <w:szCs w:val="26"/>
        </w:rPr>
        <w:t>,00».</w:t>
      </w:r>
    </w:p>
    <w:p w14:paraId="76CAAE70" w14:textId="171C5291" w:rsidR="00FF0209" w:rsidRDefault="00534453" w:rsidP="003C4087">
      <w:pPr>
        <w:ind w:firstLine="567"/>
        <w:jc w:val="both"/>
        <w:rPr>
          <w:szCs w:val="26"/>
        </w:rPr>
      </w:pPr>
      <w:r>
        <w:rPr>
          <w:szCs w:val="26"/>
        </w:rPr>
        <w:t>2</w:t>
      </w:r>
      <w:r w:rsidR="00FF0209">
        <w:rPr>
          <w:szCs w:val="26"/>
        </w:rPr>
        <w:t>.</w:t>
      </w:r>
      <w:r>
        <w:rPr>
          <w:szCs w:val="26"/>
        </w:rPr>
        <w:t>2</w:t>
      </w:r>
      <w:r w:rsidR="00FF0209">
        <w:rPr>
          <w:szCs w:val="26"/>
        </w:rPr>
        <w:t xml:space="preserve">. </w:t>
      </w:r>
      <w:r w:rsidR="00FF0209" w:rsidRPr="00FF0209">
        <w:rPr>
          <w:szCs w:val="26"/>
        </w:rPr>
        <w:t>В Приложении 1 «Перечень программных мероприятий ведомственной целевой программы «</w:t>
      </w:r>
      <w:r w:rsidR="00FF0209">
        <w:rPr>
          <w:szCs w:val="26"/>
        </w:rPr>
        <w:t>Дети Новой Земли</w:t>
      </w:r>
      <w:r w:rsidR="00FF0209" w:rsidRPr="00FF0209">
        <w:rPr>
          <w:szCs w:val="26"/>
        </w:rPr>
        <w:t>» на 2021 год:</w:t>
      </w:r>
    </w:p>
    <w:p w14:paraId="5F876F14" w14:textId="11CF40F9" w:rsidR="006E70E1" w:rsidRDefault="006E70E1" w:rsidP="003C4087">
      <w:pPr>
        <w:ind w:firstLine="567"/>
        <w:jc w:val="both"/>
        <w:rPr>
          <w:szCs w:val="26"/>
        </w:rPr>
      </w:pPr>
      <w:r>
        <w:rPr>
          <w:szCs w:val="26"/>
        </w:rPr>
        <w:t>в строке 5 «Организация и проведение муниципальной елки» в графах 5,6 цифру «600 000,00» заменить цифрой «800 000,00»; цифру «200 000,00» заменить цифрой «400 000,00»;</w:t>
      </w:r>
    </w:p>
    <w:p w14:paraId="19047144" w14:textId="6CD86832" w:rsidR="00FF0209" w:rsidRDefault="00FF0209" w:rsidP="003C4087">
      <w:pPr>
        <w:ind w:firstLine="567"/>
        <w:jc w:val="both"/>
        <w:rPr>
          <w:szCs w:val="26"/>
        </w:rPr>
      </w:pPr>
      <w:r>
        <w:rPr>
          <w:szCs w:val="26"/>
        </w:rPr>
        <w:t xml:space="preserve">в строке </w:t>
      </w:r>
      <w:r w:rsidR="00257111">
        <w:rPr>
          <w:szCs w:val="26"/>
        </w:rPr>
        <w:t>6 «Оказание единовременной адресной помощи гражданам, проживающим на территории МО ГО «Новая Земля» при рождении (усыновлении) ребенка в графах 5,6 цифру «2 800 000,00» заменить цифрой «2 900 000,00»; цифру «1 100 000,00» заменить цифрой «1 200 000,00»;</w:t>
      </w:r>
    </w:p>
    <w:p w14:paraId="452242FF" w14:textId="3AA33CBC" w:rsidR="00257111" w:rsidRDefault="00257111" w:rsidP="003C4087">
      <w:pPr>
        <w:ind w:firstLine="567"/>
        <w:jc w:val="both"/>
        <w:rPr>
          <w:szCs w:val="26"/>
        </w:rPr>
      </w:pPr>
      <w:r>
        <w:rPr>
          <w:szCs w:val="26"/>
        </w:rPr>
        <w:t>в строке 7 «Выплата дополнительного ежемесячного пособия на ребенка дошкольного и младшего школьного (1-4 класс) возраста» в графах 5,6 цифру «2 800 000,00» заменить цифрой «2 968 300,00»; цифру «1 000 000,00» заменить «1 168 300,00»</w:t>
      </w:r>
      <w:r w:rsidR="006E70E1">
        <w:rPr>
          <w:szCs w:val="26"/>
        </w:rPr>
        <w:t>.</w:t>
      </w:r>
    </w:p>
    <w:p w14:paraId="638FDBB3" w14:textId="11687827" w:rsidR="003C4087" w:rsidRPr="00D52A5D" w:rsidRDefault="00211BFE" w:rsidP="003C4087">
      <w:pPr>
        <w:ind w:firstLine="567"/>
        <w:jc w:val="both"/>
        <w:rPr>
          <w:szCs w:val="26"/>
        </w:rPr>
      </w:pPr>
      <w:r>
        <w:rPr>
          <w:szCs w:val="26"/>
        </w:rPr>
        <w:t>2</w:t>
      </w:r>
      <w:r w:rsidR="003C4087" w:rsidRPr="00D52A5D">
        <w:rPr>
          <w:szCs w:val="26"/>
        </w:rPr>
        <w:t>. Настоящее распоряжение разместить на официальном сайте муниципального образования городской округ «Новая Земля».</w:t>
      </w:r>
    </w:p>
    <w:p w14:paraId="20EC4F47" w14:textId="6A89F242" w:rsidR="003C4087" w:rsidRDefault="00211BFE" w:rsidP="003C4087">
      <w:pPr>
        <w:ind w:firstLine="567"/>
        <w:jc w:val="both"/>
        <w:rPr>
          <w:szCs w:val="26"/>
        </w:rPr>
      </w:pPr>
      <w:r>
        <w:rPr>
          <w:szCs w:val="26"/>
        </w:rPr>
        <w:t>3</w:t>
      </w:r>
      <w:r w:rsidR="003C4087" w:rsidRPr="00D52A5D">
        <w:rPr>
          <w:szCs w:val="26"/>
        </w:rPr>
        <w:t xml:space="preserve">. Контроль за исполнением настоящего </w:t>
      </w:r>
      <w:r w:rsidR="00AA4FBA">
        <w:rPr>
          <w:szCs w:val="26"/>
        </w:rPr>
        <w:t>распоряжения</w:t>
      </w:r>
      <w:r w:rsidR="003C4087" w:rsidRPr="00D52A5D">
        <w:rPr>
          <w:szCs w:val="26"/>
        </w:rPr>
        <w:t xml:space="preserve"> возложить на руководителя отдела организационной, кадровой и социальной работы</w:t>
      </w:r>
      <w:r w:rsidR="00AA4FBA">
        <w:rPr>
          <w:szCs w:val="26"/>
        </w:rPr>
        <w:t xml:space="preserve"> Кравцову Т.Н.</w:t>
      </w:r>
    </w:p>
    <w:p w14:paraId="491FD107" w14:textId="77777777" w:rsidR="000A2B72" w:rsidRDefault="000A2B72" w:rsidP="003C4087">
      <w:pPr>
        <w:ind w:firstLine="567"/>
        <w:jc w:val="both"/>
        <w:rPr>
          <w:szCs w:val="26"/>
        </w:rPr>
      </w:pPr>
    </w:p>
    <w:p w14:paraId="755D5488" w14:textId="61245378" w:rsidR="003C4087" w:rsidRDefault="00C56A99" w:rsidP="00E20C44">
      <w:pPr>
        <w:ind w:firstLine="0"/>
        <w:jc w:val="both"/>
        <w:rPr>
          <w:b/>
          <w:szCs w:val="26"/>
        </w:rPr>
      </w:pPr>
      <w:r>
        <w:rPr>
          <w:b/>
          <w:szCs w:val="26"/>
        </w:rPr>
        <w:t>Г</w:t>
      </w:r>
      <w:r w:rsidR="007A37A3">
        <w:rPr>
          <w:b/>
          <w:szCs w:val="26"/>
        </w:rPr>
        <w:t>лав</w:t>
      </w:r>
      <w:r>
        <w:rPr>
          <w:b/>
          <w:szCs w:val="26"/>
        </w:rPr>
        <w:t>а</w:t>
      </w:r>
      <w:r w:rsidR="003C4087">
        <w:rPr>
          <w:b/>
          <w:szCs w:val="26"/>
        </w:rPr>
        <w:t xml:space="preserve"> муниципального образования</w:t>
      </w:r>
      <w:r w:rsidR="003C4087">
        <w:rPr>
          <w:b/>
          <w:szCs w:val="26"/>
        </w:rPr>
        <w:tab/>
      </w:r>
      <w:r w:rsidR="003C4087">
        <w:rPr>
          <w:b/>
          <w:szCs w:val="26"/>
        </w:rPr>
        <w:tab/>
      </w:r>
      <w:r w:rsidR="00E20C44">
        <w:rPr>
          <w:b/>
          <w:szCs w:val="26"/>
        </w:rPr>
        <w:t xml:space="preserve">        </w:t>
      </w:r>
      <w:r w:rsidR="003C4087">
        <w:rPr>
          <w:b/>
          <w:szCs w:val="26"/>
        </w:rPr>
        <w:tab/>
      </w:r>
      <w:r w:rsidR="003C4087">
        <w:rPr>
          <w:b/>
          <w:szCs w:val="26"/>
        </w:rPr>
        <w:tab/>
        <w:t xml:space="preserve">              </w:t>
      </w:r>
      <w:r w:rsidR="007A37A3">
        <w:rPr>
          <w:b/>
          <w:szCs w:val="26"/>
        </w:rPr>
        <w:t xml:space="preserve">   </w:t>
      </w:r>
      <w:r>
        <w:rPr>
          <w:b/>
          <w:szCs w:val="26"/>
        </w:rPr>
        <w:t xml:space="preserve">     Ж</w:t>
      </w:r>
      <w:r w:rsidR="007A37A3">
        <w:rPr>
          <w:b/>
          <w:szCs w:val="26"/>
        </w:rPr>
        <w:t>.</w:t>
      </w:r>
      <w:r>
        <w:rPr>
          <w:b/>
          <w:szCs w:val="26"/>
        </w:rPr>
        <w:t>К</w:t>
      </w:r>
      <w:r w:rsidR="007A37A3">
        <w:rPr>
          <w:b/>
          <w:szCs w:val="26"/>
        </w:rPr>
        <w:t xml:space="preserve">. </w:t>
      </w:r>
      <w:r>
        <w:rPr>
          <w:b/>
          <w:szCs w:val="26"/>
        </w:rPr>
        <w:t>Мусин</w:t>
      </w:r>
    </w:p>
    <w:p w14:paraId="1880D1C1" w14:textId="77777777" w:rsidR="003C4087" w:rsidRDefault="003C4087" w:rsidP="003C4087">
      <w:pPr>
        <w:jc w:val="both"/>
        <w:rPr>
          <w:b/>
          <w:szCs w:val="26"/>
        </w:rPr>
      </w:pPr>
    </w:p>
    <w:p w14:paraId="20FBA5C4" w14:textId="77777777" w:rsidR="003C4087" w:rsidRDefault="003C4087" w:rsidP="003C4087">
      <w:pPr>
        <w:jc w:val="both"/>
        <w:rPr>
          <w:b/>
          <w:szCs w:val="26"/>
        </w:rPr>
      </w:pPr>
    </w:p>
    <w:p w14:paraId="71132312" w14:textId="77777777" w:rsidR="00113068" w:rsidRDefault="00113068" w:rsidP="00AB4229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  <w:sectPr w:rsidR="00113068" w:rsidSect="00C56A99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851" w:right="737" w:bottom="1134" w:left="1134" w:header="709" w:footer="709" w:gutter="0"/>
          <w:cols w:space="708"/>
          <w:docGrid w:linePitch="360"/>
        </w:sectPr>
      </w:pPr>
    </w:p>
    <w:p w14:paraId="282DBFB3" w14:textId="77777777" w:rsidR="004004F1" w:rsidRDefault="004004F1" w:rsidP="004004F1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380D3E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 xml:space="preserve">№ 1 </w:t>
      </w:r>
    </w:p>
    <w:p w14:paraId="7E2004D9" w14:textId="77777777" w:rsidR="004004F1" w:rsidRDefault="004004F1" w:rsidP="004004F1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380D3E">
        <w:rPr>
          <w:sz w:val="20"/>
          <w:szCs w:val="20"/>
        </w:rPr>
        <w:t xml:space="preserve">к </w:t>
      </w:r>
      <w:r>
        <w:rPr>
          <w:sz w:val="20"/>
          <w:szCs w:val="20"/>
        </w:rPr>
        <w:t>ведомственной ц</w:t>
      </w:r>
      <w:r w:rsidRPr="00380D3E">
        <w:rPr>
          <w:sz w:val="20"/>
          <w:szCs w:val="20"/>
        </w:rPr>
        <w:t>елевой</w:t>
      </w:r>
      <w:r>
        <w:rPr>
          <w:sz w:val="20"/>
          <w:szCs w:val="20"/>
        </w:rPr>
        <w:t xml:space="preserve"> </w:t>
      </w:r>
      <w:r w:rsidRPr="00380D3E">
        <w:rPr>
          <w:sz w:val="20"/>
          <w:szCs w:val="20"/>
        </w:rPr>
        <w:t xml:space="preserve">программе </w:t>
      </w:r>
    </w:p>
    <w:p w14:paraId="2D66FC55" w14:textId="77777777" w:rsidR="004004F1" w:rsidRDefault="004004F1" w:rsidP="004004F1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380D3E">
        <w:rPr>
          <w:sz w:val="20"/>
          <w:szCs w:val="20"/>
        </w:rPr>
        <w:t>«</w:t>
      </w:r>
      <w:r>
        <w:rPr>
          <w:sz w:val="20"/>
          <w:szCs w:val="20"/>
        </w:rPr>
        <w:t>Здоровье северян»</w:t>
      </w:r>
    </w:p>
    <w:p w14:paraId="62EB1A53" w14:textId="77777777" w:rsidR="004004F1" w:rsidRPr="00E80359" w:rsidRDefault="004004F1" w:rsidP="004004F1">
      <w:pPr>
        <w:autoSpaceDE w:val="0"/>
        <w:autoSpaceDN w:val="0"/>
        <w:adjustRightInd w:val="0"/>
        <w:ind w:firstLine="540"/>
        <w:jc w:val="center"/>
        <w:rPr>
          <w:szCs w:val="26"/>
        </w:rPr>
      </w:pPr>
      <w:r w:rsidRPr="00E80359">
        <w:rPr>
          <w:szCs w:val="26"/>
        </w:rPr>
        <w:t>П</w:t>
      </w:r>
      <w:r>
        <w:rPr>
          <w:szCs w:val="26"/>
        </w:rPr>
        <w:t>ЕРЕЧЕНЬ ПРОГРАММНЫХ МЕРОПРИЯТИЙ</w:t>
      </w:r>
    </w:p>
    <w:p w14:paraId="705DCCFF" w14:textId="77777777" w:rsidR="004004F1" w:rsidRPr="00E80359" w:rsidRDefault="004004F1" w:rsidP="004004F1">
      <w:pPr>
        <w:autoSpaceDE w:val="0"/>
        <w:autoSpaceDN w:val="0"/>
        <w:adjustRightInd w:val="0"/>
        <w:ind w:firstLine="540"/>
        <w:jc w:val="center"/>
        <w:rPr>
          <w:szCs w:val="26"/>
        </w:rPr>
      </w:pPr>
      <w:r w:rsidRPr="00E80359">
        <w:rPr>
          <w:szCs w:val="26"/>
        </w:rPr>
        <w:t xml:space="preserve">ВЕДОМСТВЕННОЙ ЦЕЛЕВОЙ ПРОГРАММЫ </w:t>
      </w:r>
    </w:p>
    <w:p w14:paraId="598E5396" w14:textId="77777777" w:rsidR="004004F1" w:rsidRPr="00E80359" w:rsidRDefault="004004F1" w:rsidP="004004F1">
      <w:pPr>
        <w:autoSpaceDE w:val="0"/>
        <w:autoSpaceDN w:val="0"/>
        <w:adjustRightInd w:val="0"/>
        <w:ind w:firstLine="540"/>
        <w:jc w:val="center"/>
        <w:rPr>
          <w:b/>
          <w:szCs w:val="26"/>
        </w:rPr>
      </w:pPr>
      <w:r>
        <w:rPr>
          <w:b/>
          <w:szCs w:val="26"/>
        </w:rPr>
        <w:t>«ЗДОРОВЬЕ СЕВЕРЯН</w:t>
      </w:r>
      <w:r w:rsidRPr="00E80359">
        <w:rPr>
          <w:b/>
          <w:szCs w:val="26"/>
        </w:rPr>
        <w:t>»</w:t>
      </w:r>
      <w:r>
        <w:rPr>
          <w:b/>
          <w:szCs w:val="26"/>
        </w:rPr>
        <w:t xml:space="preserve"> на 2021</w:t>
      </w:r>
      <w:r w:rsidRPr="00E80359">
        <w:rPr>
          <w:b/>
          <w:szCs w:val="26"/>
        </w:rPr>
        <w:t xml:space="preserve"> год</w:t>
      </w:r>
    </w:p>
    <w:p w14:paraId="4429928F" w14:textId="77777777" w:rsidR="004004F1" w:rsidRPr="006C466C" w:rsidRDefault="004004F1" w:rsidP="004004F1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tbl>
      <w:tblPr>
        <w:tblW w:w="5008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252"/>
        <w:gridCol w:w="2270"/>
        <w:gridCol w:w="2128"/>
        <w:gridCol w:w="1562"/>
        <w:gridCol w:w="1562"/>
        <w:gridCol w:w="1407"/>
        <w:gridCol w:w="1456"/>
      </w:tblGrid>
      <w:tr w:rsidR="004004F1" w:rsidRPr="00FE59F5" w14:paraId="625ED36D" w14:textId="77777777" w:rsidTr="00E84C1F">
        <w:trPr>
          <w:cantSplit/>
          <w:trHeight w:val="345"/>
        </w:trPr>
        <w:tc>
          <w:tcPr>
            <w:tcW w:w="1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E85577" w14:textId="77777777" w:rsidR="004004F1" w:rsidRPr="00E86311" w:rsidRDefault="004004F1" w:rsidP="00E84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6311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E86311">
              <w:rPr>
                <w:rFonts w:ascii="Times New Roman" w:hAnsi="Times New Roman" w:cs="Times New Roman"/>
                <w:color w:val="000000" w:themeColor="text1"/>
              </w:rPr>
              <w:br/>
              <w:t>п/п</w:t>
            </w:r>
          </w:p>
        </w:tc>
        <w:tc>
          <w:tcPr>
            <w:tcW w:w="14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1235DB8" w14:textId="77777777" w:rsidR="004004F1" w:rsidRPr="00E86311" w:rsidRDefault="004004F1" w:rsidP="00E84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6311">
              <w:rPr>
                <w:rFonts w:ascii="Times New Roman" w:hAnsi="Times New Roman" w:cs="Times New Roman"/>
                <w:color w:val="000000" w:themeColor="text1"/>
              </w:rPr>
              <w:t>Наименование мероприятия</w:t>
            </w:r>
          </w:p>
        </w:tc>
        <w:tc>
          <w:tcPr>
            <w:tcW w:w="75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4CF2B1E" w14:textId="77777777" w:rsidR="004004F1" w:rsidRPr="00E86311" w:rsidRDefault="004004F1" w:rsidP="00E84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6311">
              <w:rPr>
                <w:rFonts w:ascii="Times New Roman" w:hAnsi="Times New Roman" w:cs="Times New Roman"/>
                <w:color w:val="000000" w:themeColor="text1"/>
              </w:rPr>
              <w:t>Исполнители</w:t>
            </w:r>
          </w:p>
        </w:tc>
        <w:tc>
          <w:tcPr>
            <w:tcW w:w="7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B5FE7C" w14:textId="77777777" w:rsidR="004004F1" w:rsidRPr="00E86311" w:rsidRDefault="004004F1" w:rsidP="00E84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точник финанси</w:t>
            </w:r>
            <w:r w:rsidRPr="00E86311">
              <w:rPr>
                <w:rFonts w:ascii="Times New Roman" w:hAnsi="Times New Roman" w:cs="Times New Roman"/>
                <w:color w:val="000000" w:themeColor="text1"/>
              </w:rPr>
              <w:t>рования</w:t>
            </w:r>
          </w:p>
        </w:tc>
        <w:tc>
          <w:tcPr>
            <w:tcW w:w="1978" w:type="pct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F093B2" w14:textId="77777777" w:rsidR="004004F1" w:rsidRPr="00E86311" w:rsidRDefault="004004F1" w:rsidP="00E84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6311">
              <w:rPr>
                <w:rFonts w:ascii="Times New Roman" w:hAnsi="Times New Roman" w:cs="Times New Roman"/>
                <w:color w:val="000000" w:themeColor="text1"/>
              </w:rPr>
              <w:t>Объем финансирования</w:t>
            </w:r>
          </w:p>
        </w:tc>
      </w:tr>
      <w:tr w:rsidR="004004F1" w:rsidRPr="00FE59F5" w14:paraId="29098444" w14:textId="77777777" w:rsidTr="00E84C1F">
        <w:trPr>
          <w:cantSplit/>
          <w:trHeight w:val="344"/>
        </w:trPr>
        <w:tc>
          <w:tcPr>
            <w:tcW w:w="16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AE1EC8A" w14:textId="77777777" w:rsidR="004004F1" w:rsidRPr="00E86311" w:rsidRDefault="004004F1" w:rsidP="00E84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0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83C6935" w14:textId="77777777" w:rsidR="004004F1" w:rsidRPr="00E86311" w:rsidRDefault="004004F1" w:rsidP="00E84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09D18DB" w14:textId="77777777" w:rsidR="004004F1" w:rsidRPr="00E86311" w:rsidRDefault="004004F1" w:rsidP="00E84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5CF541C" w14:textId="77777777" w:rsidR="004004F1" w:rsidRPr="00E86311" w:rsidRDefault="004004F1" w:rsidP="00E84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78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AC1C" w14:textId="77777777" w:rsidR="004004F1" w:rsidRPr="00E86311" w:rsidRDefault="004004F1" w:rsidP="00E84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004F1" w:rsidRPr="00FE59F5" w14:paraId="635BA6BA" w14:textId="77777777" w:rsidTr="00E84C1F">
        <w:trPr>
          <w:cantSplit/>
          <w:trHeight w:val="107"/>
        </w:trPr>
        <w:tc>
          <w:tcPr>
            <w:tcW w:w="1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3F33A" w14:textId="77777777" w:rsidR="004004F1" w:rsidRPr="00CE5FBA" w:rsidRDefault="004004F1" w:rsidP="00E84C1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6DFB3" w14:textId="77777777" w:rsidR="004004F1" w:rsidRPr="00CE5FBA" w:rsidRDefault="004004F1" w:rsidP="00E84C1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09199" w14:textId="77777777" w:rsidR="004004F1" w:rsidRPr="00CE5FBA" w:rsidRDefault="004004F1" w:rsidP="00E84C1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E5D91" w14:textId="77777777" w:rsidR="004004F1" w:rsidRPr="00CE5FBA" w:rsidRDefault="004004F1" w:rsidP="00E84C1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686C59" w14:textId="77777777" w:rsidR="004004F1" w:rsidRPr="00E86311" w:rsidRDefault="004004F1" w:rsidP="00E84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86311">
              <w:rPr>
                <w:rFonts w:ascii="Times New Roman" w:hAnsi="Times New Roman" w:cs="Times New Roman"/>
                <w:b/>
                <w:color w:val="000000" w:themeColor="text1"/>
              </w:rPr>
              <w:t>всего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118917" w14:textId="77777777" w:rsidR="004004F1" w:rsidRPr="00830FE4" w:rsidRDefault="004004F1" w:rsidP="00E84C1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C533BE" w14:textId="77777777" w:rsidR="004004F1" w:rsidRPr="00830FE4" w:rsidRDefault="004004F1" w:rsidP="00E84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5EA137" w14:textId="77777777" w:rsidR="004004F1" w:rsidRPr="00830FE4" w:rsidRDefault="004004F1" w:rsidP="00E84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4004F1" w:rsidRPr="00FE59F5" w14:paraId="085428DA" w14:textId="77777777" w:rsidTr="00E84C1F">
        <w:trPr>
          <w:cantSplit/>
          <w:trHeight w:val="240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8260E" w14:textId="77777777" w:rsidR="004004F1" w:rsidRPr="00E86311" w:rsidRDefault="004004F1" w:rsidP="00E84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63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8C3ED" w14:textId="77777777" w:rsidR="004004F1" w:rsidRPr="00E86311" w:rsidRDefault="004004F1" w:rsidP="00E84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63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11099" w14:textId="77777777" w:rsidR="004004F1" w:rsidRPr="00E86311" w:rsidRDefault="004004F1" w:rsidP="00E84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63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68B94" w14:textId="77777777" w:rsidR="004004F1" w:rsidRPr="00E86311" w:rsidRDefault="004004F1" w:rsidP="00E84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63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85B058" w14:textId="77777777" w:rsidR="004004F1" w:rsidRPr="00E86311" w:rsidRDefault="004004F1" w:rsidP="00E84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63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CAD1F3" w14:textId="77777777" w:rsidR="004004F1" w:rsidRPr="00E86311" w:rsidRDefault="004004F1" w:rsidP="00E84C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863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E510AB" w14:textId="77777777" w:rsidR="004004F1" w:rsidRPr="00E86311" w:rsidRDefault="004004F1" w:rsidP="00E84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63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BD7592" w14:textId="77777777" w:rsidR="004004F1" w:rsidRPr="00E86311" w:rsidRDefault="004004F1" w:rsidP="00E84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6311">
              <w:rPr>
                <w:rFonts w:ascii="Times New Roman" w:hAnsi="Times New Roman" w:cs="Times New Roman"/>
              </w:rPr>
              <w:t>8</w:t>
            </w:r>
          </w:p>
        </w:tc>
      </w:tr>
      <w:tr w:rsidR="004004F1" w:rsidRPr="00FE59F5" w14:paraId="2C988339" w14:textId="77777777" w:rsidTr="00E84C1F">
        <w:trPr>
          <w:cantSplit/>
          <w:trHeight w:val="464"/>
        </w:trPr>
        <w:tc>
          <w:tcPr>
            <w:tcW w:w="1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AFD943" w14:textId="77777777" w:rsidR="004004F1" w:rsidRPr="00C00907" w:rsidRDefault="004004F1" w:rsidP="00E84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82E9D4E" w14:textId="77777777" w:rsidR="004004F1" w:rsidRPr="00C00907" w:rsidRDefault="004004F1" w:rsidP="00E84C1F">
            <w:pPr>
              <w:ind w:firstLine="0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Оказание материальной помощи беременным женщинам и детям дошкольного и школьного возраста, нуждающимся в лечении в специализированных лечебных учреждениях, а также оплата проезда к месту лечения и обратно</w:t>
            </w:r>
          </w:p>
        </w:tc>
        <w:tc>
          <w:tcPr>
            <w:tcW w:w="75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559B7D" w14:textId="77777777" w:rsidR="004004F1" w:rsidRPr="00C00907" w:rsidRDefault="004004F1" w:rsidP="00E84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00907">
              <w:rPr>
                <w:rFonts w:ascii="Times New Roman" w:hAnsi="Times New Roman" w:cs="Times New Roman"/>
              </w:rPr>
              <w:t>ООК и СР</w:t>
            </w:r>
          </w:p>
          <w:p w14:paraId="423B08AA" w14:textId="77777777" w:rsidR="004004F1" w:rsidRPr="00C00907" w:rsidRDefault="004004F1" w:rsidP="00E84C1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C83E24" w14:textId="77777777" w:rsidR="004004F1" w:rsidRPr="00C00907" w:rsidRDefault="004004F1" w:rsidP="00E84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00907">
              <w:rPr>
                <w:rFonts w:ascii="Times New Roman" w:hAnsi="Times New Roman" w:cs="Times New Roman"/>
              </w:rPr>
              <w:t>Местный</w:t>
            </w:r>
          </w:p>
          <w:p w14:paraId="3604E9DC" w14:textId="77777777" w:rsidR="004004F1" w:rsidRPr="00C00907" w:rsidRDefault="004004F1" w:rsidP="00E84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00907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51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58C5D48" w14:textId="720CD24C" w:rsidR="004004F1" w:rsidRPr="00C00907" w:rsidRDefault="004004F1" w:rsidP="00E84C1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</w:t>
            </w:r>
            <w:r w:rsidRPr="00C00907">
              <w:rPr>
                <w:sz w:val="20"/>
                <w:szCs w:val="20"/>
              </w:rPr>
              <w:t>000,00</w:t>
            </w:r>
          </w:p>
        </w:tc>
        <w:tc>
          <w:tcPr>
            <w:tcW w:w="516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24E3947C" w14:textId="2E86FC76" w:rsidR="004004F1" w:rsidRPr="00C00907" w:rsidRDefault="004004F1" w:rsidP="00E84C1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C00907">
              <w:rPr>
                <w:sz w:val="20"/>
                <w:szCs w:val="20"/>
              </w:rPr>
              <w:t> 000,00</w:t>
            </w:r>
          </w:p>
        </w:tc>
        <w:tc>
          <w:tcPr>
            <w:tcW w:w="46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9C4204E" w14:textId="77777777" w:rsidR="004004F1" w:rsidRPr="00C00907" w:rsidRDefault="004004F1" w:rsidP="00E84C1F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C00907">
              <w:rPr>
                <w:sz w:val="20"/>
                <w:szCs w:val="20"/>
              </w:rPr>
              <w:t> 000,00</w:t>
            </w:r>
          </w:p>
        </w:tc>
        <w:tc>
          <w:tcPr>
            <w:tcW w:w="481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04182037" w14:textId="77777777" w:rsidR="004004F1" w:rsidRPr="00C00907" w:rsidRDefault="004004F1" w:rsidP="00E84C1F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C00907">
              <w:rPr>
                <w:sz w:val="20"/>
                <w:szCs w:val="20"/>
              </w:rPr>
              <w:t> 000,00</w:t>
            </w:r>
          </w:p>
        </w:tc>
      </w:tr>
      <w:tr w:rsidR="004004F1" w:rsidRPr="00FE59F5" w14:paraId="04617D6F" w14:textId="77777777" w:rsidTr="00E84C1F">
        <w:trPr>
          <w:cantSplit/>
          <w:trHeight w:val="463"/>
        </w:trPr>
        <w:tc>
          <w:tcPr>
            <w:tcW w:w="1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DFBF" w14:textId="77777777" w:rsidR="004004F1" w:rsidRPr="00FE59F5" w:rsidRDefault="004004F1" w:rsidP="00E84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A8B82" w14:textId="77777777" w:rsidR="004004F1" w:rsidRPr="00C00907" w:rsidRDefault="004004F1" w:rsidP="00E84C1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6F46F" w14:textId="77777777" w:rsidR="004004F1" w:rsidRPr="00C00907" w:rsidRDefault="004004F1" w:rsidP="00E84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2A0D" w14:textId="77777777" w:rsidR="004004F1" w:rsidRPr="00C00907" w:rsidRDefault="004004F1" w:rsidP="00E84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562BDB" w14:textId="77777777" w:rsidR="004004F1" w:rsidRPr="00C00907" w:rsidRDefault="004004F1" w:rsidP="00E84C1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DD696B" w14:textId="77777777" w:rsidR="004004F1" w:rsidRPr="00C00907" w:rsidRDefault="004004F1" w:rsidP="00E84C1F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6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220742" w14:textId="77777777" w:rsidR="004004F1" w:rsidRPr="00C00907" w:rsidRDefault="004004F1" w:rsidP="00E84C1F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7D6391" w14:textId="77777777" w:rsidR="004004F1" w:rsidRPr="00C00907" w:rsidRDefault="004004F1" w:rsidP="00E84C1F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004F1" w:rsidRPr="00FE59F5" w14:paraId="28BE72D3" w14:textId="77777777" w:rsidTr="00E84C1F">
        <w:trPr>
          <w:cantSplit/>
          <w:trHeight w:val="576"/>
        </w:trPr>
        <w:tc>
          <w:tcPr>
            <w:tcW w:w="1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B15B0F1" w14:textId="77777777" w:rsidR="004004F1" w:rsidRPr="00C00907" w:rsidRDefault="004004F1" w:rsidP="00E84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A31C811" w14:textId="77777777" w:rsidR="004004F1" w:rsidRPr="00C00907" w:rsidRDefault="004004F1" w:rsidP="00E84C1F">
            <w:pPr>
              <w:ind w:firstLine="0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 xml:space="preserve">Обеспечение бесплатными антианемическими препаратами и витаминами беременных женщин </w:t>
            </w:r>
          </w:p>
        </w:tc>
        <w:tc>
          <w:tcPr>
            <w:tcW w:w="75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D52F0E" w14:textId="77777777" w:rsidR="004004F1" w:rsidRPr="00C00907" w:rsidRDefault="004004F1" w:rsidP="00E84C1F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ООК и СР</w:t>
            </w:r>
          </w:p>
        </w:tc>
        <w:tc>
          <w:tcPr>
            <w:tcW w:w="7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77B2818" w14:textId="77777777" w:rsidR="004004F1" w:rsidRPr="00C00907" w:rsidRDefault="004004F1" w:rsidP="00E84C1F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Местный</w:t>
            </w:r>
          </w:p>
          <w:p w14:paraId="3ABDEBCC" w14:textId="77777777" w:rsidR="004004F1" w:rsidRPr="00C00907" w:rsidRDefault="004004F1" w:rsidP="00E84C1F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бюджет</w:t>
            </w:r>
          </w:p>
        </w:tc>
        <w:tc>
          <w:tcPr>
            <w:tcW w:w="51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30BCB1A" w14:textId="77777777" w:rsidR="004004F1" w:rsidRPr="00C00907" w:rsidRDefault="004004F1" w:rsidP="00E84C1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C00907">
              <w:rPr>
                <w:sz w:val="18"/>
                <w:szCs w:val="18"/>
              </w:rPr>
              <w:t> 000,00</w:t>
            </w:r>
          </w:p>
        </w:tc>
        <w:tc>
          <w:tcPr>
            <w:tcW w:w="516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167B5DB2" w14:textId="77777777" w:rsidR="004004F1" w:rsidRPr="00C00907" w:rsidRDefault="004004F1" w:rsidP="00E84C1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,00</w:t>
            </w:r>
          </w:p>
        </w:tc>
        <w:tc>
          <w:tcPr>
            <w:tcW w:w="46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15C62073" w14:textId="77777777" w:rsidR="004004F1" w:rsidRPr="00C00907" w:rsidRDefault="004004F1" w:rsidP="00E84C1F">
            <w:pPr>
              <w:tabs>
                <w:tab w:val="left" w:pos="1595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,00</w:t>
            </w:r>
          </w:p>
        </w:tc>
        <w:tc>
          <w:tcPr>
            <w:tcW w:w="481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6CD7AAC0" w14:textId="77777777" w:rsidR="004004F1" w:rsidRPr="00C00907" w:rsidRDefault="004004F1" w:rsidP="00E84C1F">
            <w:pPr>
              <w:tabs>
                <w:tab w:val="left" w:pos="1595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,00</w:t>
            </w:r>
          </w:p>
        </w:tc>
      </w:tr>
      <w:tr w:rsidR="004004F1" w:rsidRPr="00FE59F5" w14:paraId="6E993E8C" w14:textId="77777777" w:rsidTr="00E84C1F">
        <w:trPr>
          <w:cantSplit/>
          <w:trHeight w:val="515"/>
        </w:trPr>
        <w:tc>
          <w:tcPr>
            <w:tcW w:w="1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7D1DC" w14:textId="77777777" w:rsidR="004004F1" w:rsidRPr="00FE59F5" w:rsidRDefault="004004F1" w:rsidP="00E84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AAA28" w14:textId="77777777" w:rsidR="004004F1" w:rsidRPr="001D3E50" w:rsidRDefault="004004F1" w:rsidP="00E84C1F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5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E9414" w14:textId="77777777" w:rsidR="004004F1" w:rsidRPr="00600ACC" w:rsidRDefault="004004F1" w:rsidP="00E84C1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38B0D" w14:textId="77777777" w:rsidR="004004F1" w:rsidRDefault="004004F1" w:rsidP="00E84C1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6A25A6" w14:textId="77777777" w:rsidR="004004F1" w:rsidRPr="00980A58" w:rsidRDefault="004004F1" w:rsidP="00E84C1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33266D" w14:textId="77777777" w:rsidR="004004F1" w:rsidRDefault="004004F1" w:rsidP="00E84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55E442" w14:textId="77777777" w:rsidR="004004F1" w:rsidRDefault="004004F1" w:rsidP="00E84C1F">
            <w:pPr>
              <w:tabs>
                <w:tab w:val="left" w:pos="1595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22AED1" w14:textId="77777777" w:rsidR="004004F1" w:rsidRPr="00980A58" w:rsidRDefault="004004F1" w:rsidP="00E84C1F">
            <w:pPr>
              <w:tabs>
                <w:tab w:val="left" w:pos="1595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004F1" w:rsidRPr="00C00907" w14:paraId="15F209F0" w14:textId="77777777" w:rsidTr="00E84C1F">
        <w:trPr>
          <w:cantSplit/>
          <w:trHeight w:val="678"/>
        </w:trPr>
        <w:tc>
          <w:tcPr>
            <w:tcW w:w="1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016AA9" w14:textId="77777777" w:rsidR="004004F1" w:rsidRPr="00C00907" w:rsidRDefault="004004F1" w:rsidP="00E84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659B27" w14:textId="77777777" w:rsidR="004004F1" w:rsidRPr="00C00907" w:rsidRDefault="004004F1" w:rsidP="00E84C1F">
            <w:pPr>
              <w:ind w:firstLine="0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 xml:space="preserve">Оказание материальной помощи гражданам МО «Новая Земля», находящимся в трудной жизненной ситуации </w:t>
            </w:r>
          </w:p>
        </w:tc>
        <w:tc>
          <w:tcPr>
            <w:tcW w:w="75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FE0522" w14:textId="77777777" w:rsidR="004004F1" w:rsidRPr="00C00907" w:rsidRDefault="004004F1" w:rsidP="00E84C1F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ООК и СР</w:t>
            </w:r>
          </w:p>
        </w:tc>
        <w:tc>
          <w:tcPr>
            <w:tcW w:w="7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179448" w14:textId="77777777" w:rsidR="004004F1" w:rsidRPr="00C00907" w:rsidRDefault="004004F1" w:rsidP="00E84C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51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0A0916F" w14:textId="205402FD" w:rsidR="004004F1" w:rsidRPr="00C00907" w:rsidRDefault="004004F1" w:rsidP="00E84C1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5</w:t>
            </w:r>
            <w:r w:rsidRPr="00C00907">
              <w:rPr>
                <w:sz w:val="20"/>
                <w:szCs w:val="20"/>
              </w:rPr>
              <w:t> 000,00</w:t>
            </w:r>
          </w:p>
        </w:tc>
        <w:tc>
          <w:tcPr>
            <w:tcW w:w="516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1AF80BCB" w14:textId="06415320" w:rsidR="004004F1" w:rsidRPr="00C00907" w:rsidRDefault="004004F1" w:rsidP="00E84C1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C00907">
              <w:rPr>
                <w:sz w:val="20"/>
                <w:szCs w:val="20"/>
              </w:rPr>
              <w:t> 000,00</w:t>
            </w:r>
          </w:p>
        </w:tc>
        <w:tc>
          <w:tcPr>
            <w:tcW w:w="46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8E934A0" w14:textId="77777777" w:rsidR="004004F1" w:rsidRPr="00C00907" w:rsidRDefault="004004F1" w:rsidP="00E84C1F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</w:t>
            </w:r>
            <w:r w:rsidRPr="00C00907">
              <w:rPr>
                <w:sz w:val="20"/>
                <w:szCs w:val="20"/>
              </w:rPr>
              <w:t>000,00</w:t>
            </w:r>
          </w:p>
        </w:tc>
        <w:tc>
          <w:tcPr>
            <w:tcW w:w="481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6594BBB5" w14:textId="77777777" w:rsidR="004004F1" w:rsidRPr="00C00907" w:rsidRDefault="004004F1" w:rsidP="00E84C1F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</w:t>
            </w:r>
            <w:r w:rsidRPr="00C00907">
              <w:rPr>
                <w:sz w:val="20"/>
                <w:szCs w:val="20"/>
              </w:rPr>
              <w:t>000,00</w:t>
            </w:r>
          </w:p>
        </w:tc>
      </w:tr>
      <w:tr w:rsidR="004004F1" w:rsidRPr="00C00907" w14:paraId="6A0F9323" w14:textId="77777777" w:rsidTr="00E84C1F">
        <w:trPr>
          <w:cantSplit/>
          <w:trHeight w:val="309"/>
        </w:trPr>
        <w:tc>
          <w:tcPr>
            <w:tcW w:w="1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40758" w14:textId="77777777" w:rsidR="004004F1" w:rsidRPr="00C00907" w:rsidRDefault="004004F1" w:rsidP="00E84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A7590" w14:textId="77777777" w:rsidR="004004F1" w:rsidRPr="00C00907" w:rsidRDefault="004004F1" w:rsidP="00E84C1F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75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CF0CD" w14:textId="77777777" w:rsidR="004004F1" w:rsidRPr="00C00907" w:rsidRDefault="004004F1" w:rsidP="00E84C1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EC576" w14:textId="77777777" w:rsidR="004004F1" w:rsidRPr="00C00907" w:rsidRDefault="004004F1" w:rsidP="00E84C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EA034D" w14:textId="77777777" w:rsidR="004004F1" w:rsidRPr="00C00907" w:rsidRDefault="004004F1" w:rsidP="00E84C1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8D8D18" w14:textId="77777777" w:rsidR="004004F1" w:rsidRPr="00C00907" w:rsidRDefault="004004F1" w:rsidP="00E84C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6AAFAD" w14:textId="77777777" w:rsidR="004004F1" w:rsidRPr="00C00907" w:rsidRDefault="004004F1" w:rsidP="00E84C1F">
            <w:pPr>
              <w:tabs>
                <w:tab w:val="left" w:pos="1595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E27781" w14:textId="77777777" w:rsidR="004004F1" w:rsidRPr="00C00907" w:rsidRDefault="004004F1" w:rsidP="00E84C1F">
            <w:pPr>
              <w:tabs>
                <w:tab w:val="left" w:pos="1595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4004F1" w:rsidRPr="00082E8C" w14:paraId="701A04C6" w14:textId="77777777" w:rsidTr="00E84C1F">
        <w:trPr>
          <w:cantSplit/>
          <w:trHeight w:val="513"/>
        </w:trPr>
        <w:tc>
          <w:tcPr>
            <w:tcW w:w="1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8C888B" w14:textId="77777777" w:rsidR="004004F1" w:rsidRPr="00C00907" w:rsidRDefault="004004F1" w:rsidP="00E84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5F2CBE" w14:textId="77777777" w:rsidR="004004F1" w:rsidRPr="00C00907" w:rsidRDefault="004004F1" w:rsidP="00E84C1F">
            <w:pPr>
              <w:ind w:firstLine="0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 xml:space="preserve">Закупка витаминов для детей </w:t>
            </w:r>
          </w:p>
        </w:tc>
        <w:tc>
          <w:tcPr>
            <w:tcW w:w="75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442C66" w14:textId="77777777" w:rsidR="004004F1" w:rsidRPr="00C00907" w:rsidRDefault="004004F1" w:rsidP="00E84C1F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ООК и СР</w:t>
            </w:r>
          </w:p>
        </w:tc>
        <w:tc>
          <w:tcPr>
            <w:tcW w:w="7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C680173" w14:textId="77777777" w:rsidR="004004F1" w:rsidRPr="00C00907" w:rsidRDefault="004004F1" w:rsidP="00E84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51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D0C5BB1" w14:textId="0A7A0E34" w:rsidR="004004F1" w:rsidRPr="00082E8C" w:rsidRDefault="004004F1" w:rsidP="00E84C1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</w:t>
            </w:r>
            <w:r w:rsidRPr="00082E8C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92</w:t>
            </w:r>
            <w:r w:rsidRPr="00082E8C">
              <w:rPr>
                <w:sz w:val="18"/>
                <w:szCs w:val="18"/>
              </w:rPr>
              <w:t>0,00</w:t>
            </w:r>
          </w:p>
        </w:tc>
        <w:tc>
          <w:tcPr>
            <w:tcW w:w="516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4E2650A5" w14:textId="539175AE" w:rsidR="004004F1" w:rsidRPr="00082E8C" w:rsidRDefault="004004F1" w:rsidP="00E84C1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 920</w:t>
            </w:r>
            <w:r w:rsidRPr="00082E8C">
              <w:rPr>
                <w:sz w:val="18"/>
                <w:szCs w:val="18"/>
              </w:rPr>
              <w:t>,00</w:t>
            </w:r>
          </w:p>
        </w:tc>
        <w:tc>
          <w:tcPr>
            <w:tcW w:w="46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EF09E63" w14:textId="77777777" w:rsidR="004004F1" w:rsidRPr="00082E8C" w:rsidRDefault="004004F1" w:rsidP="00E84C1F">
            <w:r w:rsidRPr="00082E8C">
              <w:rPr>
                <w:sz w:val="18"/>
                <w:szCs w:val="18"/>
              </w:rPr>
              <w:t>85 000,00</w:t>
            </w:r>
          </w:p>
        </w:tc>
        <w:tc>
          <w:tcPr>
            <w:tcW w:w="481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5FF90AA3" w14:textId="77777777" w:rsidR="004004F1" w:rsidRPr="00082E8C" w:rsidRDefault="004004F1" w:rsidP="00E84C1F">
            <w:pPr>
              <w:jc w:val="both"/>
            </w:pPr>
            <w:r w:rsidRPr="00082E8C">
              <w:rPr>
                <w:sz w:val="18"/>
                <w:szCs w:val="18"/>
              </w:rPr>
              <w:t>85 000,00</w:t>
            </w:r>
          </w:p>
        </w:tc>
      </w:tr>
      <w:tr w:rsidR="004004F1" w:rsidRPr="00082E8C" w14:paraId="0CECF86B" w14:textId="77777777" w:rsidTr="00E84C1F">
        <w:trPr>
          <w:cantSplit/>
          <w:trHeight w:val="601"/>
        </w:trPr>
        <w:tc>
          <w:tcPr>
            <w:tcW w:w="1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61FE9" w14:textId="77777777" w:rsidR="004004F1" w:rsidRPr="00C00907" w:rsidRDefault="004004F1" w:rsidP="00E84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EA6A" w14:textId="77777777" w:rsidR="004004F1" w:rsidRPr="00C00907" w:rsidRDefault="004004F1" w:rsidP="00E84C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7A3E6" w14:textId="77777777" w:rsidR="004004F1" w:rsidRPr="00C00907" w:rsidRDefault="004004F1" w:rsidP="00E84C1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7BA9" w14:textId="77777777" w:rsidR="004004F1" w:rsidRPr="00C00907" w:rsidRDefault="004004F1" w:rsidP="00E84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CFB259" w14:textId="77777777" w:rsidR="004004F1" w:rsidRPr="00082E8C" w:rsidRDefault="004004F1" w:rsidP="00E84C1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F9E3C3" w14:textId="77777777" w:rsidR="004004F1" w:rsidRPr="00082E8C" w:rsidRDefault="004004F1" w:rsidP="00E84C1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A38B1A" w14:textId="77777777" w:rsidR="004004F1" w:rsidRPr="00082E8C" w:rsidRDefault="004004F1" w:rsidP="00E84C1F">
            <w:pPr>
              <w:tabs>
                <w:tab w:val="left" w:pos="1595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1C476D" w14:textId="77777777" w:rsidR="004004F1" w:rsidRPr="00082E8C" w:rsidRDefault="004004F1" w:rsidP="00E84C1F">
            <w:pPr>
              <w:tabs>
                <w:tab w:val="left" w:pos="1595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4004F1" w:rsidRPr="00082E8C" w14:paraId="4A0C1921" w14:textId="77777777" w:rsidTr="00E84C1F">
        <w:trPr>
          <w:cantSplit/>
          <w:trHeight w:val="638"/>
        </w:trPr>
        <w:tc>
          <w:tcPr>
            <w:tcW w:w="1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A02CFD9" w14:textId="77777777" w:rsidR="004004F1" w:rsidRPr="00C00907" w:rsidRDefault="004004F1" w:rsidP="00E84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ECB3C3" w14:textId="471A5419" w:rsidR="004004F1" w:rsidRPr="00C00907" w:rsidRDefault="004004F1" w:rsidP="00E84C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лата путевок для о</w:t>
            </w: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рганиз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 xml:space="preserve"> отдыха, оздоровления и экскурсий для детей в 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ний период</w:t>
            </w:r>
          </w:p>
        </w:tc>
        <w:tc>
          <w:tcPr>
            <w:tcW w:w="75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B92A77" w14:textId="77777777" w:rsidR="004004F1" w:rsidRPr="00C00907" w:rsidRDefault="004004F1" w:rsidP="00E84C1F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ООК и СР</w:t>
            </w:r>
          </w:p>
        </w:tc>
        <w:tc>
          <w:tcPr>
            <w:tcW w:w="7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9EDCEA" w14:textId="77777777" w:rsidR="004004F1" w:rsidRPr="00C00907" w:rsidRDefault="004004F1" w:rsidP="00E84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51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E8DD400" w14:textId="10173812" w:rsidR="004004F1" w:rsidRPr="00082E8C" w:rsidRDefault="004004F1" w:rsidP="00E84C1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2</w:t>
            </w:r>
            <w:r w:rsidRPr="00082E8C">
              <w:rPr>
                <w:sz w:val="18"/>
                <w:szCs w:val="18"/>
              </w:rPr>
              <w:t>00 000,00</w:t>
            </w:r>
          </w:p>
        </w:tc>
        <w:tc>
          <w:tcPr>
            <w:tcW w:w="516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620AD96B" w14:textId="6823565F" w:rsidR="004004F1" w:rsidRPr="00082E8C" w:rsidRDefault="004004F1" w:rsidP="00E84C1F">
            <w:pPr>
              <w:ind w:firstLine="0"/>
              <w:jc w:val="center"/>
              <w:rPr>
                <w:sz w:val="18"/>
                <w:szCs w:val="18"/>
              </w:rPr>
            </w:pPr>
            <w:r w:rsidRPr="00082E8C">
              <w:rPr>
                <w:sz w:val="18"/>
                <w:szCs w:val="18"/>
              </w:rPr>
              <w:t>0,00</w:t>
            </w:r>
          </w:p>
          <w:p w14:paraId="5543BA68" w14:textId="77777777" w:rsidR="004004F1" w:rsidRPr="00082E8C" w:rsidRDefault="004004F1" w:rsidP="00E84C1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2530E23" w14:textId="77777777" w:rsidR="004004F1" w:rsidRPr="00082E8C" w:rsidRDefault="004004F1" w:rsidP="00E84C1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082E8C">
              <w:rPr>
                <w:sz w:val="18"/>
                <w:szCs w:val="18"/>
              </w:rPr>
              <w:t>00 000,00</w:t>
            </w:r>
          </w:p>
          <w:p w14:paraId="67520CD6" w14:textId="77777777" w:rsidR="004004F1" w:rsidRPr="00082E8C" w:rsidRDefault="004004F1" w:rsidP="00E84C1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51C34974" w14:textId="77777777" w:rsidR="004004F1" w:rsidRPr="00082E8C" w:rsidRDefault="004004F1" w:rsidP="00E84C1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082E8C">
              <w:rPr>
                <w:sz w:val="18"/>
                <w:szCs w:val="18"/>
              </w:rPr>
              <w:t>00 000,00</w:t>
            </w:r>
          </w:p>
          <w:p w14:paraId="4BE5CD91" w14:textId="77777777" w:rsidR="004004F1" w:rsidRPr="00082E8C" w:rsidRDefault="004004F1" w:rsidP="00E84C1F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4004F1" w:rsidRPr="00C00907" w14:paraId="4FCAFBC3" w14:textId="77777777" w:rsidTr="00E84C1F">
        <w:trPr>
          <w:cantSplit/>
          <w:trHeight w:val="739"/>
        </w:trPr>
        <w:tc>
          <w:tcPr>
            <w:tcW w:w="16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2CDE94" w14:textId="77777777" w:rsidR="004004F1" w:rsidRPr="00C00907" w:rsidRDefault="004004F1" w:rsidP="00E84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63BA91" w14:textId="77777777" w:rsidR="004004F1" w:rsidRPr="00C00907" w:rsidRDefault="004004F1" w:rsidP="00E84C1F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75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F92E9C" w14:textId="77777777" w:rsidR="004004F1" w:rsidRPr="00C00907" w:rsidRDefault="004004F1" w:rsidP="00E84C1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7DD9A8" w14:textId="77777777" w:rsidR="004004F1" w:rsidRPr="00C00907" w:rsidRDefault="004004F1" w:rsidP="00E84C1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E13EAB5" w14:textId="77777777" w:rsidR="004004F1" w:rsidRPr="00C00907" w:rsidRDefault="004004F1" w:rsidP="00E84C1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1FF213" w14:textId="77777777" w:rsidR="004004F1" w:rsidRPr="00C00907" w:rsidRDefault="004004F1" w:rsidP="00E84C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D96B850" w14:textId="77777777" w:rsidR="004004F1" w:rsidRPr="00C00907" w:rsidRDefault="004004F1" w:rsidP="00E84C1F">
            <w:pPr>
              <w:tabs>
                <w:tab w:val="left" w:pos="1595"/>
              </w:tabs>
              <w:ind w:right="-7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A29C72E" w14:textId="77777777" w:rsidR="004004F1" w:rsidRPr="00C00907" w:rsidRDefault="004004F1" w:rsidP="00E84C1F">
            <w:pPr>
              <w:rPr>
                <w:sz w:val="18"/>
                <w:szCs w:val="18"/>
              </w:rPr>
            </w:pPr>
          </w:p>
        </w:tc>
      </w:tr>
      <w:tr w:rsidR="004004F1" w:rsidRPr="00C00907" w14:paraId="0134537C" w14:textId="77777777" w:rsidTr="00E84C1F">
        <w:trPr>
          <w:cantSplit/>
          <w:trHeight w:val="1627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9294FB1" w14:textId="77777777" w:rsidR="004004F1" w:rsidRPr="00C00907" w:rsidRDefault="004004F1" w:rsidP="00E84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40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0E309B4" w14:textId="77777777" w:rsidR="004004F1" w:rsidRPr="00C00907" w:rsidRDefault="004004F1" w:rsidP="00E84C1F">
            <w:pPr>
              <w:ind w:firstLine="0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 xml:space="preserve">Ведение целенаправленной пропаганды здорового образа жизни, внедрение путей формирования, активного сохранения, укрепления и восстановления человека </w:t>
            </w:r>
          </w:p>
          <w:p w14:paraId="20F7EE0C" w14:textId="77777777" w:rsidR="004004F1" w:rsidRPr="00C00907" w:rsidRDefault="004004F1" w:rsidP="00E84C1F">
            <w:pPr>
              <w:ind w:firstLine="0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в средствах массовой информации:</w:t>
            </w:r>
          </w:p>
          <w:p w14:paraId="627409EA" w14:textId="77777777" w:rsidR="004004F1" w:rsidRPr="00C00907" w:rsidRDefault="004004F1" w:rsidP="00E84C1F">
            <w:pPr>
              <w:ind w:firstLine="0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- публикация материалов в газете «Новоземельские вести»;</w:t>
            </w:r>
          </w:p>
          <w:p w14:paraId="18AD4D42" w14:textId="77777777" w:rsidR="004004F1" w:rsidRPr="00C00907" w:rsidRDefault="004004F1" w:rsidP="00E84C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- подготовка цикла передач для транслирования по местному телевидению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B79A6B5" w14:textId="77777777" w:rsidR="004004F1" w:rsidRPr="00C00907" w:rsidRDefault="004004F1" w:rsidP="00E84C1F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ООК и СР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4FD3D68" w14:textId="77777777" w:rsidR="004004F1" w:rsidRDefault="004004F1" w:rsidP="00E84C1F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 xml:space="preserve">Не требует </w:t>
            </w:r>
          </w:p>
          <w:p w14:paraId="5229757A" w14:textId="77777777" w:rsidR="004004F1" w:rsidRPr="00C00907" w:rsidRDefault="004004F1" w:rsidP="00E84C1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рования</w:t>
            </w:r>
          </w:p>
          <w:p w14:paraId="1B8CBA17" w14:textId="77777777" w:rsidR="004004F1" w:rsidRPr="00C00907" w:rsidRDefault="004004F1" w:rsidP="00E84C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00CBC5FF" w14:textId="77777777" w:rsidR="004004F1" w:rsidRPr="00C00907" w:rsidRDefault="004004F1" w:rsidP="00E84C1F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-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24777F9C" w14:textId="77777777" w:rsidR="004004F1" w:rsidRPr="00C00907" w:rsidRDefault="004004F1" w:rsidP="00E84C1F">
            <w:pPr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-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17675174" w14:textId="77777777" w:rsidR="004004F1" w:rsidRPr="00C00907" w:rsidRDefault="004004F1" w:rsidP="00E84C1F">
            <w:pPr>
              <w:tabs>
                <w:tab w:val="left" w:pos="1595"/>
              </w:tabs>
              <w:ind w:right="-70"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-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71AC7C95" w14:textId="77777777" w:rsidR="004004F1" w:rsidRPr="00C00907" w:rsidRDefault="004004F1" w:rsidP="00E84C1F">
            <w:pPr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-</w:t>
            </w:r>
          </w:p>
        </w:tc>
      </w:tr>
      <w:tr w:rsidR="004004F1" w:rsidRPr="00C00907" w14:paraId="674E507A" w14:textId="77777777" w:rsidTr="00E84C1F">
        <w:trPr>
          <w:cantSplit/>
          <w:trHeight w:val="930"/>
        </w:trPr>
        <w:tc>
          <w:tcPr>
            <w:tcW w:w="16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7374C4" w14:textId="77777777" w:rsidR="004004F1" w:rsidRPr="00C00907" w:rsidRDefault="004004F1" w:rsidP="00E84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53704D" w14:textId="77777777" w:rsidR="004004F1" w:rsidRPr="00C00907" w:rsidRDefault="004004F1" w:rsidP="00E84C1F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75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080AE5" w14:textId="77777777" w:rsidR="004004F1" w:rsidRPr="00C00907" w:rsidRDefault="004004F1" w:rsidP="00E84C1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96D3A0" w14:textId="77777777" w:rsidR="004004F1" w:rsidRPr="00C00907" w:rsidRDefault="004004F1" w:rsidP="00E84C1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B417245" w14:textId="77777777" w:rsidR="004004F1" w:rsidRPr="00C00907" w:rsidRDefault="004004F1" w:rsidP="00E84C1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8C9B667" w14:textId="77777777" w:rsidR="004004F1" w:rsidRPr="00C00907" w:rsidRDefault="004004F1" w:rsidP="00E84C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D6778A3" w14:textId="77777777" w:rsidR="004004F1" w:rsidRPr="00C00907" w:rsidRDefault="004004F1" w:rsidP="00E84C1F">
            <w:pPr>
              <w:tabs>
                <w:tab w:val="left" w:pos="1595"/>
              </w:tabs>
              <w:ind w:right="-7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58C02A6" w14:textId="77777777" w:rsidR="004004F1" w:rsidRPr="00C00907" w:rsidRDefault="004004F1" w:rsidP="00E84C1F">
            <w:pPr>
              <w:rPr>
                <w:sz w:val="18"/>
                <w:szCs w:val="18"/>
              </w:rPr>
            </w:pPr>
          </w:p>
        </w:tc>
      </w:tr>
      <w:tr w:rsidR="004004F1" w:rsidRPr="00C00907" w14:paraId="2B4EE90A" w14:textId="77777777" w:rsidTr="00E84C1F">
        <w:trPr>
          <w:cantSplit/>
          <w:trHeight w:val="1044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2723EAC" w14:textId="77777777" w:rsidR="004004F1" w:rsidRPr="00C00907" w:rsidRDefault="004004F1" w:rsidP="00E84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0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3DB2AF8" w14:textId="77777777" w:rsidR="004004F1" w:rsidRPr="00C00907" w:rsidRDefault="004004F1" w:rsidP="00E84C1F">
            <w:pPr>
              <w:ind w:firstLine="0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Подготовка тематических выступлений по местному телевидению, направленных на информирование детей и родителей о пагубном влиянии на организм вредных привычек, о методах профилактики простудных заболеваний и др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A0C47CE" w14:textId="77777777" w:rsidR="004004F1" w:rsidRPr="00C00907" w:rsidRDefault="004004F1" w:rsidP="00E84C1F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ООК и СР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42B9043" w14:textId="77777777" w:rsidR="004004F1" w:rsidRDefault="004004F1" w:rsidP="00E84C1F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 xml:space="preserve">Не требует </w:t>
            </w:r>
          </w:p>
          <w:p w14:paraId="564A3FDE" w14:textId="77777777" w:rsidR="004004F1" w:rsidRPr="00C00907" w:rsidRDefault="004004F1" w:rsidP="00E84C1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рования</w:t>
            </w:r>
          </w:p>
          <w:p w14:paraId="79810634" w14:textId="77777777" w:rsidR="004004F1" w:rsidRPr="00C00907" w:rsidRDefault="004004F1" w:rsidP="00E84C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65D801EF" w14:textId="77777777" w:rsidR="004004F1" w:rsidRPr="00C00907" w:rsidRDefault="004004F1" w:rsidP="00E84C1F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-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2ACF1035" w14:textId="77777777" w:rsidR="004004F1" w:rsidRPr="00C00907" w:rsidRDefault="004004F1" w:rsidP="00E84C1F">
            <w:pPr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-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64AD87AF" w14:textId="77777777" w:rsidR="004004F1" w:rsidRPr="00C00907" w:rsidRDefault="004004F1" w:rsidP="00E84C1F">
            <w:pPr>
              <w:tabs>
                <w:tab w:val="left" w:pos="1595"/>
              </w:tabs>
              <w:ind w:right="-70"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-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703B3AE2" w14:textId="77777777" w:rsidR="004004F1" w:rsidRPr="00C00907" w:rsidRDefault="004004F1" w:rsidP="00E84C1F">
            <w:pPr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-</w:t>
            </w:r>
          </w:p>
        </w:tc>
      </w:tr>
      <w:tr w:rsidR="004004F1" w:rsidRPr="00C00907" w14:paraId="38A62C30" w14:textId="77777777" w:rsidTr="00E84C1F">
        <w:trPr>
          <w:cantSplit/>
          <w:trHeight w:val="1152"/>
        </w:trPr>
        <w:tc>
          <w:tcPr>
            <w:tcW w:w="16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4EDEB5" w14:textId="77777777" w:rsidR="004004F1" w:rsidRPr="00C00907" w:rsidRDefault="004004F1" w:rsidP="00E84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C27077" w14:textId="77777777" w:rsidR="004004F1" w:rsidRPr="00C00907" w:rsidRDefault="004004F1" w:rsidP="00E84C1F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75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614D3D" w14:textId="77777777" w:rsidR="004004F1" w:rsidRPr="00C00907" w:rsidRDefault="004004F1" w:rsidP="00E84C1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DCE5FE" w14:textId="77777777" w:rsidR="004004F1" w:rsidRPr="00C00907" w:rsidRDefault="004004F1" w:rsidP="00E84C1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F700A08" w14:textId="77777777" w:rsidR="004004F1" w:rsidRPr="00C00907" w:rsidRDefault="004004F1" w:rsidP="00E84C1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83D96B1" w14:textId="77777777" w:rsidR="004004F1" w:rsidRPr="00C00907" w:rsidRDefault="004004F1" w:rsidP="00E84C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DCAF092" w14:textId="77777777" w:rsidR="004004F1" w:rsidRPr="00C00907" w:rsidRDefault="004004F1" w:rsidP="00E84C1F">
            <w:pPr>
              <w:tabs>
                <w:tab w:val="left" w:pos="1595"/>
              </w:tabs>
              <w:ind w:right="-7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D7BFD03" w14:textId="77777777" w:rsidR="004004F1" w:rsidRPr="00C00907" w:rsidRDefault="004004F1" w:rsidP="00E84C1F">
            <w:pPr>
              <w:rPr>
                <w:sz w:val="18"/>
                <w:szCs w:val="18"/>
              </w:rPr>
            </w:pPr>
          </w:p>
        </w:tc>
      </w:tr>
      <w:tr w:rsidR="004004F1" w:rsidRPr="00C00907" w14:paraId="7AE7BD84" w14:textId="77777777" w:rsidTr="00E84C1F">
        <w:trPr>
          <w:cantSplit/>
          <w:trHeight w:val="806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9FA0DF2" w14:textId="77777777" w:rsidR="004004F1" w:rsidRPr="00C00907" w:rsidRDefault="004004F1" w:rsidP="00E84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0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8F5D4F4" w14:textId="77777777" w:rsidR="004004F1" w:rsidRPr="00C00907" w:rsidRDefault="004004F1" w:rsidP="00E84C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Подготовка и проведение мероприятий:</w:t>
            </w:r>
          </w:p>
          <w:p w14:paraId="39F77EE4" w14:textId="77777777" w:rsidR="004004F1" w:rsidRPr="00C00907" w:rsidRDefault="004004F1" w:rsidP="00E84C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- День здоровья;</w:t>
            </w:r>
          </w:p>
          <w:p w14:paraId="66CBBA08" w14:textId="77777777" w:rsidR="004004F1" w:rsidRPr="00C00907" w:rsidRDefault="004004F1" w:rsidP="00E84C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-День без табачного дыма;</w:t>
            </w:r>
          </w:p>
          <w:p w14:paraId="30ACB081" w14:textId="77777777" w:rsidR="004004F1" w:rsidRPr="00C00907" w:rsidRDefault="004004F1" w:rsidP="00E84C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- Международный день борьбы с наркоманией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BFC1868" w14:textId="77777777" w:rsidR="004004F1" w:rsidRPr="00C00907" w:rsidRDefault="004004F1" w:rsidP="00E84C1F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ООК и СР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1413BED" w14:textId="77777777" w:rsidR="004004F1" w:rsidRPr="00C00907" w:rsidRDefault="004004F1" w:rsidP="00E84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7EA4CD88" w14:textId="77777777" w:rsidR="004004F1" w:rsidRPr="00C00907" w:rsidRDefault="004004F1" w:rsidP="00E84C1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C00907">
              <w:rPr>
                <w:sz w:val="18"/>
                <w:szCs w:val="18"/>
              </w:rPr>
              <w:t> 000,00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136DE3D4" w14:textId="77777777" w:rsidR="004004F1" w:rsidRPr="00C00907" w:rsidRDefault="004004F1" w:rsidP="00E84C1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C00907">
              <w:rPr>
                <w:sz w:val="18"/>
                <w:szCs w:val="18"/>
              </w:rPr>
              <w:t> 000,00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79C9F495" w14:textId="77777777" w:rsidR="004004F1" w:rsidRPr="00C00907" w:rsidRDefault="004004F1" w:rsidP="00E84C1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C00907">
              <w:rPr>
                <w:sz w:val="18"/>
                <w:szCs w:val="18"/>
              </w:rPr>
              <w:t> 000,00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53B8FDA6" w14:textId="77777777" w:rsidR="004004F1" w:rsidRPr="00C00907" w:rsidRDefault="004004F1" w:rsidP="00E84C1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C00907">
              <w:rPr>
                <w:sz w:val="18"/>
                <w:szCs w:val="18"/>
              </w:rPr>
              <w:t> 000,00</w:t>
            </w:r>
          </w:p>
        </w:tc>
      </w:tr>
      <w:tr w:rsidR="004004F1" w:rsidRPr="00C00907" w14:paraId="5133D41D" w14:textId="77777777" w:rsidTr="00E84C1F">
        <w:trPr>
          <w:cantSplit/>
          <w:trHeight w:val="841"/>
        </w:trPr>
        <w:tc>
          <w:tcPr>
            <w:tcW w:w="16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5E6698" w14:textId="77777777" w:rsidR="004004F1" w:rsidRPr="00C00907" w:rsidRDefault="004004F1" w:rsidP="00E84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928F96" w14:textId="77777777" w:rsidR="004004F1" w:rsidRPr="00C00907" w:rsidRDefault="004004F1" w:rsidP="00E84C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9B5A6F" w14:textId="77777777" w:rsidR="004004F1" w:rsidRPr="00C00907" w:rsidRDefault="004004F1" w:rsidP="00E84C1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E958BA" w14:textId="77777777" w:rsidR="004004F1" w:rsidRPr="00C00907" w:rsidRDefault="004004F1" w:rsidP="00E84C1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CFD898D" w14:textId="77777777" w:rsidR="004004F1" w:rsidRPr="00C00907" w:rsidRDefault="004004F1" w:rsidP="00E84C1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5929F9E" w14:textId="77777777" w:rsidR="004004F1" w:rsidRPr="00C00907" w:rsidRDefault="004004F1" w:rsidP="00E84C1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5024F7C" w14:textId="77777777" w:rsidR="004004F1" w:rsidRPr="00C00907" w:rsidRDefault="004004F1" w:rsidP="00E84C1F">
            <w:pPr>
              <w:tabs>
                <w:tab w:val="left" w:pos="1595"/>
              </w:tabs>
              <w:ind w:right="-7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B00EC7" w14:textId="77777777" w:rsidR="004004F1" w:rsidRPr="00C00907" w:rsidRDefault="004004F1" w:rsidP="00E84C1F">
            <w:pPr>
              <w:ind w:firstLine="0"/>
              <w:rPr>
                <w:sz w:val="18"/>
                <w:szCs w:val="18"/>
              </w:rPr>
            </w:pPr>
          </w:p>
        </w:tc>
      </w:tr>
      <w:tr w:rsidR="004004F1" w:rsidRPr="00C00907" w14:paraId="3ABBF9F3" w14:textId="77777777" w:rsidTr="00E84C1F">
        <w:trPr>
          <w:cantSplit/>
          <w:trHeight w:val="1565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C5D44FC" w14:textId="77777777" w:rsidR="004004F1" w:rsidRPr="00C00907" w:rsidRDefault="004004F1" w:rsidP="00E84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0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12C5954" w14:textId="77777777" w:rsidR="004004F1" w:rsidRPr="00C00907" w:rsidRDefault="004004F1" w:rsidP="00E84C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Обеспечение противовирусными препаратами в период эпидемии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D6BC6EE" w14:textId="77777777" w:rsidR="004004F1" w:rsidRPr="00C00907" w:rsidRDefault="004004F1" w:rsidP="00E84C1F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ООК и СР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ABB6303" w14:textId="77777777" w:rsidR="004004F1" w:rsidRPr="00C00907" w:rsidRDefault="004004F1" w:rsidP="00E84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01D26008" w14:textId="77777777" w:rsidR="004004F1" w:rsidRPr="00C00907" w:rsidRDefault="004004F1" w:rsidP="00E84C1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  <w:r w:rsidRPr="00C00907">
              <w:rPr>
                <w:sz w:val="18"/>
                <w:szCs w:val="18"/>
              </w:rPr>
              <w:t> 000,00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7EBAC2C8" w14:textId="77777777" w:rsidR="004004F1" w:rsidRPr="00C00907" w:rsidRDefault="004004F1" w:rsidP="00E84C1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Pr="00C00907">
              <w:rPr>
                <w:sz w:val="18"/>
                <w:szCs w:val="18"/>
              </w:rPr>
              <w:t> 000,00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5DCF757B" w14:textId="77777777" w:rsidR="004004F1" w:rsidRPr="00C00907" w:rsidRDefault="004004F1" w:rsidP="00E84C1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Pr="00C00907">
              <w:rPr>
                <w:sz w:val="18"/>
                <w:szCs w:val="18"/>
              </w:rPr>
              <w:t> 000,00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7ADAE624" w14:textId="77777777" w:rsidR="004004F1" w:rsidRPr="00C00907" w:rsidRDefault="004004F1" w:rsidP="00E84C1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Pr="00C00907">
              <w:rPr>
                <w:sz w:val="18"/>
                <w:szCs w:val="18"/>
              </w:rPr>
              <w:t> 000,00</w:t>
            </w:r>
          </w:p>
        </w:tc>
      </w:tr>
      <w:tr w:rsidR="004004F1" w:rsidRPr="00C00907" w14:paraId="263F3820" w14:textId="77777777" w:rsidTr="00E84C1F">
        <w:trPr>
          <w:cantSplit/>
          <w:trHeight w:val="207"/>
        </w:trPr>
        <w:tc>
          <w:tcPr>
            <w:tcW w:w="16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70B751" w14:textId="77777777" w:rsidR="004004F1" w:rsidRPr="00C00907" w:rsidRDefault="004004F1" w:rsidP="00E84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3588AC" w14:textId="77777777" w:rsidR="004004F1" w:rsidRPr="00C00907" w:rsidRDefault="004004F1" w:rsidP="00E84C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C91E0D" w14:textId="77777777" w:rsidR="004004F1" w:rsidRPr="00C00907" w:rsidRDefault="004004F1" w:rsidP="00E84C1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92C465" w14:textId="77777777" w:rsidR="004004F1" w:rsidRPr="00C00907" w:rsidRDefault="004004F1" w:rsidP="00E84C1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2853135" w14:textId="77777777" w:rsidR="004004F1" w:rsidRPr="00C00907" w:rsidRDefault="004004F1" w:rsidP="00E84C1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ABD81EB" w14:textId="77777777" w:rsidR="004004F1" w:rsidRPr="00C00907" w:rsidRDefault="004004F1" w:rsidP="00E84C1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32DC8AB" w14:textId="77777777" w:rsidR="004004F1" w:rsidRPr="00C00907" w:rsidRDefault="004004F1" w:rsidP="00E84C1F">
            <w:pPr>
              <w:tabs>
                <w:tab w:val="left" w:pos="1595"/>
              </w:tabs>
              <w:ind w:right="-7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E784015" w14:textId="77777777" w:rsidR="004004F1" w:rsidRPr="00C00907" w:rsidRDefault="004004F1" w:rsidP="00E84C1F">
            <w:pPr>
              <w:ind w:firstLine="0"/>
              <w:rPr>
                <w:sz w:val="18"/>
                <w:szCs w:val="18"/>
              </w:rPr>
            </w:pPr>
          </w:p>
        </w:tc>
      </w:tr>
      <w:tr w:rsidR="004004F1" w:rsidRPr="00C00907" w14:paraId="3AB34BAE" w14:textId="77777777" w:rsidTr="00E84C1F">
        <w:trPr>
          <w:cantSplit/>
          <w:trHeight w:val="665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258FCF0" w14:textId="77777777" w:rsidR="004004F1" w:rsidRPr="00C00907" w:rsidRDefault="004004F1" w:rsidP="00E84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0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AEC70D0" w14:textId="77777777" w:rsidR="004004F1" w:rsidRPr="00C00907" w:rsidRDefault="004004F1" w:rsidP="00E84C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Обеспечение детей дошкольного и школьного возраста, детей-инвалидов бесплатными лекарственными средствами по рецепту врача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BB08513" w14:textId="77777777" w:rsidR="004004F1" w:rsidRPr="00C00907" w:rsidRDefault="004004F1" w:rsidP="00E84C1F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ООК и СР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DEDF582" w14:textId="77777777" w:rsidR="004004F1" w:rsidRPr="00C00907" w:rsidRDefault="004004F1" w:rsidP="00E84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1CF03A45" w14:textId="77777777" w:rsidR="004004F1" w:rsidRPr="00C00907" w:rsidRDefault="004004F1" w:rsidP="00E84C1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C00907">
              <w:rPr>
                <w:sz w:val="18"/>
                <w:szCs w:val="18"/>
              </w:rPr>
              <w:t> 000,00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46F82BD4" w14:textId="77777777" w:rsidR="004004F1" w:rsidRPr="00C00907" w:rsidRDefault="004004F1" w:rsidP="00E84C1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C00907">
              <w:rPr>
                <w:sz w:val="18"/>
                <w:szCs w:val="18"/>
              </w:rPr>
              <w:t> 000,00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39B637C9" w14:textId="77777777" w:rsidR="004004F1" w:rsidRPr="00C00907" w:rsidRDefault="004004F1" w:rsidP="00E84C1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C00907">
              <w:rPr>
                <w:sz w:val="18"/>
                <w:szCs w:val="18"/>
              </w:rPr>
              <w:t> 000,00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1E86F6B5" w14:textId="77777777" w:rsidR="004004F1" w:rsidRPr="00C00907" w:rsidRDefault="004004F1" w:rsidP="00E84C1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C00907">
              <w:rPr>
                <w:sz w:val="18"/>
                <w:szCs w:val="18"/>
              </w:rPr>
              <w:t> 000,00</w:t>
            </w:r>
          </w:p>
        </w:tc>
      </w:tr>
      <w:tr w:rsidR="004004F1" w:rsidRPr="00C00907" w14:paraId="5BB65A4E" w14:textId="77777777" w:rsidTr="00E84C1F">
        <w:trPr>
          <w:cantSplit/>
          <w:trHeight w:val="563"/>
        </w:trPr>
        <w:tc>
          <w:tcPr>
            <w:tcW w:w="16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6B2875" w14:textId="77777777" w:rsidR="004004F1" w:rsidRPr="00C00907" w:rsidRDefault="004004F1" w:rsidP="00E84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FBC69B" w14:textId="77777777" w:rsidR="004004F1" w:rsidRPr="00C00907" w:rsidRDefault="004004F1" w:rsidP="00E84C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FEE154" w14:textId="77777777" w:rsidR="004004F1" w:rsidRPr="00C00907" w:rsidRDefault="004004F1" w:rsidP="00E84C1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173620" w14:textId="77777777" w:rsidR="004004F1" w:rsidRPr="00C00907" w:rsidRDefault="004004F1" w:rsidP="00E84C1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3841E9A" w14:textId="77777777" w:rsidR="004004F1" w:rsidRPr="00C00907" w:rsidRDefault="004004F1" w:rsidP="00E84C1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E96BD88" w14:textId="77777777" w:rsidR="004004F1" w:rsidRPr="00C00907" w:rsidRDefault="004004F1" w:rsidP="00E84C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7F1DE1B" w14:textId="77777777" w:rsidR="004004F1" w:rsidRPr="00C00907" w:rsidRDefault="004004F1" w:rsidP="00E84C1F">
            <w:pPr>
              <w:tabs>
                <w:tab w:val="left" w:pos="1595"/>
              </w:tabs>
              <w:ind w:right="-7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E26129" w14:textId="77777777" w:rsidR="004004F1" w:rsidRPr="00C00907" w:rsidRDefault="004004F1" w:rsidP="00E84C1F">
            <w:pPr>
              <w:rPr>
                <w:sz w:val="18"/>
                <w:szCs w:val="18"/>
              </w:rPr>
            </w:pPr>
          </w:p>
        </w:tc>
      </w:tr>
      <w:tr w:rsidR="004004F1" w:rsidRPr="00C00907" w14:paraId="0507C199" w14:textId="77777777" w:rsidTr="00E84C1F">
        <w:trPr>
          <w:cantSplit/>
          <w:trHeight w:val="1400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DB33833" w14:textId="77777777" w:rsidR="004004F1" w:rsidRPr="00C00907" w:rsidRDefault="004004F1" w:rsidP="00E84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140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F8002DF" w14:textId="77777777" w:rsidR="004004F1" w:rsidRPr="00C00907" w:rsidRDefault="004004F1" w:rsidP="00E84C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Проведение разъяснительной работы с хозяйствующими субъектами, осуществляющими свою деятельность на территории МО «Новая Земля», направленной на исполнение запретов на продажу алкогольной продукции, пива и напитков, изготавливаемых на его основе, а также табачных изделий несовершеннолетним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CFB1913" w14:textId="77777777" w:rsidR="004004F1" w:rsidRPr="00C00907" w:rsidRDefault="004004F1" w:rsidP="00E84C1F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ООК и СР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7FDD59A" w14:textId="77777777" w:rsidR="004004F1" w:rsidRPr="00C00907" w:rsidRDefault="004004F1" w:rsidP="00E84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3FF85DC5" w14:textId="77777777" w:rsidR="004004F1" w:rsidRPr="00C00907" w:rsidRDefault="004004F1" w:rsidP="00E84C1F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-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36322CD4" w14:textId="77777777" w:rsidR="004004F1" w:rsidRPr="00C00907" w:rsidRDefault="004004F1" w:rsidP="00E84C1F">
            <w:pPr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-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3DEE87D3" w14:textId="77777777" w:rsidR="004004F1" w:rsidRPr="00C00907" w:rsidRDefault="004004F1" w:rsidP="00E84C1F">
            <w:pPr>
              <w:tabs>
                <w:tab w:val="left" w:pos="1595"/>
              </w:tabs>
              <w:ind w:right="-70"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-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02DD7615" w14:textId="77777777" w:rsidR="004004F1" w:rsidRPr="00C00907" w:rsidRDefault="004004F1" w:rsidP="00E84C1F">
            <w:pPr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-</w:t>
            </w:r>
          </w:p>
        </w:tc>
      </w:tr>
      <w:tr w:rsidR="004004F1" w:rsidRPr="00C00907" w14:paraId="0DDB71E9" w14:textId="77777777" w:rsidTr="00E84C1F">
        <w:trPr>
          <w:cantSplit/>
          <w:trHeight w:val="1624"/>
        </w:trPr>
        <w:tc>
          <w:tcPr>
            <w:tcW w:w="16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9AC661" w14:textId="77777777" w:rsidR="004004F1" w:rsidRPr="00C00907" w:rsidRDefault="004004F1" w:rsidP="00E84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B93FC2" w14:textId="77777777" w:rsidR="004004F1" w:rsidRPr="00C00907" w:rsidRDefault="004004F1" w:rsidP="00E84C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CFDFD6" w14:textId="77777777" w:rsidR="004004F1" w:rsidRPr="00C00907" w:rsidRDefault="004004F1" w:rsidP="00E84C1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CAFB9F" w14:textId="77777777" w:rsidR="004004F1" w:rsidRPr="00C00907" w:rsidRDefault="004004F1" w:rsidP="00E84C1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923C55F" w14:textId="77777777" w:rsidR="004004F1" w:rsidRPr="00C00907" w:rsidRDefault="004004F1" w:rsidP="00E84C1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C57B9B4" w14:textId="77777777" w:rsidR="004004F1" w:rsidRPr="00C00907" w:rsidRDefault="004004F1" w:rsidP="00E84C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C7C39AF" w14:textId="77777777" w:rsidR="004004F1" w:rsidRPr="00C00907" w:rsidRDefault="004004F1" w:rsidP="00E84C1F">
            <w:pPr>
              <w:tabs>
                <w:tab w:val="left" w:pos="1595"/>
              </w:tabs>
              <w:ind w:right="-7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4BDBBD3" w14:textId="77777777" w:rsidR="004004F1" w:rsidRPr="00C00907" w:rsidRDefault="004004F1" w:rsidP="00E84C1F">
            <w:pPr>
              <w:rPr>
                <w:sz w:val="18"/>
                <w:szCs w:val="18"/>
              </w:rPr>
            </w:pPr>
          </w:p>
        </w:tc>
      </w:tr>
      <w:tr w:rsidR="004004F1" w:rsidRPr="00C00907" w14:paraId="4EF4B348" w14:textId="77777777" w:rsidTr="00E84C1F">
        <w:trPr>
          <w:cantSplit/>
          <w:trHeight w:val="403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6ADAC78" w14:textId="77777777" w:rsidR="004004F1" w:rsidRPr="00C00907" w:rsidRDefault="004004F1" w:rsidP="00E84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0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FBE539B" w14:textId="77777777" w:rsidR="004004F1" w:rsidRPr="00C00907" w:rsidRDefault="004004F1" w:rsidP="00E84C1F">
            <w:pPr>
              <w:ind w:firstLine="0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Обеспечение бесплатным детским питанием детей до 1,5 лет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39A3D40" w14:textId="77777777" w:rsidR="004004F1" w:rsidRPr="00C00907" w:rsidRDefault="004004F1" w:rsidP="00E84C1F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ООК и СР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F2C6EDB" w14:textId="77777777" w:rsidR="004004F1" w:rsidRPr="00C00907" w:rsidRDefault="004004F1" w:rsidP="00E84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76A5A0A5" w14:textId="77777777" w:rsidR="004004F1" w:rsidRPr="00C00907" w:rsidRDefault="004004F1" w:rsidP="00E84C1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  <w:r w:rsidRPr="00C00907">
              <w:rPr>
                <w:sz w:val="18"/>
                <w:szCs w:val="18"/>
              </w:rPr>
              <w:t> 000,00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4B10D905" w14:textId="77777777" w:rsidR="004004F1" w:rsidRPr="00C00907" w:rsidRDefault="004004F1" w:rsidP="00E84C1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  <w:r w:rsidRPr="00C00907">
              <w:rPr>
                <w:sz w:val="18"/>
                <w:szCs w:val="18"/>
              </w:rPr>
              <w:t> 000,00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6062710D" w14:textId="77777777" w:rsidR="004004F1" w:rsidRPr="00C00907" w:rsidRDefault="004004F1" w:rsidP="00E84C1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  <w:r w:rsidRPr="00C00907">
              <w:rPr>
                <w:sz w:val="18"/>
                <w:szCs w:val="18"/>
              </w:rPr>
              <w:t> 000,00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3B97F091" w14:textId="77777777" w:rsidR="004004F1" w:rsidRPr="00C00907" w:rsidRDefault="004004F1" w:rsidP="00E84C1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  <w:r w:rsidRPr="00C00907">
              <w:rPr>
                <w:sz w:val="18"/>
                <w:szCs w:val="18"/>
              </w:rPr>
              <w:t> 000,00</w:t>
            </w:r>
          </w:p>
        </w:tc>
      </w:tr>
      <w:tr w:rsidR="004004F1" w:rsidRPr="00C00907" w14:paraId="1188B387" w14:textId="77777777" w:rsidTr="00E84C1F">
        <w:trPr>
          <w:cantSplit/>
          <w:trHeight w:val="415"/>
        </w:trPr>
        <w:tc>
          <w:tcPr>
            <w:tcW w:w="16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8EAB5F" w14:textId="77777777" w:rsidR="004004F1" w:rsidRPr="00C00907" w:rsidRDefault="004004F1" w:rsidP="00E84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5129AA" w14:textId="77777777" w:rsidR="004004F1" w:rsidRPr="00C00907" w:rsidRDefault="004004F1" w:rsidP="00E84C1F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75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B8238B" w14:textId="77777777" w:rsidR="004004F1" w:rsidRPr="00C00907" w:rsidRDefault="004004F1" w:rsidP="00E84C1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385B98" w14:textId="77777777" w:rsidR="004004F1" w:rsidRPr="00C00907" w:rsidRDefault="004004F1" w:rsidP="00E84C1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01EB6BA" w14:textId="77777777" w:rsidR="004004F1" w:rsidRPr="00C00907" w:rsidRDefault="004004F1" w:rsidP="00E84C1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554D59C" w14:textId="77777777" w:rsidR="004004F1" w:rsidRPr="00C00907" w:rsidRDefault="004004F1" w:rsidP="00E84C1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293ABEB" w14:textId="77777777" w:rsidR="004004F1" w:rsidRPr="00C00907" w:rsidRDefault="004004F1" w:rsidP="00E84C1F">
            <w:pPr>
              <w:tabs>
                <w:tab w:val="left" w:pos="1595"/>
              </w:tabs>
              <w:ind w:right="-7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6374618" w14:textId="77777777" w:rsidR="004004F1" w:rsidRPr="00C00907" w:rsidRDefault="004004F1" w:rsidP="00E84C1F">
            <w:pPr>
              <w:ind w:firstLine="0"/>
              <w:rPr>
                <w:sz w:val="18"/>
                <w:szCs w:val="18"/>
              </w:rPr>
            </w:pPr>
          </w:p>
        </w:tc>
      </w:tr>
      <w:tr w:rsidR="004004F1" w:rsidRPr="00C00907" w14:paraId="0150ED8B" w14:textId="77777777" w:rsidTr="00E84C1F">
        <w:trPr>
          <w:cantSplit/>
          <w:trHeight w:val="414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45C0D59" w14:textId="77777777" w:rsidR="004004F1" w:rsidRPr="00C00907" w:rsidRDefault="004004F1" w:rsidP="00E84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0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A78D7DE" w14:textId="77777777" w:rsidR="004004F1" w:rsidRPr="00C00907" w:rsidRDefault="004004F1" w:rsidP="00E84C1F">
            <w:pPr>
              <w:ind w:firstLine="0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Экологическое просвещение и информирование населения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8FE0C88" w14:textId="77777777" w:rsidR="004004F1" w:rsidRPr="00C00907" w:rsidRDefault="004004F1" w:rsidP="00E84C1F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ООК и СР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5338FAE" w14:textId="77777777" w:rsidR="004004F1" w:rsidRPr="00C00907" w:rsidRDefault="004004F1" w:rsidP="00E84C1F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 xml:space="preserve">Не требует </w:t>
            </w:r>
            <w:proofErr w:type="spellStart"/>
            <w:r w:rsidRPr="00C00907">
              <w:rPr>
                <w:sz w:val="18"/>
                <w:szCs w:val="18"/>
              </w:rPr>
              <w:t>финанси</w:t>
            </w:r>
            <w:proofErr w:type="spellEnd"/>
            <w:r w:rsidRPr="00C00907">
              <w:rPr>
                <w:sz w:val="18"/>
                <w:szCs w:val="18"/>
              </w:rPr>
              <w:t>-</w:t>
            </w:r>
          </w:p>
          <w:p w14:paraId="161BCAA0" w14:textId="77777777" w:rsidR="004004F1" w:rsidRPr="00C00907" w:rsidRDefault="004004F1" w:rsidP="00E84C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рования</w:t>
            </w:r>
            <w:proofErr w:type="spellEnd"/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43390962" w14:textId="77777777" w:rsidR="004004F1" w:rsidRPr="00C00907" w:rsidRDefault="004004F1" w:rsidP="00E84C1F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-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7E29C359" w14:textId="77777777" w:rsidR="004004F1" w:rsidRPr="00C00907" w:rsidRDefault="004004F1" w:rsidP="00E84C1F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-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33829DD" w14:textId="77777777" w:rsidR="004004F1" w:rsidRPr="00C00907" w:rsidRDefault="004004F1" w:rsidP="00E84C1F">
            <w:pPr>
              <w:tabs>
                <w:tab w:val="left" w:pos="1595"/>
              </w:tabs>
              <w:ind w:right="-70"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-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3CAAD8EE" w14:textId="77777777" w:rsidR="004004F1" w:rsidRPr="00C00907" w:rsidRDefault="004004F1" w:rsidP="00E84C1F">
            <w:pPr>
              <w:ind w:firstLine="0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-</w:t>
            </w:r>
          </w:p>
        </w:tc>
      </w:tr>
      <w:tr w:rsidR="004004F1" w:rsidRPr="00C00907" w14:paraId="550C5879" w14:textId="77777777" w:rsidTr="00E84C1F">
        <w:trPr>
          <w:cantSplit/>
          <w:trHeight w:val="399"/>
        </w:trPr>
        <w:tc>
          <w:tcPr>
            <w:tcW w:w="16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B5A120" w14:textId="77777777" w:rsidR="004004F1" w:rsidRPr="00C00907" w:rsidRDefault="004004F1" w:rsidP="00E84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F301E0" w14:textId="77777777" w:rsidR="004004F1" w:rsidRPr="00C00907" w:rsidRDefault="004004F1" w:rsidP="00E84C1F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75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9BA4AA" w14:textId="77777777" w:rsidR="004004F1" w:rsidRPr="00C00907" w:rsidRDefault="004004F1" w:rsidP="00E84C1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08C505" w14:textId="77777777" w:rsidR="004004F1" w:rsidRPr="00C00907" w:rsidRDefault="004004F1" w:rsidP="00E84C1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07B15F1" w14:textId="77777777" w:rsidR="004004F1" w:rsidRPr="00C00907" w:rsidRDefault="004004F1" w:rsidP="00E84C1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D057477" w14:textId="77777777" w:rsidR="004004F1" w:rsidRPr="00C00907" w:rsidRDefault="004004F1" w:rsidP="00E84C1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551B404" w14:textId="77777777" w:rsidR="004004F1" w:rsidRPr="00C00907" w:rsidRDefault="004004F1" w:rsidP="00E84C1F">
            <w:pPr>
              <w:tabs>
                <w:tab w:val="left" w:pos="1595"/>
              </w:tabs>
              <w:ind w:right="-7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A73BC51" w14:textId="77777777" w:rsidR="004004F1" w:rsidRPr="00C00907" w:rsidRDefault="004004F1" w:rsidP="00E84C1F">
            <w:pPr>
              <w:ind w:firstLine="0"/>
              <w:rPr>
                <w:sz w:val="18"/>
                <w:szCs w:val="18"/>
              </w:rPr>
            </w:pPr>
          </w:p>
        </w:tc>
      </w:tr>
      <w:tr w:rsidR="004004F1" w:rsidRPr="00C00907" w14:paraId="29DBB48A" w14:textId="77777777" w:rsidTr="00E84C1F">
        <w:trPr>
          <w:cantSplit/>
          <w:trHeight w:val="610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5AB0D1F" w14:textId="77777777" w:rsidR="004004F1" w:rsidRPr="00C00907" w:rsidRDefault="004004F1" w:rsidP="00E84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0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E233F12" w14:textId="77777777" w:rsidR="004004F1" w:rsidRPr="00C00907" w:rsidRDefault="004004F1" w:rsidP="00E84C1F">
            <w:pPr>
              <w:ind w:firstLine="0"/>
              <w:rPr>
                <w:sz w:val="18"/>
                <w:szCs w:val="18"/>
                <w:highlight w:val="yellow"/>
              </w:rPr>
            </w:pPr>
            <w:r w:rsidRPr="00C00907">
              <w:rPr>
                <w:sz w:val="18"/>
                <w:szCs w:val="18"/>
              </w:rPr>
              <w:t xml:space="preserve">Компенсация стоимости санаторно-курортного лечения женщинам, с нарушением репродуктивной функции 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9376317" w14:textId="77777777" w:rsidR="004004F1" w:rsidRPr="00C00907" w:rsidRDefault="004004F1" w:rsidP="00E84C1F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ООК и СР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CE1431E" w14:textId="77777777" w:rsidR="004004F1" w:rsidRPr="00C00907" w:rsidRDefault="004004F1" w:rsidP="00E84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18D8C6F8" w14:textId="77777777" w:rsidR="004004F1" w:rsidRPr="00C00907" w:rsidRDefault="004004F1" w:rsidP="00E84C1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C00907">
              <w:rPr>
                <w:sz w:val="18"/>
                <w:szCs w:val="18"/>
              </w:rPr>
              <w:t> 000,00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4F55CF51" w14:textId="77777777" w:rsidR="004004F1" w:rsidRDefault="004004F1" w:rsidP="00E84C1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C00907">
              <w:rPr>
                <w:sz w:val="18"/>
                <w:szCs w:val="18"/>
              </w:rPr>
              <w:t> 000,00</w:t>
            </w:r>
          </w:p>
          <w:p w14:paraId="29FF2B3F" w14:textId="77777777" w:rsidR="004004F1" w:rsidRPr="00C00907" w:rsidRDefault="004004F1" w:rsidP="00E84C1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3D2ADB0A" w14:textId="77777777" w:rsidR="004004F1" w:rsidRDefault="004004F1" w:rsidP="00E84C1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C00907">
              <w:rPr>
                <w:sz w:val="18"/>
                <w:szCs w:val="18"/>
              </w:rPr>
              <w:t> 000,00</w:t>
            </w:r>
          </w:p>
          <w:p w14:paraId="3021EF97" w14:textId="77777777" w:rsidR="004004F1" w:rsidRDefault="004004F1" w:rsidP="00E84C1F">
            <w:pPr>
              <w:ind w:firstLine="0"/>
              <w:jc w:val="center"/>
              <w:rPr>
                <w:sz w:val="18"/>
                <w:szCs w:val="18"/>
              </w:rPr>
            </w:pPr>
          </w:p>
          <w:p w14:paraId="20F14F58" w14:textId="77777777" w:rsidR="004004F1" w:rsidRPr="00C00907" w:rsidRDefault="004004F1" w:rsidP="00E84C1F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647DB47D" w14:textId="77777777" w:rsidR="004004F1" w:rsidRDefault="004004F1" w:rsidP="00E84C1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C00907">
              <w:rPr>
                <w:sz w:val="18"/>
                <w:szCs w:val="18"/>
              </w:rPr>
              <w:t> 000,00</w:t>
            </w:r>
          </w:p>
          <w:p w14:paraId="4582113A" w14:textId="77777777" w:rsidR="004004F1" w:rsidRPr="00C00907" w:rsidRDefault="004004F1" w:rsidP="00E84C1F">
            <w:pPr>
              <w:ind w:firstLine="0"/>
              <w:rPr>
                <w:sz w:val="18"/>
                <w:szCs w:val="18"/>
              </w:rPr>
            </w:pPr>
          </w:p>
        </w:tc>
      </w:tr>
      <w:tr w:rsidR="004004F1" w:rsidRPr="00C00907" w14:paraId="7CB9880C" w14:textId="77777777" w:rsidTr="00E84C1F">
        <w:trPr>
          <w:cantSplit/>
          <w:trHeight w:val="484"/>
        </w:trPr>
        <w:tc>
          <w:tcPr>
            <w:tcW w:w="1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9DD22" w14:textId="77777777" w:rsidR="004004F1" w:rsidRPr="00C00907" w:rsidRDefault="004004F1" w:rsidP="00E84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55ABC" w14:textId="77777777" w:rsidR="004004F1" w:rsidRPr="00C00907" w:rsidRDefault="004004F1" w:rsidP="00E84C1F">
            <w:pPr>
              <w:ind w:firstLine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5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6C207" w14:textId="77777777" w:rsidR="004004F1" w:rsidRPr="00C00907" w:rsidRDefault="004004F1" w:rsidP="00E84C1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E5751" w14:textId="77777777" w:rsidR="004004F1" w:rsidRPr="00C00907" w:rsidRDefault="004004F1" w:rsidP="00E84C1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3890EB" w14:textId="77777777" w:rsidR="004004F1" w:rsidRPr="00C00907" w:rsidRDefault="004004F1" w:rsidP="00E84C1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1C870C" w14:textId="77777777" w:rsidR="004004F1" w:rsidRPr="00C00907" w:rsidRDefault="004004F1" w:rsidP="00E84C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75C4FB" w14:textId="77777777" w:rsidR="004004F1" w:rsidRPr="00C00907" w:rsidRDefault="004004F1" w:rsidP="00E84C1F">
            <w:pPr>
              <w:tabs>
                <w:tab w:val="left" w:pos="1595"/>
              </w:tabs>
              <w:ind w:right="-7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12A110" w14:textId="77777777" w:rsidR="004004F1" w:rsidRPr="00C00907" w:rsidRDefault="004004F1" w:rsidP="00E84C1F">
            <w:pPr>
              <w:rPr>
                <w:sz w:val="18"/>
                <w:szCs w:val="18"/>
              </w:rPr>
            </w:pPr>
          </w:p>
        </w:tc>
      </w:tr>
      <w:tr w:rsidR="004004F1" w14:paraId="0C57F73C" w14:textId="77777777" w:rsidTr="00E84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2"/>
        </w:trPr>
        <w:tc>
          <w:tcPr>
            <w:tcW w:w="164" w:type="pct"/>
          </w:tcPr>
          <w:p w14:paraId="74A53F20" w14:textId="77777777" w:rsidR="004004F1" w:rsidRDefault="004004F1" w:rsidP="00E84C1F">
            <w:pPr>
              <w:autoSpaceDE w:val="0"/>
              <w:autoSpaceDN w:val="0"/>
              <w:adjustRightInd w:val="0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405" w:type="pct"/>
          </w:tcPr>
          <w:p w14:paraId="0273AED5" w14:textId="77777777" w:rsidR="004004F1" w:rsidRPr="003C3A11" w:rsidRDefault="004004F1" w:rsidP="00E84C1F">
            <w:pPr>
              <w:autoSpaceDE w:val="0"/>
              <w:autoSpaceDN w:val="0"/>
              <w:adjustRightInd w:val="0"/>
              <w:ind w:firstLine="0"/>
              <w:jc w:val="both"/>
              <w:rPr>
                <w:sz w:val="18"/>
                <w:szCs w:val="18"/>
              </w:rPr>
            </w:pPr>
            <w:r w:rsidRPr="003C3A11">
              <w:rPr>
                <w:sz w:val="18"/>
                <w:szCs w:val="18"/>
              </w:rPr>
              <w:t>Прибытие узких специалистов (медиков) для медицинского обследования жителей МО ГО «Новая Земля» с учетом оплаты проезда, проживания и питания</w:t>
            </w:r>
          </w:p>
        </w:tc>
        <w:tc>
          <w:tcPr>
            <w:tcW w:w="750" w:type="pct"/>
          </w:tcPr>
          <w:p w14:paraId="2B06CCC4" w14:textId="77777777" w:rsidR="004004F1" w:rsidRDefault="004004F1" w:rsidP="00E84C1F">
            <w:pPr>
              <w:autoSpaceDE w:val="0"/>
              <w:autoSpaceDN w:val="0"/>
              <w:adjustRightInd w:val="0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</w:t>
            </w:r>
            <w:r w:rsidRPr="00C00907">
              <w:rPr>
                <w:sz w:val="18"/>
                <w:szCs w:val="18"/>
              </w:rPr>
              <w:t>ООК и СР</w:t>
            </w:r>
          </w:p>
        </w:tc>
        <w:tc>
          <w:tcPr>
            <w:tcW w:w="703" w:type="pct"/>
          </w:tcPr>
          <w:p w14:paraId="3EEA3533" w14:textId="77777777" w:rsidR="004004F1" w:rsidRDefault="004004F1" w:rsidP="00E84C1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516" w:type="pct"/>
          </w:tcPr>
          <w:p w14:paraId="3A07C6A3" w14:textId="77777777" w:rsidR="004004F1" w:rsidRPr="00082E8C" w:rsidRDefault="004004F1" w:rsidP="00E84C1F">
            <w:pPr>
              <w:ind w:firstLine="0"/>
              <w:jc w:val="center"/>
              <w:rPr>
                <w:sz w:val="18"/>
                <w:szCs w:val="18"/>
              </w:rPr>
            </w:pPr>
            <w:r w:rsidRPr="00082E8C">
              <w:rPr>
                <w:sz w:val="18"/>
                <w:szCs w:val="18"/>
              </w:rPr>
              <w:t>75 000,00</w:t>
            </w:r>
          </w:p>
        </w:tc>
        <w:tc>
          <w:tcPr>
            <w:tcW w:w="516" w:type="pct"/>
          </w:tcPr>
          <w:p w14:paraId="575C1E46" w14:textId="77777777" w:rsidR="004004F1" w:rsidRPr="00082E8C" w:rsidRDefault="004004F1" w:rsidP="00E84C1F">
            <w:pPr>
              <w:ind w:firstLine="0"/>
              <w:jc w:val="center"/>
              <w:rPr>
                <w:sz w:val="18"/>
                <w:szCs w:val="18"/>
              </w:rPr>
            </w:pPr>
            <w:r w:rsidRPr="00082E8C">
              <w:rPr>
                <w:sz w:val="18"/>
                <w:szCs w:val="18"/>
              </w:rPr>
              <w:t>25 000,00</w:t>
            </w:r>
          </w:p>
        </w:tc>
        <w:tc>
          <w:tcPr>
            <w:tcW w:w="465" w:type="pct"/>
          </w:tcPr>
          <w:p w14:paraId="04025314" w14:textId="77777777" w:rsidR="004004F1" w:rsidRPr="00082E8C" w:rsidRDefault="004004F1" w:rsidP="00E84C1F">
            <w:pPr>
              <w:ind w:firstLine="0"/>
              <w:rPr>
                <w:sz w:val="18"/>
                <w:szCs w:val="18"/>
              </w:rPr>
            </w:pPr>
            <w:r w:rsidRPr="00082E8C">
              <w:rPr>
                <w:sz w:val="18"/>
                <w:szCs w:val="18"/>
              </w:rPr>
              <w:t>25 000,00</w:t>
            </w:r>
          </w:p>
        </w:tc>
        <w:tc>
          <w:tcPr>
            <w:tcW w:w="481" w:type="pct"/>
          </w:tcPr>
          <w:p w14:paraId="6839CC1A" w14:textId="77777777" w:rsidR="004004F1" w:rsidRPr="00082E8C" w:rsidRDefault="004004F1" w:rsidP="00E84C1F">
            <w:pPr>
              <w:ind w:firstLine="0"/>
              <w:rPr>
                <w:sz w:val="18"/>
                <w:szCs w:val="18"/>
              </w:rPr>
            </w:pPr>
            <w:r w:rsidRPr="00082E8C">
              <w:rPr>
                <w:sz w:val="18"/>
                <w:szCs w:val="18"/>
              </w:rPr>
              <w:t>25 000,00</w:t>
            </w:r>
          </w:p>
        </w:tc>
      </w:tr>
    </w:tbl>
    <w:p w14:paraId="25B480F4" w14:textId="77777777" w:rsidR="004004F1" w:rsidRPr="00892D37" w:rsidRDefault="004004F1" w:rsidP="004004F1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  <w:sectPr w:rsidR="004004F1" w:rsidRPr="00892D37" w:rsidSect="00C00907">
          <w:pgSz w:w="16840" w:h="11907" w:orient="landscape" w:code="9"/>
          <w:pgMar w:top="1134" w:right="737" w:bottom="567" w:left="1134" w:header="709" w:footer="709" w:gutter="0"/>
          <w:cols w:space="708"/>
          <w:titlePg/>
          <w:docGrid w:linePitch="360"/>
        </w:sectPr>
      </w:pPr>
    </w:p>
    <w:p w14:paraId="5DCC94D6" w14:textId="77777777" w:rsidR="00C519CD" w:rsidRDefault="00C519CD" w:rsidP="00C519CD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380D3E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 xml:space="preserve">№ 1 </w:t>
      </w:r>
    </w:p>
    <w:p w14:paraId="0C76C131" w14:textId="77777777" w:rsidR="00C519CD" w:rsidRDefault="00C519CD" w:rsidP="00C519CD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>
        <w:rPr>
          <w:sz w:val="20"/>
          <w:szCs w:val="20"/>
        </w:rPr>
        <w:t>к   ведомственной ц</w:t>
      </w:r>
      <w:r w:rsidRPr="00380D3E">
        <w:rPr>
          <w:sz w:val="20"/>
          <w:szCs w:val="20"/>
        </w:rPr>
        <w:t>елевой</w:t>
      </w:r>
      <w:r>
        <w:rPr>
          <w:sz w:val="20"/>
          <w:szCs w:val="20"/>
        </w:rPr>
        <w:t xml:space="preserve"> </w:t>
      </w:r>
      <w:r w:rsidRPr="00380D3E">
        <w:rPr>
          <w:sz w:val="20"/>
          <w:szCs w:val="20"/>
        </w:rPr>
        <w:t xml:space="preserve">программе </w:t>
      </w:r>
      <w:r>
        <w:rPr>
          <w:sz w:val="20"/>
          <w:szCs w:val="20"/>
        </w:rPr>
        <w:t xml:space="preserve"> </w:t>
      </w:r>
    </w:p>
    <w:p w14:paraId="42DE3A69" w14:textId="77777777" w:rsidR="00C519CD" w:rsidRDefault="00C519CD" w:rsidP="00C519CD">
      <w:pPr>
        <w:autoSpaceDE w:val="0"/>
        <w:autoSpaceDN w:val="0"/>
        <w:adjustRightInd w:val="0"/>
        <w:ind w:firstLine="540"/>
        <w:jc w:val="right"/>
        <w:rPr>
          <w:szCs w:val="26"/>
        </w:rPr>
      </w:pPr>
      <w:r>
        <w:rPr>
          <w:sz w:val="20"/>
          <w:szCs w:val="20"/>
        </w:rPr>
        <w:t>«Дети Новой Земли».</w:t>
      </w:r>
    </w:p>
    <w:p w14:paraId="62739E2B" w14:textId="77777777" w:rsidR="00C519CD" w:rsidRPr="00E80359" w:rsidRDefault="00C519CD" w:rsidP="00C519CD">
      <w:pPr>
        <w:autoSpaceDE w:val="0"/>
        <w:autoSpaceDN w:val="0"/>
        <w:adjustRightInd w:val="0"/>
        <w:ind w:firstLine="540"/>
        <w:jc w:val="center"/>
        <w:rPr>
          <w:szCs w:val="26"/>
        </w:rPr>
      </w:pPr>
      <w:r w:rsidRPr="00E80359">
        <w:rPr>
          <w:szCs w:val="26"/>
        </w:rPr>
        <w:t xml:space="preserve">ПЕРЕЧЕНЬ ПРОГРАММНЫХ МЕРОПРИЯТИЙ </w:t>
      </w:r>
    </w:p>
    <w:p w14:paraId="0887B12A" w14:textId="77777777" w:rsidR="00C519CD" w:rsidRPr="00E80359" w:rsidRDefault="00C519CD" w:rsidP="00C519CD">
      <w:pPr>
        <w:autoSpaceDE w:val="0"/>
        <w:autoSpaceDN w:val="0"/>
        <w:adjustRightInd w:val="0"/>
        <w:ind w:firstLine="540"/>
        <w:jc w:val="center"/>
        <w:rPr>
          <w:szCs w:val="26"/>
        </w:rPr>
      </w:pPr>
      <w:r w:rsidRPr="00E80359">
        <w:rPr>
          <w:szCs w:val="26"/>
        </w:rPr>
        <w:t xml:space="preserve">ВЕДОМСТВЕННОЙ ЦЕЛЕВОЙ ПРОГРАММЫ </w:t>
      </w:r>
    </w:p>
    <w:p w14:paraId="58A44E0E" w14:textId="77777777" w:rsidR="00C519CD" w:rsidRPr="00E80359" w:rsidRDefault="00C519CD" w:rsidP="00C519CD">
      <w:pPr>
        <w:autoSpaceDE w:val="0"/>
        <w:autoSpaceDN w:val="0"/>
        <w:adjustRightInd w:val="0"/>
        <w:ind w:firstLine="540"/>
        <w:jc w:val="center"/>
        <w:rPr>
          <w:b/>
          <w:szCs w:val="26"/>
        </w:rPr>
      </w:pPr>
      <w:r>
        <w:rPr>
          <w:b/>
          <w:szCs w:val="26"/>
        </w:rPr>
        <w:t>«ДЕТИ НОВОЙ ЗЕМЛИ</w:t>
      </w:r>
      <w:r w:rsidRPr="00E80359">
        <w:rPr>
          <w:b/>
          <w:szCs w:val="26"/>
        </w:rPr>
        <w:t>»</w:t>
      </w:r>
      <w:r>
        <w:rPr>
          <w:b/>
          <w:szCs w:val="26"/>
        </w:rPr>
        <w:t xml:space="preserve"> на 2021</w:t>
      </w:r>
      <w:r w:rsidRPr="00E80359">
        <w:rPr>
          <w:b/>
          <w:szCs w:val="26"/>
        </w:rPr>
        <w:t xml:space="preserve"> год</w:t>
      </w:r>
    </w:p>
    <w:p w14:paraId="325358F6" w14:textId="77777777" w:rsidR="00C519CD" w:rsidRPr="006C466C" w:rsidRDefault="00C519CD" w:rsidP="00C519CD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tbl>
      <w:tblPr>
        <w:tblW w:w="4996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4934"/>
        <w:gridCol w:w="1419"/>
        <w:gridCol w:w="2551"/>
        <w:gridCol w:w="1416"/>
        <w:gridCol w:w="1561"/>
        <w:gridCol w:w="1274"/>
        <w:gridCol w:w="1561"/>
      </w:tblGrid>
      <w:tr w:rsidR="00C519CD" w:rsidRPr="00830FE4" w14:paraId="63AF5871" w14:textId="77777777" w:rsidTr="00E84C1F">
        <w:trPr>
          <w:cantSplit/>
          <w:trHeight w:val="345"/>
        </w:trPr>
        <w:tc>
          <w:tcPr>
            <w:tcW w:w="1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288A218" w14:textId="77777777" w:rsidR="00C519CD" w:rsidRPr="00830FE4" w:rsidRDefault="00C519CD" w:rsidP="00E84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830FE4">
              <w:rPr>
                <w:rFonts w:ascii="Times New Roman" w:hAnsi="Times New Roman" w:cs="Times New Roman"/>
                <w:color w:val="000000" w:themeColor="text1"/>
              </w:rPr>
              <w:br/>
              <w:t>п/п</w:t>
            </w:r>
          </w:p>
        </w:tc>
        <w:tc>
          <w:tcPr>
            <w:tcW w:w="16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BF4C90" w14:textId="77777777" w:rsidR="00C519CD" w:rsidRPr="00830FE4" w:rsidRDefault="00C519CD" w:rsidP="00E84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>Наименование мероприятия</w:t>
            </w:r>
          </w:p>
        </w:tc>
        <w:tc>
          <w:tcPr>
            <w:tcW w:w="4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E8DB9F" w14:textId="77777777" w:rsidR="00C519CD" w:rsidRPr="00830FE4" w:rsidRDefault="00C519CD" w:rsidP="00E84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>Исполнители</w:t>
            </w:r>
          </w:p>
        </w:tc>
        <w:tc>
          <w:tcPr>
            <w:tcW w:w="8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3E3C28" w14:textId="77777777" w:rsidR="00C519CD" w:rsidRPr="00830FE4" w:rsidRDefault="00C519CD" w:rsidP="00E84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точник финанси</w:t>
            </w:r>
            <w:r w:rsidRPr="00830FE4">
              <w:rPr>
                <w:rFonts w:ascii="Times New Roman" w:hAnsi="Times New Roman" w:cs="Times New Roman"/>
                <w:color w:val="000000" w:themeColor="text1"/>
              </w:rPr>
              <w:t>рования</w:t>
            </w:r>
          </w:p>
        </w:tc>
        <w:tc>
          <w:tcPr>
            <w:tcW w:w="1925" w:type="pct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967264" w14:textId="77777777" w:rsidR="00C519CD" w:rsidRPr="00830FE4" w:rsidRDefault="00C519CD" w:rsidP="00E84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>Объем финансирования</w:t>
            </w:r>
          </w:p>
        </w:tc>
      </w:tr>
      <w:tr w:rsidR="00C519CD" w:rsidRPr="00830FE4" w14:paraId="2CAD6E7E" w14:textId="77777777" w:rsidTr="00E84C1F">
        <w:trPr>
          <w:cantSplit/>
          <w:trHeight w:val="344"/>
        </w:trPr>
        <w:tc>
          <w:tcPr>
            <w:tcW w:w="12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8E0D964" w14:textId="77777777" w:rsidR="00C519CD" w:rsidRPr="00830FE4" w:rsidRDefault="00C519CD" w:rsidP="00E84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3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00B236" w14:textId="77777777" w:rsidR="00C519CD" w:rsidRPr="00830FE4" w:rsidRDefault="00C519CD" w:rsidP="00E84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6C19623" w14:textId="77777777" w:rsidR="00C519CD" w:rsidRPr="00830FE4" w:rsidRDefault="00C519CD" w:rsidP="00E84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BA9925D" w14:textId="77777777" w:rsidR="00C519CD" w:rsidRPr="00830FE4" w:rsidRDefault="00C519CD" w:rsidP="00E84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25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09E81" w14:textId="77777777" w:rsidR="00C519CD" w:rsidRPr="00830FE4" w:rsidRDefault="00C519CD" w:rsidP="00E84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519CD" w:rsidRPr="00830FE4" w14:paraId="1E05761C" w14:textId="77777777" w:rsidTr="00E84C1F">
        <w:trPr>
          <w:cantSplit/>
          <w:trHeight w:val="107"/>
        </w:trPr>
        <w:tc>
          <w:tcPr>
            <w:tcW w:w="1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49106" w14:textId="77777777" w:rsidR="00C519CD" w:rsidRPr="00830FE4" w:rsidRDefault="00C519CD" w:rsidP="00E84C1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C3DF6" w14:textId="77777777" w:rsidR="00C519CD" w:rsidRPr="00830FE4" w:rsidRDefault="00C519CD" w:rsidP="00E84C1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1FBB5" w14:textId="77777777" w:rsidR="00C519CD" w:rsidRPr="00830FE4" w:rsidRDefault="00C519CD" w:rsidP="00E84C1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21377" w14:textId="77777777" w:rsidR="00C519CD" w:rsidRPr="00830FE4" w:rsidRDefault="00C519CD" w:rsidP="00E84C1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E1855C" w14:textId="77777777" w:rsidR="00C519CD" w:rsidRPr="00830FE4" w:rsidRDefault="00C519CD" w:rsidP="00E84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C5FF0E" w14:textId="77777777" w:rsidR="00C519CD" w:rsidRPr="00EE596D" w:rsidRDefault="00C519CD" w:rsidP="00E84C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E596D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D66D64" w14:textId="77777777" w:rsidR="00C519CD" w:rsidRPr="00EE596D" w:rsidRDefault="00C519CD" w:rsidP="00E84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E596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2F5CBB" w14:textId="77777777" w:rsidR="00C519CD" w:rsidRPr="00EE596D" w:rsidRDefault="00C519CD" w:rsidP="00E84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E596D">
              <w:rPr>
                <w:rFonts w:ascii="Times New Roman" w:hAnsi="Times New Roman" w:cs="Times New Roman"/>
              </w:rPr>
              <w:t>2023</w:t>
            </w:r>
          </w:p>
        </w:tc>
      </w:tr>
      <w:tr w:rsidR="00C519CD" w:rsidRPr="00830FE4" w14:paraId="4BCE2CF6" w14:textId="77777777" w:rsidTr="00E84C1F">
        <w:trPr>
          <w:cantSplit/>
          <w:trHeight w:val="240"/>
        </w:trPr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0D388" w14:textId="77777777" w:rsidR="00C519CD" w:rsidRPr="00830FE4" w:rsidRDefault="00C519CD" w:rsidP="00E84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FED90" w14:textId="77777777" w:rsidR="00C519CD" w:rsidRPr="00830FE4" w:rsidRDefault="00C519CD" w:rsidP="00E84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96909" w14:textId="77777777" w:rsidR="00C519CD" w:rsidRPr="00830FE4" w:rsidRDefault="00C519CD" w:rsidP="00E84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F28D4" w14:textId="77777777" w:rsidR="00C519CD" w:rsidRPr="00830FE4" w:rsidRDefault="00C519CD" w:rsidP="00E84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2E2D73" w14:textId="77777777" w:rsidR="00C519CD" w:rsidRPr="00830FE4" w:rsidRDefault="00C519CD" w:rsidP="00E84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9265DA" w14:textId="77777777" w:rsidR="00C519CD" w:rsidRPr="00830FE4" w:rsidRDefault="00C519CD" w:rsidP="00E84C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5A2434" w14:textId="77777777" w:rsidR="00C519CD" w:rsidRPr="00830FE4" w:rsidRDefault="00C519CD" w:rsidP="00E84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2BA7B8" w14:textId="77777777" w:rsidR="00C519CD" w:rsidRPr="00830FE4" w:rsidRDefault="00C519CD" w:rsidP="00E84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8</w:t>
            </w:r>
          </w:p>
        </w:tc>
      </w:tr>
      <w:tr w:rsidR="00C519CD" w:rsidRPr="00830FE4" w14:paraId="26D30890" w14:textId="77777777" w:rsidTr="00E84C1F">
        <w:trPr>
          <w:cantSplit/>
          <w:trHeight w:val="464"/>
        </w:trPr>
        <w:tc>
          <w:tcPr>
            <w:tcW w:w="1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9FC185" w14:textId="77777777" w:rsidR="00C519CD" w:rsidRPr="00830FE4" w:rsidRDefault="00C519CD" w:rsidP="00E84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CFD139" w14:textId="77777777" w:rsidR="00C519CD" w:rsidRPr="00D01826" w:rsidRDefault="00C519CD" w:rsidP="00E84C1F">
            <w:pPr>
              <w:ind w:firstLine="0"/>
              <w:rPr>
                <w:sz w:val="20"/>
                <w:szCs w:val="20"/>
              </w:rPr>
            </w:pPr>
            <w:r w:rsidRPr="00D01826">
              <w:rPr>
                <w:sz w:val="20"/>
                <w:szCs w:val="20"/>
              </w:rPr>
              <w:t>Учреждение премии главы МО ГО «Новая Земля» для шк</w:t>
            </w:r>
            <w:r>
              <w:rPr>
                <w:sz w:val="20"/>
                <w:szCs w:val="20"/>
              </w:rPr>
              <w:t xml:space="preserve">ольников медалистов </w:t>
            </w:r>
          </w:p>
        </w:tc>
        <w:tc>
          <w:tcPr>
            <w:tcW w:w="4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59A639B" w14:textId="77777777" w:rsidR="00C519CD" w:rsidRPr="00830FE4" w:rsidRDefault="00C519CD" w:rsidP="00E84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ООК и СР</w:t>
            </w:r>
          </w:p>
          <w:p w14:paraId="7EEBFA5C" w14:textId="77777777" w:rsidR="00C519CD" w:rsidRPr="00830FE4" w:rsidRDefault="00C519CD" w:rsidP="00E84C1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F09F72" w14:textId="77777777" w:rsidR="00C519CD" w:rsidRPr="00830FE4" w:rsidRDefault="00C519CD" w:rsidP="00E84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Местный</w:t>
            </w:r>
          </w:p>
          <w:p w14:paraId="5321B45A" w14:textId="77777777" w:rsidR="00C519CD" w:rsidRPr="00830FE4" w:rsidRDefault="00C519CD" w:rsidP="00E84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F10B5AA" w14:textId="77777777" w:rsidR="00C519CD" w:rsidRPr="00830FE4" w:rsidRDefault="00C519CD" w:rsidP="00E84C1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830FE4">
              <w:rPr>
                <w:sz w:val="20"/>
                <w:szCs w:val="20"/>
              </w:rPr>
              <w:t> 00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4F1613D9" w14:textId="77777777" w:rsidR="00C519CD" w:rsidRPr="00830FE4" w:rsidRDefault="00C519CD" w:rsidP="00E84C1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830FE4">
              <w:rPr>
                <w:sz w:val="20"/>
                <w:szCs w:val="20"/>
              </w:rPr>
              <w:t> 000,00</w:t>
            </w:r>
          </w:p>
        </w:tc>
        <w:tc>
          <w:tcPr>
            <w:tcW w:w="42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1D04448D" w14:textId="77777777" w:rsidR="00C519CD" w:rsidRDefault="00C519CD" w:rsidP="00E84C1F">
            <w:pPr>
              <w:ind w:firstLine="0"/>
              <w:jc w:val="center"/>
            </w:pPr>
            <w:r>
              <w:rPr>
                <w:sz w:val="20"/>
                <w:szCs w:val="20"/>
              </w:rPr>
              <w:t>10</w:t>
            </w:r>
            <w:r w:rsidRPr="00830FE4">
              <w:rPr>
                <w:sz w:val="20"/>
                <w:szCs w:val="20"/>
              </w:rPr>
              <w:t> 00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47C68B19" w14:textId="77777777" w:rsidR="00C519CD" w:rsidRDefault="00C519CD" w:rsidP="00E84C1F">
            <w:pPr>
              <w:ind w:firstLine="0"/>
              <w:jc w:val="center"/>
            </w:pPr>
            <w:r>
              <w:rPr>
                <w:sz w:val="20"/>
                <w:szCs w:val="20"/>
              </w:rPr>
              <w:t>10</w:t>
            </w:r>
            <w:r w:rsidRPr="00830FE4">
              <w:rPr>
                <w:sz w:val="20"/>
                <w:szCs w:val="20"/>
              </w:rPr>
              <w:t> 000,00</w:t>
            </w:r>
          </w:p>
        </w:tc>
      </w:tr>
      <w:tr w:rsidR="00C519CD" w:rsidRPr="00830FE4" w14:paraId="46866573" w14:textId="77777777" w:rsidTr="00E84C1F">
        <w:trPr>
          <w:cantSplit/>
          <w:trHeight w:val="230"/>
        </w:trPr>
        <w:tc>
          <w:tcPr>
            <w:tcW w:w="1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C44EC" w14:textId="77777777" w:rsidR="00C519CD" w:rsidRPr="00830FE4" w:rsidRDefault="00C519CD" w:rsidP="00E84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CC596" w14:textId="77777777" w:rsidR="00C519CD" w:rsidRPr="00830FE4" w:rsidRDefault="00C519CD" w:rsidP="00E84C1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4D9A5" w14:textId="77777777" w:rsidR="00C519CD" w:rsidRPr="00830FE4" w:rsidRDefault="00C519CD" w:rsidP="00E84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E53BB" w14:textId="77777777" w:rsidR="00C519CD" w:rsidRPr="00830FE4" w:rsidRDefault="00C519CD" w:rsidP="00E84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DED6AC" w14:textId="77777777" w:rsidR="00C519CD" w:rsidRPr="00830FE4" w:rsidRDefault="00C519CD" w:rsidP="00E84C1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DE3EA0" w14:textId="77777777" w:rsidR="00C519CD" w:rsidRPr="00830FE4" w:rsidRDefault="00C519CD" w:rsidP="00E84C1F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157E87" w14:textId="77777777" w:rsidR="00C519CD" w:rsidRPr="00830FE4" w:rsidRDefault="00C519CD" w:rsidP="00E84C1F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A3EB4A" w14:textId="77777777" w:rsidR="00C519CD" w:rsidRPr="00830FE4" w:rsidRDefault="00C519CD" w:rsidP="00E84C1F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519CD" w:rsidRPr="00830FE4" w14:paraId="256149AC" w14:textId="77777777" w:rsidTr="00E84C1F">
        <w:trPr>
          <w:cantSplit/>
          <w:trHeight w:val="262"/>
        </w:trPr>
        <w:tc>
          <w:tcPr>
            <w:tcW w:w="126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2CEED860" w14:textId="77777777" w:rsidR="00C519CD" w:rsidRPr="00830FE4" w:rsidRDefault="00C519CD" w:rsidP="00E84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4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61EFAE6B" w14:textId="77777777" w:rsidR="00C519CD" w:rsidRPr="00830FE4" w:rsidRDefault="00C519CD" w:rsidP="00E84C1F">
            <w:pPr>
              <w:ind w:firstLine="0"/>
              <w:rPr>
                <w:sz w:val="20"/>
                <w:szCs w:val="20"/>
              </w:rPr>
            </w:pPr>
            <w:r w:rsidRPr="00D0182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чреждение </w:t>
            </w:r>
            <w:r w:rsidRPr="00D01826">
              <w:rPr>
                <w:sz w:val="20"/>
                <w:szCs w:val="20"/>
              </w:rPr>
              <w:t>памятных подарков главы МО ГО «Новая Земля» для школьников медалистов и отличников</w:t>
            </w:r>
          </w:p>
        </w:tc>
        <w:tc>
          <w:tcPr>
            <w:tcW w:w="470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43032D04" w14:textId="77777777" w:rsidR="00C519CD" w:rsidRPr="00830FE4" w:rsidRDefault="00C519CD" w:rsidP="00E84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ООК и СР</w:t>
            </w:r>
          </w:p>
          <w:p w14:paraId="6BE2CCBD" w14:textId="77777777" w:rsidR="00C519CD" w:rsidRPr="00830FE4" w:rsidRDefault="00C519CD" w:rsidP="00E84C1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76D56A24" w14:textId="77777777" w:rsidR="00C519CD" w:rsidRPr="00830FE4" w:rsidRDefault="00C519CD" w:rsidP="00E84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Местный</w:t>
            </w:r>
          </w:p>
          <w:p w14:paraId="7455CE1A" w14:textId="77777777" w:rsidR="00C519CD" w:rsidRPr="00830FE4" w:rsidRDefault="00C519CD" w:rsidP="00E84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469" w:type="pct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1AD0B25C" w14:textId="77777777" w:rsidR="00C519CD" w:rsidRPr="00830FE4" w:rsidRDefault="00C519CD" w:rsidP="00E84C1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000,00</w:t>
            </w:r>
          </w:p>
        </w:tc>
        <w:tc>
          <w:tcPr>
            <w:tcW w:w="517" w:type="pct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14:paraId="53573116" w14:textId="77777777" w:rsidR="00C519CD" w:rsidRPr="00830FE4" w:rsidRDefault="00C519CD" w:rsidP="00E84C1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 w:rsidRPr="00830FE4">
              <w:rPr>
                <w:sz w:val="20"/>
                <w:szCs w:val="20"/>
              </w:rPr>
              <w:t> 000,00</w:t>
            </w:r>
          </w:p>
        </w:tc>
        <w:tc>
          <w:tcPr>
            <w:tcW w:w="422" w:type="pct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530305A3" w14:textId="77777777" w:rsidR="00C519CD" w:rsidRDefault="00C519CD" w:rsidP="00E84C1F">
            <w:pPr>
              <w:ind w:firstLine="0"/>
              <w:jc w:val="center"/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 w:rsidRPr="00830FE4">
              <w:rPr>
                <w:sz w:val="20"/>
                <w:szCs w:val="20"/>
              </w:rPr>
              <w:t> 000,00</w:t>
            </w:r>
          </w:p>
        </w:tc>
        <w:tc>
          <w:tcPr>
            <w:tcW w:w="517" w:type="pct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14:paraId="35FC2697" w14:textId="77777777" w:rsidR="00C519CD" w:rsidRDefault="00C519CD" w:rsidP="00E84C1F">
            <w:pPr>
              <w:ind w:firstLine="0"/>
              <w:jc w:val="center"/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 w:rsidRPr="00830FE4">
              <w:rPr>
                <w:sz w:val="20"/>
                <w:szCs w:val="20"/>
              </w:rPr>
              <w:t> 000,00</w:t>
            </w:r>
          </w:p>
        </w:tc>
      </w:tr>
      <w:tr w:rsidR="00C519CD" w:rsidRPr="00830FE4" w14:paraId="4B17E5C5" w14:textId="77777777" w:rsidTr="00E84C1F">
        <w:trPr>
          <w:cantSplit/>
          <w:trHeight w:val="623"/>
        </w:trPr>
        <w:tc>
          <w:tcPr>
            <w:tcW w:w="1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404A8" w14:textId="77777777" w:rsidR="00C519CD" w:rsidRPr="00830FE4" w:rsidRDefault="00C519CD" w:rsidP="00E84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36B36" w14:textId="77777777" w:rsidR="00C519CD" w:rsidRPr="00830FE4" w:rsidRDefault="00C519CD" w:rsidP="00E84C1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4C9B6" w14:textId="77777777" w:rsidR="00C519CD" w:rsidRPr="00830FE4" w:rsidRDefault="00C519CD" w:rsidP="00E84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B35D1" w14:textId="77777777" w:rsidR="00C519CD" w:rsidRPr="00830FE4" w:rsidRDefault="00C519CD" w:rsidP="00E84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FC5F94" w14:textId="77777777" w:rsidR="00C519CD" w:rsidRPr="00830FE4" w:rsidRDefault="00C519CD" w:rsidP="00E84C1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EB83A3" w14:textId="77777777" w:rsidR="00C519CD" w:rsidRPr="00830FE4" w:rsidRDefault="00C519CD" w:rsidP="00E84C1F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25DA03" w14:textId="77777777" w:rsidR="00C519CD" w:rsidRPr="00830FE4" w:rsidRDefault="00C519CD" w:rsidP="00E84C1F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2957BF" w14:textId="77777777" w:rsidR="00C519CD" w:rsidRPr="00830FE4" w:rsidRDefault="00C519CD" w:rsidP="00E84C1F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519CD" w:rsidRPr="00830FE4" w14:paraId="57DAC1BD" w14:textId="77777777" w:rsidTr="00E84C1F">
        <w:trPr>
          <w:cantSplit/>
          <w:trHeight w:val="576"/>
        </w:trPr>
        <w:tc>
          <w:tcPr>
            <w:tcW w:w="1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D696EC" w14:textId="77777777" w:rsidR="00C519CD" w:rsidRPr="00B422D1" w:rsidRDefault="00C519CD" w:rsidP="00E84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422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68CC34" w14:textId="77777777" w:rsidR="00C519CD" w:rsidRPr="00B422D1" w:rsidRDefault="00C519CD" w:rsidP="00E84C1F">
            <w:pPr>
              <w:ind w:firstLine="0"/>
              <w:rPr>
                <w:sz w:val="20"/>
                <w:szCs w:val="20"/>
              </w:rPr>
            </w:pPr>
            <w:r w:rsidRPr="00B422D1">
              <w:rPr>
                <w:sz w:val="20"/>
                <w:szCs w:val="20"/>
              </w:rPr>
              <w:t xml:space="preserve">Организация проведения интеллектуальных игр, викторин, конкурсов детского рисунка, сочинений и фотоконкурсов </w:t>
            </w:r>
          </w:p>
        </w:tc>
        <w:tc>
          <w:tcPr>
            <w:tcW w:w="4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6EB319" w14:textId="77777777" w:rsidR="00C519CD" w:rsidRPr="00B422D1" w:rsidRDefault="00C519CD" w:rsidP="00E84C1F">
            <w:pPr>
              <w:ind w:firstLine="0"/>
              <w:jc w:val="center"/>
              <w:rPr>
                <w:sz w:val="20"/>
                <w:szCs w:val="20"/>
              </w:rPr>
            </w:pPr>
            <w:r w:rsidRPr="00B422D1">
              <w:rPr>
                <w:sz w:val="20"/>
                <w:szCs w:val="20"/>
              </w:rPr>
              <w:t>ООК и СР</w:t>
            </w:r>
          </w:p>
        </w:tc>
        <w:tc>
          <w:tcPr>
            <w:tcW w:w="8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D96F25" w14:textId="77777777" w:rsidR="00C519CD" w:rsidRPr="00B422D1" w:rsidRDefault="00C519CD" w:rsidP="00E84C1F">
            <w:pPr>
              <w:ind w:firstLine="0"/>
              <w:jc w:val="center"/>
              <w:rPr>
                <w:sz w:val="20"/>
                <w:szCs w:val="20"/>
              </w:rPr>
            </w:pPr>
            <w:r w:rsidRPr="00B422D1">
              <w:rPr>
                <w:sz w:val="20"/>
                <w:szCs w:val="20"/>
              </w:rPr>
              <w:t>Местный</w:t>
            </w:r>
          </w:p>
          <w:p w14:paraId="2189A699" w14:textId="77777777" w:rsidR="00C519CD" w:rsidRPr="00B422D1" w:rsidRDefault="00C519CD" w:rsidP="00E84C1F">
            <w:pPr>
              <w:ind w:firstLine="0"/>
              <w:jc w:val="center"/>
              <w:rPr>
                <w:sz w:val="20"/>
                <w:szCs w:val="20"/>
              </w:rPr>
            </w:pPr>
            <w:r w:rsidRPr="00B422D1">
              <w:rPr>
                <w:sz w:val="20"/>
                <w:szCs w:val="20"/>
              </w:rPr>
              <w:t>бюджет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8C9125A" w14:textId="77777777" w:rsidR="00C519CD" w:rsidRPr="00B422D1" w:rsidRDefault="00C519CD" w:rsidP="00E84C1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B422D1">
              <w:rPr>
                <w:sz w:val="20"/>
                <w:szCs w:val="20"/>
              </w:rPr>
              <w:t> 00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14D1C736" w14:textId="77777777" w:rsidR="00C519CD" w:rsidRPr="00B422D1" w:rsidRDefault="00C519CD" w:rsidP="00E84C1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B422D1">
              <w:rPr>
                <w:sz w:val="20"/>
                <w:szCs w:val="20"/>
              </w:rPr>
              <w:t> 000,00</w:t>
            </w:r>
          </w:p>
        </w:tc>
        <w:tc>
          <w:tcPr>
            <w:tcW w:w="42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ED42527" w14:textId="77777777" w:rsidR="00C519CD" w:rsidRPr="00B422D1" w:rsidRDefault="00C519CD" w:rsidP="00E84C1F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B422D1">
              <w:rPr>
                <w:sz w:val="20"/>
                <w:szCs w:val="20"/>
              </w:rPr>
              <w:t> 00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BA22E66" w14:textId="77777777" w:rsidR="00C519CD" w:rsidRPr="00B422D1" w:rsidRDefault="00C519CD" w:rsidP="00E84C1F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B422D1">
              <w:rPr>
                <w:sz w:val="20"/>
                <w:szCs w:val="20"/>
              </w:rPr>
              <w:t> 000,00</w:t>
            </w:r>
          </w:p>
        </w:tc>
      </w:tr>
      <w:tr w:rsidR="00C519CD" w:rsidRPr="00830FE4" w14:paraId="3A57B5CB" w14:textId="77777777" w:rsidTr="00E84C1F">
        <w:trPr>
          <w:cantSplit/>
          <w:trHeight w:val="230"/>
        </w:trPr>
        <w:tc>
          <w:tcPr>
            <w:tcW w:w="1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762D2" w14:textId="77777777" w:rsidR="00C519CD" w:rsidRPr="00830FE4" w:rsidRDefault="00C519CD" w:rsidP="00E84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71976" w14:textId="77777777" w:rsidR="00C519CD" w:rsidRPr="00830FE4" w:rsidRDefault="00C519CD" w:rsidP="00E84C1F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8916C" w14:textId="77777777" w:rsidR="00C519CD" w:rsidRPr="00830FE4" w:rsidRDefault="00C519CD" w:rsidP="00E84C1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F8FA2" w14:textId="77777777" w:rsidR="00C519CD" w:rsidRPr="00830FE4" w:rsidRDefault="00C519CD" w:rsidP="00E84C1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762AEC" w14:textId="77777777" w:rsidR="00C519CD" w:rsidRPr="00830FE4" w:rsidRDefault="00C519CD" w:rsidP="00E84C1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5956F5" w14:textId="77777777" w:rsidR="00C519CD" w:rsidRPr="00830FE4" w:rsidRDefault="00C519CD" w:rsidP="00E84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69C9D3" w14:textId="77777777" w:rsidR="00C519CD" w:rsidRPr="00830FE4" w:rsidRDefault="00C519CD" w:rsidP="00E84C1F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706ECD" w14:textId="77777777" w:rsidR="00C519CD" w:rsidRPr="00830FE4" w:rsidRDefault="00C519CD" w:rsidP="00E84C1F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519CD" w:rsidRPr="00830FE4" w14:paraId="1AF36FA9" w14:textId="77777777" w:rsidTr="00E84C1F">
        <w:trPr>
          <w:cantSplit/>
          <w:trHeight w:val="678"/>
        </w:trPr>
        <w:tc>
          <w:tcPr>
            <w:tcW w:w="1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1E60862" w14:textId="77777777" w:rsidR="00C519CD" w:rsidRPr="00830FE4" w:rsidRDefault="00C519CD" w:rsidP="00E84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C7710" w14:textId="77777777" w:rsidR="00C519CD" w:rsidRPr="00D01826" w:rsidRDefault="00C519CD" w:rsidP="00E84C1F">
            <w:pPr>
              <w:ind w:firstLine="0"/>
              <w:rPr>
                <w:sz w:val="20"/>
                <w:szCs w:val="20"/>
              </w:rPr>
            </w:pPr>
            <w:r w:rsidRPr="00D01826">
              <w:rPr>
                <w:sz w:val="20"/>
                <w:szCs w:val="20"/>
              </w:rPr>
              <w:t>Проведение праздничных мероприятий:</w:t>
            </w:r>
          </w:p>
          <w:p w14:paraId="24D06406" w14:textId="77777777" w:rsidR="00C519CD" w:rsidRPr="00D01826" w:rsidRDefault="00C519CD" w:rsidP="00E84C1F">
            <w:pPr>
              <w:ind w:firstLine="0"/>
              <w:rPr>
                <w:sz w:val="20"/>
                <w:szCs w:val="20"/>
              </w:rPr>
            </w:pPr>
            <w:r w:rsidRPr="00D01826">
              <w:rPr>
                <w:sz w:val="20"/>
                <w:szCs w:val="20"/>
              </w:rPr>
              <w:t>- День защиты детей;</w:t>
            </w:r>
          </w:p>
          <w:p w14:paraId="699A1165" w14:textId="77777777" w:rsidR="00C519CD" w:rsidRPr="00D01826" w:rsidRDefault="00C519CD" w:rsidP="00E84C1F">
            <w:pPr>
              <w:ind w:firstLine="0"/>
              <w:rPr>
                <w:sz w:val="20"/>
                <w:szCs w:val="20"/>
              </w:rPr>
            </w:pPr>
            <w:r w:rsidRPr="00D01826">
              <w:rPr>
                <w:sz w:val="20"/>
                <w:szCs w:val="20"/>
              </w:rPr>
              <w:t>-День Солнца;</w:t>
            </w:r>
          </w:p>
          <w:p w14:paraId="569A4584" w14:textId="77777777" w:rsidR="00C519CD" w:rsidRPr="00830FE4" w:rsidRDefault="00C519CD" w:rsidP="00E84C1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ень Матери.</w:t>
            </w:r>
          </w:p>
        </w:tc>
        <w:tc>
          <w:tcPr>
            <w:tcW w:w="4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69B7CF" w14:textId="77777777" w:rsidR="00C519CD" w:rsidRPr="00830FE4" w:rsidRDefault="00C519CD" w:rsidP="00E84C1F">
            <w:pPr>
              <w:ind w:firstLine="0"/>
              <w:jc w:val="center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>ООК и СР</w:t>
            </w:r>
          </w:p>
        </w:tc>
        <w:tc>
          <w:tcPr>
            <w:tcW w:w="8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BD7EC1" w14:textId="77777777" w:rsidR="00C519CD" w:rsidRPr="00830FE4" w:rsidRDefault="00C519CD" w:rsidP="00E84C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59B48402" w14:textId="77777777" w:rsidR="00C519CD" w:rsidRPr="00830FE4" w:rsidRDefault="00C519CD" w:rsidP="00E84C1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830FE4">
              <w:rPr>
                <w:sz w:val="20"/>
                <w:szCs w:val="20"/>
              </w:rPr>
              <w:t> 00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7D392F05" w14:textId="77777777" w:rsidR="00C519CD" w:rsidRPr="00830FE4" w:rsidRDefault="00C519CD" w:rsidP="00E84C1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30FE4">
              <w:rPr>
                <w:sz w:val="20"/>
                <w:szCs w:val="20"/>
              </w:rPr>
              <w:t>0 000,00</w:t>
            </w:r>
          </w:p>
        </w:tc>
        <w:tc>
          <w:tcPr>
            <w:tcW w:w="42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15CDBB0B" w14:textId="77777777" w:rsidR="00C519CD" w:rsidRPr="00830FE4" w:rsidRDefault="00C519CD" w:rsidP="00E84C1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30FE4">
              <w:rPr>
                <w:sz w:val="20"/>
                <w:szCs w:val="20"/>
              </w:rPr>
              <w:t>0 00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108D61F3" w14:textId="77777777" w:rsidR="00C519CD" w:rsidRPr="00830FE4" w:rsidRDefault="00C519CD" w:rsidP="00E84C1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30FE4">
              <w:rPr>
                <w:sz w:val="20"/>
                <w:szCs w:val="20"/>
              </w:rPr>
              <w:t>0 000,00</w:t>
            </w:r>
          </w:p>
        </w:tc>
      </w:tr>
      <w:tr w:rsidR="00C519CD" w:rsidRPr="00830FE4" w14:paraId="66ACC44A" w14:textId="77777777" w:rsidTr="00E84C1F">
        <w:trPr>
          <w:cantSplit/>
          <w:trHeight w:val="331"/>
        </w:trPr>
        <w:tc>
          <w:tcPr>
            <w:tcW w:w="1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F6BB5" w14:textId="77777777" w:rsidR="00C519CD" w:rsidRPr="00830FE4" w:rsidRDefault="00C519CD" w:rsidP="00E84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3B2E7" w14:textId="77777777" w:rsidR="00C519CD" w:rsidRPr="00830FE4" w:rsidRDefault="00C519CD" w:rsidP="00E84C1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331F0" w14:textId="77777777" w:rsidR="00C519CD" w:rsidRPr="00830FE4" w:rsidRDefault="00C519CD" w:rsidP="00E84C1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FC538" w14:textId="77777777" w:rsidR="00C519CD" w:rsidRPr="00830FE4" w:rsidRDefault="00C519CD" w:rsidP="00E84C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EDA0BB" w14:textId="77777777" w:rsidR="00C519CD" w:rsidRPr="00830FE4" w:rsidRDefault="00C519CD" w:rsidP="00E84C1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3BDFEE" w14:textId="77777777" w:rsidR="00C519CD" w:rsidRPr="00830FE4" w:rsidRDefault="00C519CD" w:rsidP="00E84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0A7791" w14:textId="77777777" w:rsidR="00C519CD" w:rsidRPr="00830FE4" w:rsidRDefault="00C519CD" w:rsidP="00E84C1F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99C1CE" w14:textId="77777777" w:rsidR="00C519CD" w:rsidRPr="00830FE4" w:rsidRDefault="00C519CD" w:rsidP="00E84C1F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519CD" w:rsidRPr="00830FE4" w14:paraId="655F13DA" w14:textId="77777777" w:rsidTr="00E84C1F">
        <w:trPr>
          <w:cantSplit/>
          <w:trHeight w:val="513"/>
        </w:trPr>
        <w:tc>
          <w:tcPr>
            <w:tcW w:w="1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F33D87" w14:textId="77777777" w:rsidR="00C519CD" w:rsidRPr="00830FE4" w:rsidRDefault="00C519CD" w:rsidP="00E84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8C1412" w14:textId="77777777" w:rsidR="00C519CD" w:rsidRPr="00D01826" w:rsidRDefault="00C519CD" w:rsidP="00E84C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01826">
              <w:rPr>
                <w:rFonts w:ascii="Times New Roman" w:hAnsi="Times New Roman" w:cs="Times New Roman"/>
              </w:rPr>
              <w:t>Организация и проведение муниципальной елки</w:t>
            </w:r>
          </w:p>
        </w:tc>
        <w:tc>
          <w:tcPr>
            <w:tcW w:w="4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EAE0F1" w14:textId="77777777" w:rsidR="00C519CD" w:rsidRPr="00830FE4" w:rsidRDefault="00C519CD" w:rsidP="00E84C1F">
            <w:pPr>
              <w:ind w:firstLine="0"/>
              <w:jc w:val="center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>ООК и СР</w:t>
            </w:r>
          </w:p>
        </w:tc>
        <w:tc>
          <w:tcPr>
            <w:tcW w:w="8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C42E54" w14:textId="77777777" w:rsidR="00C519CD" w:rsidRPr="00830FE4" w:rsidRDefault="00C519CD" w:rsidP="00E84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64322FDE" w14:textId="19FBC9BD" w:rsidR="00C519CD" w:rsidRPr="00830FE4" w:rsidRDefault="00C519CD" w:rsidP="00E84C1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0,00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7463524E" w14:textId="554E5D35" w:rsidR="00C519CD" w:rsidRPr="00830FE4" w:rsidRDefault="00C519CD" w:rsidP="00E84C1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 000,00</w:t>
            </w:r>
          </w:p>
        </w:tc>
        <w:tc>
          <w:tcPr>
            <w:tcW w:w="42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1596171" w14:textId="77777777" w:rsidR="00C519CD" w:rsidRDefault="00C519CD" w:rsidP="00E84C1F">
            <w:pPr>
              <w:ind w:firstLine="0"/>
              <w:jc w:val="center"/>
            </w:pPr>
            <w:r>
              <w:rPr>
                <w:sz w:val="20"/>
                <w:szCs w:val="20"/>
              </w:rPr>
              <w:t>200 00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7CFBDD20" w14:textId="77777777" w:rsidR="00C519CD" w:rsidRDefault="00C519CD" w:rsidP="00E84C1F">
            <w:pPr>
              <w:ind w:firstLine="0"/>
              <w:jc w:val="center"/>
            </w:pPr>
            <w:r>
              <w:rPr>
                <w:sz w:val="20"/>
                <w:szCs w:val="20"/>
              </w:rPr>
              <w:t>200 000,00</w:t>
            </w:r>
          </w:p>
        </w:tc>
      </w:tr>
      <w:tr w:rsidR="00C519CD" w:rsidRPr="00830FE4" w14:paraId="3895C99C" w14:textId="77777777" w:rsidTr="00E84C1F">
        <w:trPr>
          <w:cantSplit/>
          <w:trHeight w:val="230"/>
        </w:trPr>
        <w:tc>
          <w:tcPr>
            <w:tcW w:w="1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97C86" w14:textId="77777777" w:rsidR="00C519CD" w:rsidRPr="00830FE4" w:rsidRDefault="00C519CD" w:rsidP="00E84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ACA7E" w14:textId="77777777" w:rsidR="00C519CD" w:rsidRPr="00830FE4" w:rsidRDefault="00C519CD" w:rsidP="00E84C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704E2" w14:textId="77777777" w:rsidR="00C519CD" w:rsidRPr="00830FE4" w:rsidRDefault="00C519CD" w:rsidP="00E84C1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34C63" w14:textId="77777777" w:rsidR="00C519CD" w:rsidRPr="00830FE4" w:rsidRDefault="00C519CD" w:rsidP="00E84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D63639" w14:textId="77777777" w:rsidR="00C519CD" w:rsidRPr="00830FE4" w:rsidRDefault="00C519CD" w:rsidP="00E84C1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EB14C0" w14:textId="77777777" w:rsidR="00C519CD" w:rsidRPr="00830FE4" w:rsidRDefault="00C519CD" w:rsidP="00E84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88071C" w14:textId="77777777" w:rsidR="00C519CD" w:rsidRPr="00830FE4" w:rsidRDefault="00C519CD" w:rsidP="00E84C1F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856C3A" w14:textId="77777777" w:rsidR="00C519CD" w:rsidRPr="00830FE4" w:rsidRDefault="00C519CD" w:rsidP="00E84C1F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519CD" w:rsidRPr="00830FE4" w14:paraId="5C8B5A8E" w14:textId="77777777" w:rsidTr="00E84C1F">
        <w:trPr>
          <w:cantSplit/>
          <w:trHeight w:val="638"/>
        </w:trPr>
        <w:tc>
          <w:tcPr>
            <w:tcW w:w="1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6425A9" w14:textId="77777777" w:rsidR="00C519CD" w:rsidRPr="00830FE4" w:rsidRDefault="00C519CD" w:rsidP="00E84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05A2E1" w14:textId="77777777" w:rsidR="00C519CD" w:rsidRDefault="00C519CD" w:rsidP="00E84C1F">
            <w:pPr>
              <w:ind w:firstLine="0"/>
              <w:rPr>
                <w:sz w:val="20"/>
                <w:szCs w:val="20"/>
              </w:rPr>
            </w:pPr>
            <w:r w:rsidRPr="00D01826">
              <w:rPr>
                <w:sz w:val="20"/>
                <w:szCs w:val="20"/>
              </w:rPr>
              <w:t xml:space="preserve">Оказание единовременной адресной помощи гражданам, проживающим на территории МО ГО </w:t>
            </w:r>
            <w:r w:rsidRPr="00D01826">
              <w:rPr>
                <w:sz w:val="20"/>
                <w:szCs w:val="20"/>
              </w:rPr>
              <w:lastRenderedPageBreak/>
              <w:t>«Новая Земля» при рождении (усыновлении) ребенка</w:t>
            </w:r>
          </w:p>
          <w:p w14:paraId="49466D73" w14:textId="77777777" w:rsidR="00C519CD" w:rsidRDefault="00C519CD" w:rsidP="00E84C1F">
            <w:pPr>
              <w:ind w:firstLine="0"/>
              <w:rPr>
                <w:sz w:val="20"/>
                <w:szCs w:val="20"/>
              </w:rPr>
            </w:pPr>
          </w:p>
          <w:p w14:paraId="2DE1BB35" w14:textId="77777777" w:rsidR="00C519CD" w:rsidRDefault="00C519CD" w:rsidP="00E84C1F">
            <w:pPr>
              <w:ind w:firstLine="0"/>
              <w:rPr>
                <w:sz w:val="20"/>
                <w:szCs w:val="20"/>
              </w:rPr>
            </w:pPr>
          </w:p>
          <w:p w14:paraId="47D79F58" w14:textId="77777777" w:rsidR="00C519CD" w:rsidRDefault="00C519CD" w:rsidP="00E84C1F">
            <w:pPr>
              <w:ind w:firstLine="0"/>
              <w:rPr>
                <w:sz w:val="20"/>
                <w:szCs w:val="20"/>
              </w:rPr>
            </w:pPr>
          </w:p>
          <w:p w14:paraId="3608CA90" w14:textId="77777777" w:rsidR="00C519CD" w:rsidRDefault="00C519CD" w:rsidP="00E84C1F">
            <w:pPr>
              <w:ind w:firstLine="0"/>
              <w:rPr>
                <w:sz w:val="20"/>
                <w:szCs w:val="20"/>
              </w:rPr>
            </w:pPr>
          </w:p>
          <w:p w14:paraId="0A4FB6C1" w14:textId="77777777" w:rsidR="00C519CD" w:rsidRDefault="00C519CD" w:rsidP="00E84C1F">
            <w:pPr>
              <w:ind w:firstLine="0"/>
              <w:rPr>
                <w:sz w:val="20"/>
                <w:szCs w:val="20"/>
              </w:rPr>
            </w:pPr>
          </w:p>
          <w:p w14:paraId="2F22C5AF" w14:textId="77777777" w:rsidR="00C519CD" w:rsidRDefault="00C519CD" w:rsidP="00E84C1F">
            <w:pPr>
              <w:ind w:firstLine="0"/>
              <w:rPr>
                <w:sz w:val="20"/>
                <w:szCs w:val="20"/>
              </w:rPr>
            </w:pPr>
          </w:p>
          <w:p w14:paraId="64068D8F" w14:textId="77777777" w:rsidR="00C519CD" w:rsidRPr="00D01826" w:rsidRDefault="00C519CD" w:rsidP="00E84C1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718F9F" w14:textId="77777777" w:rsidR="00C519CD" w:rsidRPr="00830FE4" w:rsidRDefault="00C519CD" w:rsidP="00E84C1F">
            <w:pPr>
              <w:ind w:firstLine="0"/>
              <w:jc w:val="center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lastRenderedPageBreak/>
              <w:t>ООК и СР</w:t>
            </w:r>
          </w:p>
        </w:tc>
        <w:tc>
          <w:tcPr>
            <w:tcW w:w="8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19FBD73" w14:textId="77777777" w:rsidR="00C519CD" w:rsidRPr="00830FE4" w:rsidRDefault="00C519CD" w:rsidP="00E84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0833B3D5" w14:textId="68328054" w:rsidR="00C519CD" w:rsidRPr="00830FE4" w:rsidRDefault="00C519CD" w:rsidP="00E84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hAnsi="Times New Roman" w:cs="Times New Roman"/>
              </w:rPr>
              <w:t>900</w:t>
            </w:r>
            <w:r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428697B2" w14:textId="47EDB4C8" w:rsidR="00C519CD" w:rsidRPr="00830FE4" w:rsidRDefault="00C519CD" w:rsidP="00E84C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00</w:t>
            </w:r>
            <w:r>
              <w:rPr>
                <w:rFonts w:ascii="Times New Roman" w:hAnsi="Times New Roman" w:cs="Times New Roman"/>
              </w:rPr>
              <w:t xml:space="preserve"> 000</w:t>
            </w:r>
            <w:r w:rsidRPr="00830FE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42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0764CAC" w14:textId="77777777" w:rsidR="00C519CD" w:rsidRPr="0000681F" w:rsidRDefault="00C519CD" w:rsidP="00E84C1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Pr="0000681F">
              <w:rPr>
                <w:sz w:val="20"/>
                <w:szCs w:val="20"/>
              </w:rPr>
              <w:t>0 00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1568477E" w14:textId="77777777" w:rsidR="00C519CD" w:rsidRPr="0000681F" w:rsidRDefault="00C519CD" w:rsidP="00E84C1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Pr="0000681F">
              <w:rPr>
                <w:sz w:val="20"/>
                <w:szCs w:val="20"/>
              </w:rPr>
              <w:t>0 000,00</w:t>
            </w:r>
          </w:p>
        </w:tc>
      </w:tr>
      <w:tr w:rsidR="00C519CD" w:rsidRPr="00830FE4" w14:paraId="136A4034" w14:textId="77777777" w:rsidTr="00E84C1F">
        <w:trPr>
          <w:cantSplit/>
          <w:trHeight w:val="286"/>
        </w:trPr>
        <w:tc>
          <w:tcPr>
            <w:tcW w:w="1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DD2C0" w14:textId="77777777" w:rsidR="00C519CD" w:rsidRPr="00830FE4" w:rsidRDefault="00C519CD" w:rsidP="00E84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AEF6F" w14:textId="77777777" w:rsidR="00C519CD" w:rsidRPr="00830FE4" w:rsidRDefault="00C519CD" w:rsidP="00E84C1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04D70" w14:textId="77777777" w:rsidR="00C519CD" w:rsidRPr="00830FE4" w:rsidRDefault="00C519CD" w:rsidP="00E84C1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7B2E7" w14:textId="77777777" w:rsidR="00C519CD" w:rsidRPr="00830FE4" w:rsidRDefault="00C519CD" w:rsidP="00E84C1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37335E" w14:textId="77777777" w:rsidR="00C519CD" w:rsidRPr="00830FE4" w:rsidRDefault="00C519CD" w:rsidP="00E84C1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BA62E8" w14:textId="77777777" w:rsidR="00C519CD" w:rsidRPr="00830FE4" w:rsidRDefault="00C519CD" w:rsidP="00E84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713C3F" w14:textId="77777777" w:rsidR="00C519CD" w:rsidRPr="00830FE4" w:rsidRDefault="00C519CD" w:rsidP="00E84C1F">
            <w:pPr>
              <w:tabs>
                <w:tab w:val="left" w:pos="1595"/>
              </w:tabs>
              <w:ind w:right="-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20E7D3" w14:textId="77777777" w:rsidR="00C519CD" w:rsidRPr="00830FE4" w:rsidRDefault="00C519CD" w:rsidP="00E84C1F">
            <w:pPr>
              <w:rPr>
                <w:sz w:val="20"/>
                <w:szCs w:val="20"/>
              </w:rPr>
            </w:pPr>
          </w:p>
        </w:tc>
      </w:tr>
      <w:tr w:rsidR="00C519CD" w:rsidRPr="00830FE4" w14:paraId="02888965" w14:textId="77777777" w:rsidTr="00E84C1F">
        <w:trPr>
          <w:cantSplit/>
          <w:trHeight w:val="263"/>
        </w:trPr>
        <w:tc>
          <w:tcPr>
            <w:tcW w:w="1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2DC75B" w14:textId="77777777" w:rsidR="00C519CD" w:rsidRPr="00830FE4" w:rsidRDefault="00C519CD" w:rsidP="00E84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45DE4C" w14:textId="77777777" w:rsidR="00C519CD" w:rsidRDefault="00C519CD" w:rsidP="00E84C1F">
            <w:pPr>
              <w:ind w:firstLine="0"/>
              <w:rPr>
                <w:sz w:val="20"/>
                <w:szCs w:val="20"/>
              </w:rPr>
            </w:pPr>
            <w:r w:rsidRPr="00D01826">
              <w:rPr>
                <w:sz w:val="20"/>
                <w:szCs w:val="20"/>
              </w:rPr>
              <w:t xml:space="preserve">Выплата дополнительного ежемесячного пособия на ребенка дошкольного и младшего школьного (1-4 класс) </w:t>
            </w:r>
            <w:r>
              <w:rPr>
                <w:sz w:val="20"/>
                <w:szCs w:val="20"/>
              </w:rPr>
              <w:t>возраста</w:t>
            </w:r>
          </w:p>
          <w:p w14:paraId="2C6E0DB6" w14:textId="77777777" w:rsidR="00C519CD" w:rsidRDefault="00C519CD" w:rsidP="00E84C1F">
            <w:pPr>
              <w:ind w:firstLine="0"/>
              <w:rPr>
                <w:sz w:val="20"/>
                <w:szCs w:val="20"/>
              </w:rPr>
            </w:pPr>
          </w:p>
          <w:p w14:paraId="1510BB96" w14:textId="77777777" w:rsidR="00C519CD" w:rsidRDefault="00C519CD" w:rsidP="00E84C1F">
            <w:pPr>
              <w:ind w:firstLine="0"/>
              <w:rPr>
                <w:sz w:val="20"/>
                <w:szCs w:val="20"/>
              </w:rPr>
            </w:pPr>
          </w:p>
          <w:p w14:paraId="3DF9335F" w14:textId="77777777" w:rsidR="00C519CD" w:rsidRDefault="00C519CD" w:rsidP="00E84C1F">
            <w:pPr>
              <w:ind w:firstLine="0"/>
              <w:rPr>
                <w:sz w:val="20"/>
                <w:szCs w:val="20"/>
              </w:rPr>
            </w:pPr>
          </w:p>
          <w:p w14:paraId="1C34A11A" w14:textId="77777777" w:rsidR="00C519CD" w:rsidRDefault="00C519CD" w:rsidP="00E84C1F">
            <w:pPr>
              <w:ind w:firstLine="0"/>
              <w:rPr>
                <w:sz w:val="20"/>
                <w:szCs w:val="20"/>
              </w:rPr>
            </w:pPr>
          </w:p>
          <w:p w14:paraId="2A1510E7" w14:textId="77777777" w:rsidR="00C519CD" w:rsidRDefault="00C519CD" w:rsidP="00E84C1F">
            <w:pPr>
              <w:ind w:firstLine="0"/>
              <w:rPr>
                <w:sz w:val="20"/>
                <w:szCs w:val="20"/>
              </w:rPr>
            </w:pPr>
          </w:p>
          <w:p w14:paraId="05363913" w14:textId="77777777" w:rsidR="00C519CD" w:rsidRPr="00D01826" w:rsidRDefault="00C519CD" w:rsidP="00E84C1F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4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384880" w14:textId="77777777" w:rsidR="00C519CD" w:rsidRPr="00830FE4" w:rsidRDefault="00C519CD" w:rsidP="00E84C1F">
            <w:pPr>
              <w:ind w:firstLine="0"/>
              <w:jc w:val="center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>ООК и СР</w:t>
            </w:r>
          </w:p>
        </w:tc>
        <w:tc>
          <w:tcPr>
            <w:tcW w:w="8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420B9F" w14:textId="77777777" w:rsidR="00C519CD" w:rsidRPr="00830FE4" w:rsidRDefault="00C519CD" w:rsidP="00E84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0EC4CAA6" w14:textId="6850D46E" w:rsidR="00C519CD" w:rsidRPr="00830FE4" w:rsidRDefault="00C519CD" w:rsidP="00E84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hAnsi="Times New Roman" w:cs="Times New Roman"/>
              </w:rPr>
              <w:t>968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2E9F0DC2" w14:textId="0D9C9B35" w:rsidR="00C519CD" w:rsidRPr="00830FE4" w:rsidRDefault="00C519CD" w:rsidP="00E84C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68 3</w:t>
            </w:r>
            <w:r>
              <w:rPr>
                <w:rFonts w:ascii="Times New Roman" w:hAnsi="Times New Roman" w:cs="Times New Roman"/>
              </w:rPr>
              <w:t>00</w:t>
            </w:r>
            <w:r w:rsidRPr="00830FE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42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6DFA1F2" w14:textId="77777777" w:rsidR="00C519CD" w:rsidRPr="0016160D" w:rsidRDefault="00C519CD" w:rsidP="00E84C1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16160D">
              <w:rPr>
                <w:sz w:val="20"/>
                <w:szCs w:val="20"/>
              </w:rPr>
              <w:t>00 00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6C548BEA" w14:textId="77777777" w:rsidR="00C519CD" w:rsidRPr="0016160D" w:rsidRDefault="00C519CD" w:rsidP="00E84C1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16160D">
              <w:rPr>
                <w:sz w:val="20"/>
                <w:szCs w:val="20"/>
              </w:rPr>
              <w:t>00 000,00</w:t>
            </w:r>
          </w:p>
        </w:tc>
      </w:tr>
      <w:tr w:rsidR="00C519CD" w:rsidRPr="00830FE4" w14:paraId="42982F9B" w14:textId="77777777" w:rsidTr="00E84C1F">
        <w:trPr>
          <w:cantSplit/>
          <w:trHeight w:val="714"/>
        </w:trPr>
        <w:tc>
          <w:tcPr>
            <w:tcW w:w="1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BA50F" w14:textId="77777777" w:rsidR="00C519CD" w:rsidRPr="00830FE4" w:rsidRDefault="00C519CD" w:rsidP="00E84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013A" w14:textId="77777777" w:rsidR="00C519CD" w:rsidRPr="00830FE4" w:rsidRDefault="00C519CD" w:rsidP="00E84C1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3D135" w14:textId="77777777" w:rsidR="00C519CD" w:rsidRPr="00830FE4" w:rsidRDefault="00C519CD" w:rsidP="00E84C1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DAE80" w14:textId="77777777" w:rsidR="00C519CD" w:rsidRPr="00830FE4" w:rsidRDefault="00C519CD" w:rsidP="00E84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7C52F2" w14:textId="77777777" w:rsidR="00C519CD" w:rsidRPr="00830FE4" w:rsidRDefault="00C519CD" w:rsidP="00E84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86DDDE" w14:textId="77777777" w:rsidR="00C519CD" w:rsidRPr="00830FE4" w:rsidRDefault="00C519CD" w:rsidP="00E84C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FA39DB" w14:textId="77777777" w:rsidR="00C519CD" w:rsidRPr="00830FE4" w:rsidRDefault="00C519CD" w:rsidP="00E84C1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8A66D7" w14:textId="77777777" w:rsidR="00C519CD" w:rsidRPr="00830FE4" w:rsidRDefault="00C519CD" w:rsidP="00E84C1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519CD" w:rsidRPr="00830FE4" w14:paraId="108F65DD" w14:textId="77777777" w:rsidTr="00E84C1F">
        <w:trPr>
          <w:cantSplit/>
          <w:trHeight w:val="638"/>
        </w:trPr>
        <w:tc>
          <w:tcPr>
            <w:tcW w:w="1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671D8E" w14:textId="77777777" w:rsidR="00C519CD" w:rsidRPr="00830FE4" w:rsidRDefault="00C519CD" w:rsidP="00E84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5E5BF09" w14:textId="77777777" w:rsidR="00C519CD" w:rsidRPr="00D01826" w:rsidRDefault="00C519CD" w:rsidP="00E84C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01826">
              <w:rPr>
                <w:rFonts w:ascii="Times New Roman" w:hAnsi="Times New Roman" w:cs="Times New Roman"/>
              </w:rPr>
              <w:t>Участие в проведении мероприятия «День знаний»</w:t>
            </w:r>
          </w:p>
          <w:p w14:paraId="59DE65B4" w14:textId="77777777" w:rsidR="00C519CD" w:rsidRPr="00830FE4" w:rsidRDefault="00C519CD" w:rsidP="00E84C1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F09563" w14:textId="77777777" w:rsidR="00C519CD" w:rsidRPr="00830FE4" w:rsidRDefault="00C519CD" w:rsidP="00E84C1F">
            <w:pPr>
              <w:ind w:firstLine="0"/>
              <w:jc w:val="center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>ООК и СР</w:t>
            </w:r>
          </w:p>
        </w:tc>
        <w:tc>
          <w:tcPr>
            <w:tcW w:w="8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F9FDF7C" w14:textId="77777777" w:rsidR="00C519CD" w:rsidRPr="00830FE4" w:rsidRDefault="00C519CD" w:rsidP="00E84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34DA729" w14:textId="77777777" w:rsidR="00C519CD" w:rsidRPr="00830FE4" w:rsidRDefault="00C519CD" w:rsidP="00E84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00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4512A756" w14:textId="77777777" w:rsidR="00C519CD" w:rsidRPr="00830FE4" w:rsidRDefault="00C519CD" w:rsidP="00E84C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00,00</w:t>
            </w:r>
          </w:p>
        </w:tc>
        <w:tc>
          <w:tcPr>
            <w:tcW w:w="42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7AA671B" w14:textId="77777777" w:rsidR="00C519CD" w:rsidRPr="00022577" w:rsidRDefault="00C519CD" w:rsidP="00E84C1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022577">
              <w:rPr>
                <w:sz w:val="20"/>
                <w:szCs w:val="20"/>
              </w:rPr>
              <w:t> 00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5F4260FB" w14:textId="77777777" w:rsidR="00C519CD" w:rsidRPr="00022577" w:rsidRDefault="00C519CD" w:rsidP="00E84C1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022577">
              <w:rPr>
                <w:sz w:val="20"/>
                <w:szCs w:val="20"/>
              </w:rPr>
              <w:t> 000,00</w:t>
            </w:r>
          </w:p>
        </w:tc>
      </w:tr>
      <w:tr w:rsidR="00C519CD" w:rsidRPr="00830FE4" w14:paraId="04560EA1" w14:textId="77777777" w:rsidTr="00E84C1F">
        <w:trPr>
          <w:cantSplit/>
          <w:trHeight w:val="453"/>
        </w:trPr>
        <w:tc>
          <w:tcPr>
            <w:tcW w:w="1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3793E" w14:textId="77777777" w:rsidR="00C519CD" w:rsidRPr="00830FE4" w:rsidRDefault="00C519CD" w:rsidP="00E84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34EF" w14:textId="77777777" w:rsidR="00C519CD" w:rsidRPr="00830FE4" w:rsidRDefault="00C519CD" w:rsidP="00E84C1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EA6DE" w14:textId="77777777" w:rsidR="00C519CD" w:rsidRPr="00830FE4" w:rsidRDefault="00C519CD" w:rsidP="00E84C1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457CE" w14:textId="77777777" w:rsidR="00C519CD" w:rsidRPr="00830FE4" w:rsidRDefault="00C519CD" w:rsidP="00E84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296CC7" w14:textId="77777777" w:rsidR="00C519CD" w:rsidRPr="00830FE4" w:rsidRDefault="00C519CD" w:rsidP="00E84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3EDA32" w14:textId="77777777" w:rsidR="00C519CD" w:rsidRPr="00830FE4" w:rsidRDefault="00C519CD" w:rsidP="00E84C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458A13" w14:textId="77777777" w:rsidR="00C519CD" w:rsidRPr="00830FE4" w:rsidRDefault="00C519CD" w:rsidP="00E84C1F">
            <w:pPr>
              <w:tabs>
                <w:tab w:val="left" w:pos="1595"/>
              </w:tabs>
              <w:ind w:right="-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CEF9E8" w14:textId="77777777" w:rsidR="00C519CD" w:rsidRPr="00830FE4" w:rsidRDefault="00C519CD" w:rsidP="00E84C1F">
            <w:pPr>
              <w:tabs>
                <w:tab w:val="left" w:pos="1595"/>
              </w:tabs>
              <w:ind w:right="-70" w:firstLine="0"/>
              <w:jc w:val="center"/>
              <w:rPr>
                <w:sz w:val="20"/>
                <w:szCs w:val="20"/>
              </w:rPr>
            </w:pPr>
          </w:p>
        </w:tc>
      </w:tr>
    </w:tbl>
    <w:p w14:paraId="18C3E769" w14:textId="77777777" w:rsidR="004004F1" w:rsidRDefault="004004F1" w:rsidP="004004F1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2E9167A9" w14:textId="77777777" w:rsidR="004004F1" w:rsidRDefault="004004F1" w:rsidP="004004F1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1B4280EF" w14:textId="77777777" w:rsidR="004004F1" w:rsidRDefault="004004F1" w:rsidP="004004F1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61590FB0" w14:textId="77777777" w:rsidR="004004F1" w:rsidRDefault="004004F1" w:rsidP="004004F1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30BBBBFD" w14:textId="77777777" w:rsidR="004004F1" w:rsidRDefault="004004F1" w:rsidP="004004F1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2D27A5B7" w14:textId="77777777" w:rsidR="004004F1" w:rsidRDefault="004004F1" w:rsidP="004004F1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650D17EC" w14:textId="77777777" w:rsidR="004004F1" w:rsidRDefault="004004F1" w:rsidP="004004F1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425BACA6" w14:textId="77777777" w:rsidR="004004F1" w:rsidRDefault="004004F1" w:rsidP="004004F1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51FB3611" w14:textId="77777777" w:rsidR="004004F1" w:rsidRDefault="004004F1" w:rsidP="004004F1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2D561B3E" w14:textId="77777777" w:rsidR="004004F1" w:rsidRDefault="004004F1" w:rsidP="004004F1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5B5FF708" w14:textId="77777777" w:rsidR="004004F1" w:rsidRDefault="004004F1" w:rsidP="004004F1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0B94E220" w14:textId="77777777" w:rsidR="004004F1" w:rsidRDefault="004004F1" w:rsidP="004004F1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69B38E89" w14:textId="77777777" w:rsidR="004004F1" w:rsidRDefault="004004F1" w:rsidP="004004F1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286FFE5B" w14:textId="77777777" w:rsidR="004004F1" w:rsidRDefault="004004F1" w:rsidP="004004F1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6B7DA1B4" w14:textId="77777777" w:rsidR="004004F1" w:rsidRDefault="004004F1" w:rsidP="004004F1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4DB15C84" w14:textId="77777777" w:rsidR="004004F1" w:rsidRDefault="004004F1" w:rsidP="004004F1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283723F9" w14:textId="77777777" w:rsidR="004004F1" w:rsidRDefault="004004F1" w:rsidP="004004F1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666BD023" w14:textId="77777777" w:rsidR="004004F1" w:rsidRDefault="004004F1" w:rsidP="004004F1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511CAFE5" w14:textId="77777777" w:rsidR="004004F1" w:rsidRDefault="004004F1" w:rsidP="004004F1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5494D495" w14:textId="77777777" w:rsidR="004004F1" w:rsidRDefault="004004F1" w:rsidP="004004F1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6CAC43A6" w14:textId="77777777" w:rsidR="004004F1" w:rsidRDefault="004004F1" w:rsidP="004004F1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27AC2A3F" w14:textId="77777777" w:rsidR="004004F1" w:rsidRDefault="004004F1" w:rsidP="004004F1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12DD7EF1" w14:textId="77777777" w:rsidR="004004F1" w:rsidRDefault="004004F1" w:rsidP="004004F1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565BA509" w14:textId="77777777" w:rsidR="004004F1" w:rsidRDefault="004004F1" w:rsidP="004004F1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14D74109" w14:textId="77777777" w:rsidR="004004F1" w:rsidRDefault="004004F1" w:rsidP="004004F1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20E6A5ED" w14:textId="77777777" w:rsidR="004004F1" w:rsidRDefault="004004F1" w:rsidP="004004F1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4B783CA7" w14:textId="77777777" w:rsidR="004004F1" w:rsidRDefault="004004F1" w:rsidP="004004F1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5EBBBE6A" w14:textId="77777777" w:rsidR="004004F1" w:rsidRDefault="004004F1" w:rsidP="004004F1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6384C9FD" w14:textId="77777777" w:rsidR="004004F1" w:rsidRDefault="004004F1" w:rsidP="004004F1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7845D4CF" w14:textId="77777777" w:rsidR="004004F1" w:rsidRDefault="004004F1" w:rsidP="004004F1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2A020A9A" w14:textId="77777777" w:rsidR="004004F1" w:rsidRDefault="004004F1" w:rsidP="004004F1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2D5CF8AF" w14:textId="77777777" w:rsidR="0063411E" w:rsidRDefault="0063411E" w:rsidP="00022CBB">
      <w:pPr>
        <w:autoSpaceDE w:val="0"/>
        <w:autoSpaceDN w:val="0"/>
        <w:adjustRightInd w:val="0"/>
        <w:ind w:firstLine="540"/>
        <w:rPr>
          <w:szCs w:val="26"/>
        </w:rPr>
      </w:pPr>
    </w:p>
    <w:p w14:paraId="7341A402" w14:textId="2BE5B46F" w:rsidR="00D02E49" w:rsidRDefault="00D02E49" w:rsidP="00050FF9">
      <w:pPr>
        <w:autoSpaceDE w:val="0"/>
        <w:autoSpaceDN w:val="0"/>
        <w:adjustRightInd w:val="0"/>
        <w:ind w:firstLine="540"/>
        <w:jc w:val="both"/>
      </w:pPr>
    </w:p>
    <w:p w14:paraId="2647DD8B" w14:textId="2E0AE175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p w14:paraId="727815AD" w14:textId="03E47554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p w14:paraId="6E75C525" w14:textId="37190E09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p w14:paraId="573C30D5" w14:textId="3B2A32BF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p w14:paraId="5CE99B48" w14:textId="08F70774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p w14:paraId="07E5AF02" w14:textId="1177863E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p w14:paraId="3165B9F0" w14:textId="269AF59E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p w14:paraId="21CD888A" w14:textId="64FBDD50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p w14:paraId="2D663555" w14:textId="4518CD9A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p w14:paraId="639470F9" w14:textId="50BEED1A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p w14:paraId="479AE6D2" w14:textId="1C95E11B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p w14:paraId="3CE981FB" w14:textId="652C445C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p w14:paraId="6E4776E1" w14:textId="46A88070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p w14:paraId="49541557" w14:textId="39C37D7A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p w14:paraId="1BB1871E" w14:textId="04993C8E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p w14:paraId="05B4BEF9" w14:textId="020F1075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p w14:paraId="16F6FC3F" w14:textId="1C37C905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p w14:paraId="23277DEA" w14:textId="3D163D38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p w14:paraId="19376490" w14:textId="7D19AC45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p w14:paraId="5CF2C99A" w14:textId="692D0092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p w14:paraId="7E7BC2E4" w14:textId="6CF0AD92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p w14:paraId="683FA6E8" w14:textId="6CF30FA2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p w14:paraId="43ABB5A2" w14:textId="2D63E464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p w14:paraId="6C3D9051" w14:textId="10D651EA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p w14:paraId="0911336F" w14:textId="73EEF05A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p w14:paraId="3087B464" w14:textId="6120385E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p w14:paraId="2C1F5866" w14:textId="498F0A42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p w14:paraId="0F897194" w14:textId="26D6E7F3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p w14:paraId="1D8D1D10" w14:textId="49A0A2BD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p w14:paraId="329001C8" w14:textId="59A11651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p w14:paraId="13E21844" w14:textId="63C99F53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p w14:paraId="48F21CF3" w14:textId="0B4D8267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p w14:paraId="37906104" w14:textId="38E6A7C0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p w14:paraId="03BE4DAA" w14:textId="36B62F3A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p w14:paraId="063E8DF4" w14:textId="28D880DD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p w14:paraId="14D4731B" w14:textId="35509DF6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p w14:paraId="70C8C752" w14:textId="619396A3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p w14:paraId="7606E32C" w14:textId="014607C6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p w14:paraId="76A4E2E9" w14:textId="2EA1F663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p w14:paraId="16760F01" w14:textId="4A2A6770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p w14:paraId="57CF17DE" w14:textId="3ED373DE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p w14:paraId="5110EBC8" w14:textId="11323339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p w14:paraId="4DE3C3D5" w14:textId="35DCB013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p w14:paraId="6E5B9FBE" w14:textId="4C0C29DE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p w14:paraId="09AF0E95" w14:textId="1BCF10F2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p w14:paraId="71C9CAD5" w14:textId="6577530D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p w14:paraId="2DB9F55D" w14:textId="5206A9E1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p w14:paraId="64B0064F" w14:textId="4FEF0247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p w14:paraId="1F37481E" w14:textId="26D67713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p w14:paraId="0CA2D505" w14:textId="5DD2CE5F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p w14:paraId="7B43FD22" w14:textId="7A52ED65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p w14:paraId="5A6A3932" w14:textId="38211698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p w14:paraId="686CA07B" w14:textId="2A5571AA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p w14:paraId="2AF65E93" w14:textId="489702BF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p w14:paraId="64512EF4" w14:textId="1983311E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p w14:paraId="590003A5" w14:textId="7098B02C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p w14:paraId="2CAB8305" w14:textId="4ACE142F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p w14:paraId="5EE91FD8" w14:textId="30779A54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p w14:paraId="776861D4" w14:textId="7A7DEFA2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p w14:paraId="4C5F102A" w14:textId="75FBEDE7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p w14:paraId="5CE29E2B" w14:textId="7CDABD25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p w14:paraId="6E97395D" w14:textId="3A80879E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p w14:paraId="6FDF825A" w14:textId="6C989B3F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p w14:paraId="3588B719" w14:textId="58E5139F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p w14:paraId="672E96EC" w14:textId="0160C59D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p w14:paraId="7889BE65" w14:textId="575A28E5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p w14:paraId="38DFB67A" w14:textId="796845A0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p w14:paraId="30440D20" w14:textId="3DB86429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p w14:paraId="65E74312" w14:textId="740502FF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p w14:paraId="7F50DB55" w14:textId="5BFB3EE4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p w14:paraId="50A8AA23" w14:textId="7193DD79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p w14:paraId="50A46637" w14:textId="4DF21E2D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p w14:paraId="5C7C8827" w14:textId="308017E9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p w14:paraId="3D221405" w14:textId="5F66DD81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p w14:paraId="084C87F7" w14:textId="7B08C9FF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p w14:paraId="1B3A2F7A" w14:textId="223C2E45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p w14:paraId="79C7C376" w14:textId="7FA2811F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p w14:paraId="18407AD3" w14:textId="7CB4AE2A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p w14:paraId="3A8A8655" w14:textId="6F503521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p w14:paraId="7313336A" w14:textId="42A8503C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p w14:paraId="4E1AE8D6" w14:textId="796327D0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p w14:paraId="6BFB611A" w14:textId="25C91D1B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p w14:paraId="2F6E559F" w14:textId="36D7932C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p w14:paraId="0735D3BB" w14:textId="3708711F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p w14:paraId="59E870FA" w14:textId="454301EF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p w14:paraId="36AE02DE" w14:textId="4CB0DEB5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p w14:paraId="385C9A59" w14:textId="539A24F1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p w14:paraId="5B881EDF" w14:textId="10152B61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p w14:paraId="172DDDF7" w14:textId="55A90946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p w14:paraId="50D59347" w14:textId="2C7FE442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p w14:paraId="41648D2C" w14:textId="4988989E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p w14:paraId="1853B1C1" w14:textId="5DD6F01C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p w14:paraId="19C64874" w14:textId="66D63B4B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p w14:paraId="43AD8C14" w14:textId="73E3C151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p w14:paraId="037C2968" w14:textId="4D4D1A53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p w14:paraId="21F7CE0D" w14:textId="3AA891C7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p w14:paraId="6FED5CF3" w14:textId="0013D86F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p w14:paraId="1462BB12" w14:textId="2AAF637B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p w14:paraId="258820D3" w14:textId="725FF652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p w14:paraId="6679A66A" w14:textId="63F22FCF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p w14:paraId="5D210957" w14:textId="57703315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p w14:paraId="06649CBA" w14:textId="5CDD34DB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p w14:paraId="2D41929F" w14:textId="47A2A82A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p w14:paraId="461A3B42" w14:textId="7760314F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p w14:paraId="405097D7" w14:textId="6EDDDB8F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p w14:paraId="503CEF97" w14:textId="4CC04A66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p w14:paraId="07F2FD08" w14:textId="0FE1C472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p w14:paraId="633A0727" w14:textId="443156C8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p w14:paraId="33DB1AE9" w14:textId="77A437D4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p w14:paraId="71FEC263" w14:textId="55745244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p w14:paraId="6A84CFBF" w14:textId="0422B273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p w14:paraId="42249402" w14:textId="104EED57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p w14:paraId="3EF3E990" w14:textId="2E5413AD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p w14:paraId="6A83AFEF" w14:textId="590146BA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p w14:paraId="210344C9" w14:textId="15728620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p w14:paraId="65902874" w14:textId="666CD822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p w14:paraId="78AC8310" w14:textId="0D2D008A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p w14:paraId="127A6E33" w14:textId="7DE2599D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p w14:paraId="6F94D9FD" w14:textId="3C7BA5CA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p w14:paraId="6E93F8FE" w14:textId="3DC41478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p w14:paraId="26522486" w14:textId="384FF5DB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p w14:paraId="6E97AFD8" w14:textId="4C41D0C7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p w14:paraId="13F33DEF" w14:textId="759BB2EB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p w14:paraId="712BCAF1" w14:textId="38157D35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p w14:paraId="2B712542" w14:textId="2EAF2800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p w14:paraId="109E455F" w14:textId="22D7F7EC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p w14:paraId="524EEB3B" w14:textId="38A30FC0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p w14:paraId="62A00001" w14:textId="77777777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sectPr w:rsidR="000353CE" w:rsidSect="006B2AF9">
      <w:pgSz w:w="16840" w:h="11906" w:orient="landscape" w:code="9"/>
      <w:pgMar w:top="1134" w:right="73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2A189" w14:textId="77777777" w:rsidR="000A39C7" w:rsidRDefault="000A39C7" w:rsidP="00FF40F4">
      <w:r>
        <w:separator/>
      </w:r>
    </w:p>
  </w:endnote>
  <w:endnote w:type="continuationSeparator" w:id="0">
    <w:p w14:paraId="72812A3F" w14:textId="77777777" w:rsidR="000A39C7" w:rsidRDefault="000A39C7" w:rsidP="00FF4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9E567" w14:textId="77777777" w:rsidR="009638BF" w:rsidRDefault="009638BF">
    <w:pPr>
      <w:pStyle w:val="a9"/>
      <w:jc w:val="right"/>
    </w:pPr>
  </w:p>
  <w:p w14:paraId="46728C77" w14:textId="77777777" w:rsidR="009638BF" w:rsidRDefault="009638B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11358"/>
      <w:docPartObj>
        <w:docPartGallery w:val="Page Numbers (Bottom of Page)"/>
        <w:docPartUnique/>
      </w:docPartObj>
    </w:sdtPr>
    <w:sdtEndPr/>
    <w:sdtContent>
      <w:p w14:paraId="1D7FBBA8" w14:textId="77777777" w:rsidR="009638BF" w:rsidRDefault="000A39C7">
        <w:pPr>
          <w:pStyle w:val="a9"/>
          <w:jc w:val="right"/>
        </w:pPr>
      </w:p>
    </w:sdtContent>
  </w:sdt>
  <w:p w14:paraId="484ECD1C" w14:textId="77777777" w:rsidR="009638BF" w:rsidRDefault="009638B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C57B2" w14:textId="77777777" w:rsidR="000A39C7" w:rsidRDefault="000A39C7" w:rsidP="00FF40F4">
      <w:r>
        <w:separator/>
      </w:r>
    </w:p>
  </w:footnote>
  <w:footnote w:type="continuationSeparator" w:id="0">
    <w:p w14:paraId="6C2D80E0" w14:textId="77777777" w:rsidR="000A39C7" w:rsidRDefault="000A39C7" w:rsidP="00FF4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F39A1" w14:textId="77777777" w:rsidR="009638BF" w:rsidRDefault="009638BF" w:rsidP="002A5706">
    <w:pPr>
      <w:pStyle w:val="a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387DE" w14:textId="77777777" w:rsidR="009638BF" w:rsidRDefault="009638BF" w:rsidP="000219E8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A2995"/>
    <w:multiLevelType w:val="hybridMultilevel"/>
    <w:tmpl w:val="57582528"/>
    <w:lvl w:ilvl="0" w:tplc="064E2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653E6"/>
    <w:multiLevelType w:val="hybridMultilevel"/>
    <w:tmpl w:val="73CE1FCA"/>
    <w:lvl w:ilvl="0" w:tplc="19EA85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061112"/>
    <w:multiLevelType w:val="hybridMultilevel"/>
    <w:tmpl w:val="4BBA9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A50C91"/>
    <w:multiLevelType w:val="hybridMultilevel"/>
    <w:tmpl w:val="21F07DAE"/>
    <w:lvl w:ilvl="0" w:tplc="B3CE61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2E651C"/>
    <w:multiLevelType w:val="hybridMultilevel"/>
    <w:tmpl w:val="78E67338"/>
    <w:lvl w:ilvl="0" w:tplc="9910A006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5CE"/>
    <w:rsid w:val="00005761"/>
    <w:rsid w:val="000219E8"/>
    <w:rsid w:val="00022CBB"/>
    <w:rsid w:val="00033C5A"/>
    <w:rsid w:val="000353CE"/>
    <w:rsid w:val="0003671D"/>
    <w:rsid w:val="000404AA"/>
    <w:rsid w:val="0004193F"/>
    <w:rsid w:val="000436CB"/>
    <w:rsid w:val="00045925"/>
    <w:rsid w:val="00050FF9"/>
    <w:rsid w:val="000518CF"/>
    <w:rsid w:val="0006019A"/>
    <w:rsid w:val="0006260F"/>
    <w:rsid w:val="0006411C"/>
    <w:rsid w:val="00072C31"/>
    <w:rsid w:val="0008122A"/>
    <w:rsid w:val="00082D5C"/>
    <w:rsid w:val="000918F7"/>
    <w:rsid w:val="0009192E"/>
    <w:rsid w:val="0009647E"/>
    <w:rsid w:val="00097E4A"/>
    <w:rsid w:val="000A2B72"/>
    <w:rsid w:val="000A39C7"/>
    <w:rsid w:val="000A3E3D"/>
    <w:rsid w:val="000A50E7"/>
    <w:rsid w:val="000B65F5"/>
    <w:rsid w:val="000D558F"/>
    <w:rsid w:val="000E3BD8"/>
    <w:rsid w:val="000E4099"/>
    <w:rsid w:val="000F22BD"/>
    <w:rsid w:val="00102596"/>
    <w:rsid w:val="001033DD"/>
    <w:rsid w:val="00103E6D"/>
    <w:rsid w:val="00107A2A"/>
    <w:rsid w:val="0011202E"/>
    <w:rsid w:val="00113068"/>
    <w:rsid w:val="001210B6"/>
    <w:rsid w:val="001234F3"/>
    <w:rsid w:val="00123F3E"/>
    <w:rsid w:val="00124EBF"/>
    <w:rsid w:val="00127729"/>
    <w:rsid w:val="001331B8"/>
    <w:rsid w:val="001407AF"/>
    <w:rsid w:val="0014201D"/>
    <w:rsid w:val="001548A3"/>
    <w:rsid w:val="00184D20"/>
    <w:rsid w:val="0018660B"/>
    <w:rsid w:val="001A39A5"/>
    <w:rsid w:val="001A79FE"/>
    <w:rsid w:val="001B1C45"/>
    <w:rsid w:val="001B4CDA"/>
    <w:rsid w:val="001C4DC7"/>
    <w:rsid w:val="001D144D"/>
    <w:rsid w:val="001F074E"/>
    <w:rsid w:val="001F1A3B"/>
    <w:rsid w:val="001F2F17"/>
    <w:rsid w:val="00211BFE"/>
    <w:rsid w:val="00242209"/>
    <w:rsid w:val="00245233"/>
    <w:rsid w:val="002532A0"/>
    <w:rsid w:val="002554ED"/>
    <w:rsid w:val="00257111"/>
    <w:rsid w:val="00257478"/>
    <w:rsid w:val="00260490"/>
    <w:rsid w:val="00260EB3"/>
    <w:rsid w:val="002631C4"/>
    <w:rsid w:val="00263608"/>
    <w:rsid w:val="00273D76"/>
    <w:rsid w:val="00280D38"/>
    <w:rsid w:val="00284898"/>
    <w:rsid w:val="0028625A"/>
    <w:rsid w:val="002943E4"/>
    <w:rsid w:val="00296879"/>
    <w:rsid w:val="002A2B8C"/>
    <w:rsid w:val="002A2C20"/>
    <w:rsid w:val="002A544F"/>
    <w:rsid w:val="002A5706"/>
    <w:rsid w:val="002A5CB8"/>
    <w:rsid w:val="002A7D39"/>
    <w:rsid w:val="002B2101"/>
    <w:rsid w:val="002B6362"/>
    <w:rsid w:val="002B66B0"/>
    <w:rsid w:val="002C1032"/>
    <w:rsid w:val="002C37A1"/>
    <w:rsid w:val="002C4A22"/>
    <w:rsid w:val="002C4C0D"/>
    <w:rsid w:val="002E1F94"/>
    <w:rsid w:val="002F24FF"/>
    <w:rsid w:val="002F3F05"/>
    <w:rsid w:val="003019E5"/>
    <w:rsid w:val="0030274F"/>
    <w:rsid w:val="00321ED0"/>
    <w:rsid w:val="00323C4E"/>
    <w:rsid w:val="0032434E"/>
    <w:rsid w:val="003257F5"/>
    <w:rsid w:val="0033059F"/>
    <w:rsid w:val="00331C99"/>
    <w:rsid w:val="00334D7A"/>
    <w:rsid w:val="0035190F"/>
    <w:rsid w:val="0036076C"/>
    <w:rsid w:val="00363258"/>
    <w:rsid w:val="003659A3"/>
    <w:rsid w:val="00377585"/>
    <w:rsid w:val="00377966"/>
    <w:rsid w:val="003807A8"/>
    <w:rsid w:val="00380D3E"/>
    <w:rsid w:val="0038726E"/>
    <w:rsid w:val="00392623"/>
    <w:rsid w:val="003976F8"/>
    <w:rsid w:val="003A1D44"/>
    <w:rsid w:val="003A6118"/>
    <w:rsid w:val="003A6BE6"/>
    <w:rsid w:val="003B2A40"/>
    <w:rsid w:val="003C3A11"/>
    <w:rsid w:val="003C4087"/>
    <w:rsid w:val="003C5C91"/>
    <w:rsid w:val="003C7B9C"/>
    <w:rsid w:val="003D0EFC"/>
    <w:rsid w:val="003D4992"/>
    <w:rsid w:val="003F412E"/>
    <w:rsid w:val="004004F1"/>
    <w:rsid w:val="00404957"/>
    <w:rsid w:val="004051FD"/>
    <w:rsid w:val="00407778"/>
    <w:rsid w:val="004115CE"/>
    <w:rsid w:val="0042510B"/>
    <w:rsid w:val="0042752A"/>
    <w:rsid w:val="00435721"/>
    <w:rsid w:val="004361D6"/>
    <w:rsid w:val="00441112"/>
    <w:rsid w:val="0045580C"/>
    <w:rsid w:val="00462CD0"/>
    <w:rsid w:val="00467E43"/>
    <w:rsid w:val="00476C65"/>
    <w:rsid w:val="00481A6E"/>
    <w:rsid w:val="00486875"/>
    <w:rsid w:val="004955DA"/>
    <w:rsid w:val="00495B64"/>
    <w:rsid w:val="004A3EAE"/>
    <w:rsid w:val="004B4886"/>
    <w:rsid w:val="004C20AC"/>
    <w:rsid w:val="004C5E3A"/>
    <w:rsid w:val="004D0C41"/>
    <w:rsid w:val="004E0C87"/>
    <w:rsid w:val="004E3D7E"/>
    <w:rsid w:val="004E7089"/>
    <w:rsid w:val="004E71A5"/>
    <w:rsid w:val="004F14A4"/>
    <w:rsid w:val="0050416A"/>
    <w:rsid w:val="005075B7"/>
    <w:rsid w:val="00512066"/>
    <w:rsid w:val="00512B88"/>
    <w:rsid w:val="005131F6"/>
    <w:rsid w:val="00522EF9"/>
    <w:rsid w:val="0052738E"/>
    <w:rsid w:val="00534453"/>
    <w:rsid w:val="005362C2"/>
    <w:rsid w:val="00540F7F"/>
    <w:rsid w:val="00541C81"/>
    <w:rsid w:val="00542306"/>
    <w:rsid w:val="00543034"/>
    <w:rsid w:val="00557C00"/>
    <w:rsid w:val="00557E1A"/>
    <w:rsid w:val="00560452"/>
    <w:rsid w:val="005638E4"/>
    <w:rsid w:val="00566951"/>
    <w:rsid w:val="005706CF"/>
    <w:rsid w:val="00570F8D"/>
    <w:rsid w:val="005717A5"/>
    <w:rsid w:val="00574BF6"/>
    <w:rsid w:val="00575CFA"/>
    <w:rsid w:val="00575F16"/>
    <w:rsid w:val="00582836"/>
    <w:rsid w:val="005967F2"/>
    <w:rsid w:val="005A28B8"/>
    <w:rsid w:val="005B0F19"/>
    <w:rsid w:val="005C0886"/>
    <w:rsid w:val="005C1A11"/>
    <w:rsid w:val="005C2DC0"/>
    <w:rsid w:val="005C5D63"/>
    <w:rsid w:val="005C5E06"/>
    <w:rsid w:val="005D28E7"/>
    <w:rsid w:val="005D43D5"/>
    <w:rsid w:val="005F4473"/>
    <w:rsid w:val="005F7400"/>
    <w:rsid w:val="00603079"/>
    <w:rsid w:val="00603A5B"/>
    <w:rsid w:val="00613611"/>
    <w:rsid w:val="00623FF0"/>
    <w:rsid w:val="00624485"/>
    <w:rsid w:val="0063387E"/>
    <w:rsid w:val="00633E7E"/>
    <w:rsid w:val="0063411E"/>
    <w:rsid w:val="0063623F"/>
    <w:rsid w:val="006365AA"/>
    <w:rsid w:val="00642E7A"/>
    <w:rsid w:val="0064545A"/>
    <w:rsid w:val="0065336D"/>
    <w:rsid w:val="00654990"/>
    <w:rsid w:val="00670CEA"/>
    <w:rsid w:val="00672560"/>
    <w:rsid w:val="006765CE"/>
    <w:rsid w:val="006817C7"/>
    <w:rsid w:val="006A6A12"/>
    <w:rsid w:val="006B2AF9"/>
    <w:rsid w:val="006B4B2E"/>
    <w:rsid w:val="006C466C"/>
    <w:rsid w:val="006C73B2"/>
    <w:rsid w:val="006C7DEA"/>
    <w:rsid w:val="006E70E1"/>
    <w:rsid w:val="006F0994"/>
    <w:rsid w:val="006F0F6F"/>
    <w:rsid w:val="006F3F37"/>
    <w:rsid w:val="006F444A"/>
    <w:rsid w:val="007031C4"/>
    <w:rsid w:val="00712334"/>
    <w:rsid w:val="00722D20"/>
    <w:rsid w:val="00725BD8"/>
    <w:rsid w:val="00726248"/>
    <w:rsid w:val="00727328"/>
    <w:rsid w:val="0073451E"/>
    <w:rsid w:val="00742139"/>
    <w:rsid w:val="007438BE"/>
    <w:rsid w:val="00750EFD"/>
    <w:rsid w:val="00756FD3"/>
    <w:rsid w:val="00757E72"/>
    <w:rsid w:val="007645A6"/>
    <w:rsid w:val="00777B68"/>
    <w:rsid w:val="00777EB5"/>
    <w:rsid w:val="00783626"/>
    <w:rsid w:val="007A37A3"/>
    <w:rsid w:val="007A445D"/>
    <w:rsid w:val="007A5AAB"/>
    <w:rsid w:val="007A6120"/>
    <w:rsid w:val="007A710F"/>
    <w:rsid w:val="007A74D1"/>
    <w:rsid w:val="007B6731"/>
    <w:rsid w:val="007B7ED2"/>
    <w:rsid w:val="007C3E84"/>
    <w:rsid w:val="007C4F89"/>
    <w:rsid w:val="007C5A04"/>
    <w:rsid w:val="007D1B99"/>
    <w:rsid w:val="007D2EFC"/>
    <w:rsid w:val="007D5CC2"/>
    <w:rsid w:val="007D7CE4"/>
    <w:rsid w:val="007E1778"/>
    <w:rsid w:val="007E535A"/>
    <w:rsid w:val="007E5DDF"/>
    <w:rsid w:val="007E61B4"/>
    <w:rsid w:val="007E729F"/>
    <w:rsid w:val="007F6868"/>
    <w:rsid w:val="008135E5"/>
    <w:rsid w:val="008234DC"/>
    <w:rsid w:val="00823EE8"/>
    <w:rsid w:val="00826981"/>
    <w:rsid w:val="00834C7F"/>
    <w:rsid w:val="00841268"/>
    <w:rsid w:val="008446C4"/>
    <w:rsid w:val="00854ACD"/>
    <w:rsid w:val="00863AAB"/>
    <w:rsid w:val="008744E8"/>
    <w:rsid w:val="00874CAB"/>
    <w:rsid w:val="0087556C"/>
    <w:rsid w:val="00877305"/>
    <w:rsid w:val="00877FF7"/>
    <w:rsid w:val="00881132"/>
    <w:rsid w:val="00890690"/>
    <w:rsid w:val="00892A59"/>
    <w:rsid w:val="00892D37"/>
    <w:rsid w:val="0089691B"/>
    <w:rsid w:val="00897306"/>
    <w:rsid w:val="008A3A91"/>
    <w:rsid w:val="008A4F6B"/>
    <w:rsid w:val="008A7745"/>
    <w:rsid w:val="008C6221"/>
    <w:rsid w:val="008D7A35"/>
    <w:rsid w:val="008E06F0"/>
    <w:rsid w:val="008E223B"/>
    <w:rsid w:val="008E639D"/>
    <w:rsid w:val="008F1340"/>
    <w:rsid w:val="009227C2"/>
    <w:rsid w:val="009228E6"/>
    <w:rsid w:val="00922ECE"/>
    <w:rsid w:val="0092620A"/>
    <w:rsid w:val="00932BD8"/>
    <w:rsid w:val="009344FB"/>
    <w:rsid w:val="00935B22"/>
    <w:rsid w:val="00952F2F"/>
    <w:rsid w:val="00957BDC"/>
    <w:rsid w:val="009638BF"/>
    <w:rsid w:val="00964578"/>
    <w:rsid w:val="0096618D"/>
    <w:rsid w:val="009700D5"/>
    <w:rsid w:val="009762F9"/>
    <w:rsid w:val="0098718A"/>
    <w:rsid w:val="00987747"/>
    <w:rsid w:val="009A0829"/>
    <w:rsid w:val="009A3031"/>
    <w:rsid w:val="009A6DB1"/>
    <w:rsid w:val="009B6365"/>
    <w:rsid w:val="009C1520"/>
    <w:rsid w:val="009C5938"/>
    <w:rsid w:val="009D1558"/>
    <w:rsid w:val="009D1A7D"/>
    <w:rsid w:val="009D269F"/>
    <w:rsid w:val="009D4F2F"/>
    <w:rsid w:val="009E2A0A"/>
    <w:rsid w:val="009E4061"/>
    <w:rsid w:val="009E5C38"/>
    <w:rsid w:val="009E7340"/>
    <w:rsid w:val="009E797C"/>
    <w:rsid w:val="009F181D"/>
    <w:rsid w:val="009F1D30"/>
    <w:rsid w:val="00A05A27"/>
    <w:rsid w:val="00A06EEA"/>
    <w:rsid w:val="00A32890"/>
    <w:rsid w:val="00A34109"/>
    <w:rsid w:val="00A40161"/>
    <w:rsid w:val="00A44E9D"/>
    <w:rsid w:val="00A51FD4"/>
    <w:rsid w:val="00A55618"/>
    <w:rsid w:val="00A62A06"/>
    <w:rsid w:val="00A66129"/>
    <w:rsid w:val="00A66631"/>
    <w:rsid w:val="00A66B1A"/>
    <w:rsid w:val="00A847CE"/>
    <w:rsid w:val="00A96C31"/>
    <w:rsid w:val="00A97B38"/>
    <w:rsid w:val="00AA0C8A"/>
    <w:rsid w:val="00AA4FBA"/>
    <w:rsid w:val="00AB4229"/>
    <w:rsid w:val="00AC3643"/>
    <w:rsid w:val="00AC6D08"/>
    <w:rsid w:val="00AE20F9"/>
    <w:rsid w:val="00AF0848"/>
    <w:rsid w:val="00AF3996"/>
    <w:rsid w:val="00B06EF6"/>
    <w:rsid w:val="00B2386B"/>
    <w:rsid w:val="00B256F7"/>
    <w:rsid w:val="00B325A8"/>
    <w:rsid w:val="00B40438"/>
    <w:rsid w:val="00B4425E"/>
    <w:rsid w:val="00B45B7C"/>
    <w:rsid w:val="00B45D3F"/>
    <w:rsid w:val="00B51CF1"/>
    <w:rsid w:val="00B552E4"/>
    <w:rsid w:val="00B623FF"/>
    <w:rsid w:val="00B67DC3"/>
    <w:rsid w:val="00B81835"/>
    <w:rsid w:val="00B86FC7"/>
    <w:rsid w:val="00B87C17"/>
    <w:rsid w:val="00BA26C2"/>
    <w:rsid w:val="00BA3DFE"/>
    <w:rsid w:val="00BA42D8"/>
    <w:rsid w:val="00BA7B79"/>
    <w:rsid w:val="00BC6241"/>
    <w:rsid w:val="00BD31EE"/>
    <w:rsid w:val="00BD3F9A"/>
    <w:rsid w:val="00BD3FF3"/>
    <w:rsid w:val="00BE1B2B"/>
    <w:rsid w:val="00BF37F7"/>
    <w:rsid w:val="00C00907"/>
    <w:rsid w:val="00C24B57"/>
    <w:rsid w:val="00C37435"/>
    <w:rsid w:val="00C37A8B"/>
    <w:rsid w:val="00C41D1F"/>
    <w:rsid w:val="00C42CA8"/>
    <w:rsid w:val="00C4360C"/>
    <w:rsid w:val="00C519CD"/>
    <w:rsid w:val="00C56839"/>
    <w:rsid w:val="00C56A99"/>
    <w:rsid w:val="00C762DD"/>
    <w:rsid w:val="00C768BB"/>
    <w:rsid w:val="00C8643A"/>
    <w:rsid w:val="00C97EC3"/>
    <w:rsid w:val="00CA1732"/>
    <w:rsid w:val="00CA24BC"/>
    <w:rsid w:val="00CA2B8D"/>
    <w:rsid w:val="00CA2E8E"/>
    <w:rsid w:val="00CB0B23"/>
    <w:rsid w:val="00CC00CF"/>
    <w:rsid w:val="00CC3E5C"/>
    <w:rsid w:val="00CD2FB1"/>
    <w:rsid w:val="00CD49D2"/>
    <w:rsid w:val="00CE2231"/>
    <w:rsid w:val="00CE3447"/>
    <w:rsid w:val="00CE6CD7"/>
    <w:rsid w:val="00CF2D94"/>
    <w:rsid w:val="00CF38B8"/>
    <w:rsid w:val="00D00087"/>
    <w:rsid w:val="00D02E49"/>
    <w:rsid w:val="00D1048F"/>
    <w:rsid w:val="00D20976"/>
    <w:rsid w:val="00D209EE"/>
    <w:rsid w:val="00D261B6"/>
    <w:rsid w:val="00D267E1"/>
    <w:rsid w:val="00D310F1"/>
    <w:rsid w:val="00D31998"/>
    <w:rsid w:val="00D363DF"/>
    <w:rsid w:val="00D422EB"/>
    <w:rsid w:val="00D42697"/>
    <w:rsid w:val="00D426ED"/>
    <w:rsid w:val="00D45F08"/>
    <w:rsid w:val="00D463C5"/>
    <w:rsid w:val="00D63627"/>
    <w:rsid w:val="00D71E96"/>
    <w:rsid w:val="00D734FE"/>
    <w:rsid w:val="00D87789"/>
    <w:rsid w:val="00D91104"/>
    <w:rsid w:val="00D933CC"/>
    <w:rsid w:val="00D93F40"/>
    <w:rsid w:val="00DA4A15"/>
    <w:rsid w:val="00DB548E"/>
    <w:rsid w:val="00DC1D1E"/>
    <w:rsid w:val="00DC53B3"/>
    <w:rsid w:val="00DD44CD"/>
    <w:rsid w:val="00DD6B62"/>
    <w:rsid w:val="00DE62B6"/>
    <w:rsid w:val="00DF529A"/>
    <w:rsid w:val="00E0037E"/>
    <w:rsid w:val="00E1073F"/>
    <w:rsid w:val="00E20C44"/>
    <w:rsid w:val="00E20E0E"/>
    <w:rsid w:val="00E20EFD"/>
    <w:rsid w:val="00E2551D"/>
    <w:rsid w:val="00E30218"/>
    <w:rsid w:val="00E378AA"/>
    <w:rsid w:val="00E42DC2"/>
    <w:rsid w:val="00E4658F"/>
    <w:rsid w:val="00E519E5"/>
    <w:rsid w:val="00E60BBD"/>
    <w:rsid w:val="00E6572C"/>
    <w:rsid w:val="00E705F6"/>
    <w:rsid w:val="00E71B55"/>
    <w:rsid w:val="00E74AE4"/>
    <w:rsid w:val="00E77893"/>
    <w:rsid w:val="00E86311"/>
    <w:rsid w:val="00E94ABD"/>
    <w:rsid w:val="00E97C3C"/>
    <w:rsid w:val="00EA66C8"/>
    <w:rsid w:val="00EB1E96"/>
    <w:rsid w:val="00EB1F87"/>
    <w:rsid w:val="00EB3699"/>
    <w:rsid w:val="00EB61EB"/>
    <w:rsid w:val="00EC616F"/>
    <w:rsid w:val="00ED22A1"/>
    <w:rsid w:val="00ED3029"/>
    <w:rsid w:val="00ED52BA"/>
    <w:rsid w:val="00EE43BC"/>
    <w:rsid w:val="00EE6C94"/>
    <w:rsid w:val="00EF6F70"/>
    <w:rsid w:val="00EF7D7D"/>
    <w:rsid w:val="00F00389"/>
    <w:rsid w:val="00F00557"/>
    <w:rsid w:val="00F00570"/>
    <w:rsid w:val="00F01B20"/>
    <w:rsid w:val="00F07480"/>
    <w:rsid w:val="00F13E65"/>
    <w:rsid w:val="00F15A7A"/>
    <w:rsid w:val="00F26A73"/>
    <w:rsid w:val="00F32AC1"/>
    <w:rsid w:val="00F439F9"/>
    <w:rsid w:val="00F4545F"/>
    <w:rsid w:val="00F479AB"/>
    <w:rsid w:val="00F50D35"/>
    <w:rsid w:val="00F65C31"/>
    <w:rsid w:val="00F73110"/>
    <w:rsid w:val="00F742A8"/>
    <w:rsid w:val="00F761D4"/>
    <w:rsid w:val="00F80DA2"/>
    <w:rsid w:val="00F870F1"/>
    <w:rsid w:val="00F93EE3"/>
    <w:rsid w:val="00F95797"/>
    <w:rsid w:val="00FA10D9"/>
    <w:rsid w:val="00FA3818"/>
    <w:rsid w:val="00FB0501"/>
    <w:rsid w:val="00FB40AF"/>
    <w:rsid w:val="00FB542E"/>
    <w:rsid w:val="00FC2D7E"/>
    <w:rsid w:val="00FD3325"/>
    <w:rsid w:val="00FD3A3D"/>
    <w:rsid w:val="00FE44A2"/>
    <w:rsid w:val="00FE4893"/>
    <w:rsid w:val="00FE5737"/>
    <w:rsid w:val="00FF0209"/>
    <w:rsid w:val="00FF40F4"/>
    <w:rsid w:val="00FF452D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8A40F4"/>
  <w15:docId w15:val="{54C0576F-A1DB-4B84-935B-8019225BE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3EE8"/>
    <w:pPr>
      <w:ind w:firstLine="425"/>
    </w:pPr>
    <w:rPr>
      <w:sz w:val="26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23EE8"/>
    <w:rPr>
      <w:b/>
      <w:bCs/>
    </w:rPr>
  </w:style>
  <w:style w:type="paragraph" w:customStyle="1" w:styleId="ConsPlusNonformat">
    <w:name w:val="ConsPlusNonformat"/>
    <w:uiPriority w:val="99"/>
    <w:rsid w:val="004115C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115CE"/>
    <w:pPr>
      <w:widowControl w:val="0"/>
      <w:autoSpaceDE w:val="0"/>
      <w:autoSpaceDN w:val="0"/>
      <w:adjustRightInd w:val="0"/>
    </w:pPr>
    <w:rPr>
      <w:rFonts w:eastAsia="Times New Roman"/>
      <w:b/>
      <w:bCs/>
      <w:sz w:val="26"/>
      <w:szCs w:val="26"/>
    </w:rPr>
  </w:style>
  <w:style w:type="paragraph" w:customStyle="1" w:styleId="ConsPlusCell">
    <w:name w:val="ConsPlusCell"/>
    <w:rsid w:val="004115C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AE20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0F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072C31"/>
    <w:pPr>
      <w:spacing w:after="75"/>
      <w:ind w:firstLine="0"/>
    </w:pPr>
    <w:rPr>
      <w:rFonts w:eastAsia="Times New Roman"/>
      <w:sz w:val="19"/>
      <w:szCs w:val="19"/>
      <w:lang w:eastAsia="ru-RU"/>
    </w:rPr>
  </w:style>
  <w:style w:type="paragraph" w:customStyle="1" w:styleId="ConsPlusNormal">
    <w:name w:val="ConsPlusNormal"/>
    <w:rsid w:val="00EB1E9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unhideWhenUsed/>
    <w:rsid w:val="00FF40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40F4"/>
    <w:rPr>
      <w:sz w:val="26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F40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40F4"/>
    <w:rPr>
      <w:sz w:val="26"/>
      <w:szCs w:val="22"/>
      <w:lang w:eastAsia="en-US"/>
    </w:rPr>
  </w:style>
  <w:style w:type="paragraph" w:styleId="ab">
    <w:name w:val="List Paragraph"/>
    <w:basedOn w:val="a"/>
    <w:uiPriority w:val="34"/>
    <w:qFormat/>
    <w:rsid w:val="008E639D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B3DF6-8E5D-4D21-A920-EDDE20CB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12</Pages>
  <Words>1350</Words>
  <Characters>76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ГО Новая Земля</Company>
  <LinksUpToDate>false</LinksUpToDate>
  <CharactersWithSpaces>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Ирина Викторовна</dc:creator>
  <cp:lastModifiedBy>User4</cp:lastModifiedBy>
  <cp:revision>49</cp:revision>
  <cp:lastPrinted>2021-12-16T08:02:00Z</cp:lastPrinted>
  <dcterms:created xsi:type="dcterms:W3CDTF">2017-11-02T13:00:00Z</dcterms:created>
  <dcterms:modified xsi:type="dcterms:W3CDTF">2021-12-16T11:31:00Z</dcterms:modified>
</cp:coreProperties>
</file>